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3E" w:rsidRPr="00D41938" w:rsidRDefault="003469E7" w:rsidP="003469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ДОГОВОР № </w:t>
      </w:r>
      <w:r w:rsidR="00D41938" w:rsidRPr="00D41938">
        <w:rPr>
          <w:rFonts w:ascii="Times New Roman" w:hAnsi="Times New Roman" w:cs="Times New Roman"/>
          <w:sz w:val="20"/>
          <w:szCs w:val="20"/>
        </w:rPr>
        <w:t>3</w:t>
      </w:r>
      <w:r w:rsidR="00C76D77">
        <w:rPr>
          <w:rFonts w:ascii="Times New Roman" w:hAnsi="Times New Roman" w:cs="Times New Roman"/>
          <w:sz w:val="20"/>
          <w:szCs w:val="20"/>
        </w:rPr>
        <w:t xml:space="preserve">-2018 </w:t>
      </w:r>
      <w:r w:rsidR="007B46A7">
        <w:rPr>
          <w:rFonts w:ascii="Times New Roman" w:hAnsi="Times New Roman" w:cs="Times New Roman"/>
          <w:sz w:val="20"/>
          <w:szCs w:val="20"/>
        </w:rPr>
        <w:t>рп.Боровский,</w:t>
      </w:r>
      <w:r w:rsidR="00C76D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76D77">
        <w:rPr>
          <w:rFonts w:ascii="Times New Roman" w:hAnsi="Times New Roman" w:cs="Times New Roman"/>
          <w:sz w:val="20"/>
          <w:szCs w:val="20"/>
        </w:rPr>
        <w:t>ул.Советская,д.</w:t>
      </w:r>
      <w:proofErr w:type="gramEnd"/>
      <w:r w:rsidR="00C76D77">
        <w:rPr>
          <w:rFonts w:ascii="Times New Roman" w:hAnsi="Times New Roman" w:cs="Times New Roman"/>
          <w:sz w:val="20"/>
          <w:szCs w:val="20"/>
        </w:rPr>
        <w:t>2</w:t>
      </w:r>
      <w:r w:rsidR="00D41938" w:rsidRPr="00D41938">
        <w:rPr>
          <w:rFonts w:ascii="Times New Roman" w:hAnsi="Times New Roman" w:cs="Times New Roman"/>
          <w:sz w:val="20"/>
          <w:szCs w:val="20"/>
        </w:rPr>
        <w:t>6</w:t>
      </w:r>
    </w:p>
    <w:p w:rsidR="003469E7" w:rsidRPr="005904CC" w:rsidRDefault="003469E7" w:rsidP="003469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об управлении многоквартирным домом</w:t>
      </w:r>
    </w:p>
    <w:p w:rsidR="003469E7" w:rsidRPr="005904CC" w:rsidRDefault="00E61BCD" w:rsidP="003469E7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рп.Боровский </w:t>
      </w:r>
      <w:r w:rsidR="003469E7" w:rsidRPr="005904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A04E27">
        <w:rPr>
          <w:rFonts w:ascii="Times New Roman" w:hAnsi="Times New Roman" w:cs="Times New Roman"/>
          <w:sz w:val="20"/>
          <w:szCs w:val="20"/>
        </w:rPr>
        <w:t xml:space="preserve">    </w:t>
      </w:r>
      <w:r w:rsidR="005609CF">
        <w:rPr>
          <w:rFonts w:ascii="Times New Roman" w:hAnsi="Times New Roman" w:cs="Times New Roman"/>
          <w:sz w:val="20"/>
          <w:szCs w:val="20"/>
        </w:rPr>
        <w:t xml:space="preserve">      </w:t>
      </w:r>
      <w:r w:rsidR="00A04E2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3469E7" w:rsidRPr="005904CC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7F76A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»</w:t>
      </w:r>
      <w:r w:rsidR="007F76AB">
        <w:rPr>
          <w:rFonts w:ascii="Times New Roman" w:hAnsi="Times New Roman" w:cs="Times New Roman"/>
          <w:sz w:val="20"/>
          <w:szCs w:val="20"/>
        </w:rPr>
        <w:t>_____________</w:t>
      </w:r>
      <w:r w:rsidR="00405A6D">
        <w:rPr>
          <w:rFonts w:ascii="Times New Roman" w:hAnsi="Times New Roman" w:cs="Times New Roman"/>
          <w:sz w:val="20"/>
          <w:szCs w:val="20"/>
        </w:rPr>
        <w:t xml:space="preserve"> </w:t>
      </w:r>
      <w:r w:rsidR="003469E7" w:rsidRPr="005904CC">
        <w:rPr>
          <w:rFonts w:ascii="Times New Roman" w:hAnsi="Times New Roman" w:cs="Times New Roman"/>
          <w:sz w:val="20"/>
          <w:szCs w:val="20"/>
        </w:rPr>
        <w:t>201</w:t>
      </w:r>
      <w:r w:rsidR="002C2B56">
        <w:rPr>
          <w:rFonts w:ascii="Times New Roman" w:hAnsi="Times New Roman" w:cs="Times New Roman"/>
          <w:sz w:val="20"/>
          <w:szCs w:val="20"/>
        </w:rPr>
        <w:t>__</w:t>
      </w:r>
      <w:r w:rsidR="003469E7" w:rsidRPr="005904CC">
        <w:rPr>
          <w:rFonts w:ascii="Times New Roman" w:hAnsi="Times New Roman" w:cs="Times New Roman"/>
          <w:sz w:val="20"/>
          <w:szCs w:val="20"/>
        </w:rPr>
        <w:t>г.</w:t>
      </w:r>
    </w:p>
    <w:p w:rsidR="00EB34D3" w:rsidRPr="005904CC" w:rsidRDefault="00405A6D" w:rsidP="00EB3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61BCD">
        <w:rPr>
          <w:rFonts w:ascii="Times New Roman" w:hAnsi="Times New Roman" w:cs="Times New Roman"/>
          <w:sz w:val="20"/>
          <w:szCs w:val="20"/>
        </w:rPr>
        <w:t>ООО УК «ЖК Центральный»</w:t>
      </w:r>
      <w:r w:rsidR="003469E7" w:rsidRPr="005904CC">
        <w:rPr>
          <w:rFonts w:ascii="Times New Roman" w:hAnsi="Times New Roman" w:cs="Times New Roman"/>
          <w:sz w:val="20"/>
          <w:szCs w:val="20"/>
        </w:rPr>
        <w:t>, в лице</w:t>
      </w:r>
      <w:r w:rsidR="00E61BCD">
        <w:rPr>
          <w:rFonts w:ascii="Times New Roman" w:hAnsi="Times New Roman" w:cs="Times New Roman"/>
          <w:sz w:val="20"/>
          <w:szCs w:val="20"/>
        </w:rPr>
        <w:t xml:space="preserve"> директора Лобода Евгения </w:t>
      </w:r>
      <w:proofErr w:type="gramStart"/>
      <w:r w:rsidR="00E61BCD">
        <w:rPr>
          <w:rFonts w:ascii="Times New Roman" w:hAnsi="Times New Roman" w:cs="Times New Roman"/>
          <w:sz w:val="20"/>
          <w:szCs w:val="20"/>
        </w:rPr>
        <w:t xml:space="preserve">Григорьевича </w:t>
      </w:r>
      <w:r w:rsidR="003469E7" w:rsidRPr="005904CC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3469E7" w:rsidRPr="005904CC">
        <w:rPr>
          <w:rFonts w:ascii="Times New Roman" w:hAnsi="Times New Roman" w:cs="Times New Roman"/>
          <w:sz w:val="20"/>
          <w:szCs w:val="20"/>
        </w:rPr>
        <w:t xml:space="preserve">далее – </w:t>
      </w:r>
      <w:r w:rsidR="00E61BCD">
        <w:rPr>
          <w:rFonts w:ascii="Times New Roman" w:hAnsi="Times New Roman" w:cs="Times New Roman"/>
          <w:sz w:val="20"/>
          <w:szCs w:val="20"/>
        </w:rPr>
        <w:t>ООО</w:t>
      </w:r>
      <w:r w:rsidR="003469E7" w:rsidRPr="005904CC">
        <w:rPr>
          <w:rFonts w:ascii="Times New Roman" w:hAnsi="Times New Roman" w:cs="Times New Roman"/>
          <w:sz w:val="20"/>
          <w:szCs w:val="20"/>
        </w:rPr>
        <w:t>«</w:t>
      </w:r>
      <w:r w:rsidR="00E61BCD">
        <w:rPr>
          <w:rFonts w:ascii="Times New Roman" w:hAnsi="Times New Roman" w:cs="Times New Roman"/>
          <w:sz w:val="20"/>
          <w:szCs w:val="20"/>
        </w:rPr>
        <w:t>УК</w:t>
      </w:r>
      <w:r w:rsidR="003469E7" w:rsidRPr="005904CC">
        <w:rPr>
          <w:rFonts w:ascii="Times New Roman" w:hAnsi="Times New Roman" w:cs="Times New Roman"/>
          <w:sz w:val="20"/>
          <w:szCs w:val="20"/>
        </w:rPr>
        <w:t xml:space="preserve">»), действующего на основании Устава, </w:t>
      </w:r>
      <w:r w:rsidR="00E61BCD">
        <w:rPr>
          <w:rFonts w:ascii="Times New Roman" w:hAnsi="Times New Roman" w:cs="Times New Roman"/>
          <w:sz w:val="20"/>
          <w:szCs w:val="20"/>
        </w:rPr>
        <w:t>одной стороны, и гражданин(к</w:t>
      </w:r>
      <w:r w:rsidR="00F75581" w:rsidRPr="005904CC">
        <w:rPr>
          <w:rFonts w:ascii="Times New Roman" w:hAnsi="Times New Roman" w:cs="Times New Roman"/>
          <w:sz w:val="20"/>
          <w:szCs w:val="20"/>
        </w:rPr>
        <w:t>а)__________________________________________________, (далее по тексту – «Собственник»), являющийся собственником жилого (или нежилого) помещения в многоквартирном д</w:t>
      </w:r>
      <w:r w:rsidR="00E61BCD">
        <w:rPr>
          <w:rFonts w:ascii="Times New Roman" w:hAnsi="Times New Roman" w:cs="Times New Roman"/>
          <w:sz w:val="20"/>
          <w:szCs w:val="20"/>
        </w:rPr>
        <w:t>оме, расположенному по адресу: рп</w:t>
      </w:r>
      <w:r w:rsidR="00F75581" w:rsidRPr="005904CC">
        <w:rPr>
          <w:rFonts w:ascii="Times New Roman" w:hAnsi="Times New Roman" w:cs="Times New Roman"/>
          <w:sz w:val="20"/>
          <w:szCs w:val="20"/>
        </w:rPr>
        <w:t>.</w:t>
      </w:r>
      <w:r w:rsidR="00E61BCD">
        <w:rPr>
          <w:rFonts w:ascii="Times New Roman" w:hAnsi="Times New Roman" w:cs="Times New Roman"/>
          <w:sz w:val="20"/>
          <w:szCs w:val="20"/>
        </w:rPr>
        <w:t xml:space="preserve"> Боровский</w:t>
      </w:r>
      <w:r w:rsidR="00F75581" w:rsidRPr="005904CC">
        <w:rPr>
          <w:rFonts w:ascii="Times New Roman" w:hAnsi="Times New Roman" w:cs="Times New Roman"/>
          <w:sz w:val="20"/>
          <w:szCs w:val="20"/>
        </w:rPr>
        <w:t xml:space="preserve">, ул. </w:t>
      </w:r>
      <w:r w:rsidR="00E61BCD">
        <w:rPr>
          <w:rFonts w:ascii="Times New Roman" w:hAnsi="Times New Roman" w:cs="Times New Roman"/>
          <w:sz w:val="20"/>
          <w:szCs w:val="20"/>
        </w:rPr>
        <w:t>Советская, д.2</w:t>
      </w:r>
      <w:r w:rsidR="00D41938" w:rsidRPr="00D41938">
        <w:rPr>
          <w:rFonts w:ascii="Times New Roman" w:hAnsi="Times New Roman" w:cs="Times New Roman"/>
          <w:sz w:val="20"/>
          <w:szCs w:val="20"/>
        </w:rPr>
        <w:t>6</w:t>
      </w:r>
      <w:r w:rsidR="00E61BCD">
        <w:rPr>
          <w:rFonts w:ascii="Times New Roman" w:hAnsi="Times New Roman" w:cs="Times New Roman"/>
          <w:sz w:val="20"/>
          <w:szCs w:val="20"/>
        </w:rPr>
        <w:t>,</w:t>
      </w:r>
      <w:r w:rsidR="00F75581" w:rsidRPr="005904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581" w:rsidRPr="005904CC">
        <w:rPr>
          <w:rFonts w:ascii="Times New Roman" w:hAnsi="Times New Roman" w:cs="Times New Roman"/>
          <w:sz w:val="20"/>
          <w:szCs w:val="20"/>
        </w:rPr>
        <w:t>к</w:t>
      </w:r>
      <w:r w:rsidR="00E61BCD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F75581" w:rsidRPr="005904CC">
        <w:rPr>
          <w:rFonts w:ascii="Times New Roman" w:hAnsi="Times New Roman" w:cs="Times New Roman"/>
          <w:sz w:val="20"/>
          <w:szCs w:val="20"/>
        </w:rPr>
        <w:t xml:space="preserve">_____ (далее – «Многоквартирный дом»), на основании свидетельства на право </w:t>
      </w:r>
      <w:proofErr w:type="gramStart"/>
      <w:r w:rsidR="00F75581" w:rsidRPr="005904CC">
        <w:rPr>
          <w:rFonts w:ascii="Times New Roman" w:hAnsi="Times New Roman" w:cs="Times New Roman"/>
          <w:sz w:val="20"/>
          <w:szCs w:val="20"/>
        </w:rPr>
        <w:t>собственности</w:t>
      </w:r>
      <w:r w:rsidR="002C2B56">
        <w:rPr>
          <w:rFonts w:ascii="Times New Roman" w:hAnsi="Times New Roman" w:cs="Times New Roman"/>
          <w:sz w:val="20"/>
          <w:szCs w:val="20"/>
        </w:rPr>
        <w:t>( выписки</w:t>
      </w:r>
      <w:proofErr w:type="gramEnd"/>
      <w:r w:rsidR="002C2B56">
        <w:rPr>
          <w:rFonts w:ascii="Times New Roman" w:hAnsi="Times New Roman" w:cs="Times New Roman"/>
          <w:sz w:val="20"/>
          <w:szCs w:val="20"/>
        </w:rPr>
        <w:t xml:space="preserve"> из ЕГРН, передаточного акта )</w:t>
      </w:r>
      <w:r w:rsidR="00F75581" w:rsidRPr="005904CC"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="00E61BCD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F75581" w:rsidRPr="005904CC">
        <w:rPr>
          <w:rFonts w:ascii="Times New Roman" w:hAnsi="Times New Roman" w:cs="Times New Roman"/>
          <w:sz w:val="20"/>
          <w:szCs w:val="20"/>
        </w:rPr>
        <w:t xml:space="preserve">___ </w:t>
      </w:r>
      <w:r w:rsidR="002C2B56">
        <w:rPr>
          <w:rFonts w:ascii="Times New Roman" w:hAnsi="Times New Roman" w:cs="Times New Roman"/>
          <w:sz w:val="20"/>
          <w:szCs w:val="20"/>
        </w:rPr>
        <w:t xml:space="preserve"> </w:t>
      </w:r>
      <w:r w:rsidR="00F75581" w:rsidRPr="005904CC">
        <w:rPr>
          <w:rFonts w:ascii="Times New Roman" w:hAnsi="Times New Roman" w:cs="Times New Roman"/>
          <w:sz w:val="20"/>
          <w:szCs w:val="20"/>
        </w:rPr>
        <w:t xml:space="preserve">от __________________г.  </w:t>
      </w:r>
      <w:r w:rsidR="00881CC4" w:rsidRPr="005904CC">
        <w:rPr>
          <w:rFonts w:ascii="Times New Roman" w:hAnsi="Times New Roman" w:cs="Times New Roman"/>
          <w:sz w:val="20"/>
          <w:szCs w:val="20"/>
        </w:rPr>
        <w:t xml:space="preserve">выданного УФС Государственной Регистрации права, кадастра и картографии по Тюменской области (далее – Стороны), руководствуясь ст. 162 Жилищного кодекса Российской Федерации, Постановлением Правительства Российской Федерации от 13.08.2006 № 491 «Об утверждении Правил содержания общего имущества и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</w:t>
      </w:r>
      <w:r w:rsidR="00EB34D3" w:rsidRPr="005904CC">
        <w:rPr>
          <w:rFonts w:ascii="Times New Roman" w:hAnsi="Times New Roman" w:cs="Times New Roman"/>
          <w:sz w:val="20"/>
          <w:szCs w:val="20"/>
        </w:rPr>
        <w:t>многоквартирном доме», Постановлением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, заключили настоящий Договор о нижеследующем:</w:t>
      </w:r>
    </w:p>
    <w:p w:rsidR="00881CC4" w:rsidRPr="005904CC" w:rsidRDefault="00EB34D3" w:rsidP="00EB34D3">
      <w:pPr>
        <w:pStyle w:val="a3"/>
        <w:numPr>
          <w:ilvl w:val="0"/>
          <w:numId w:val="2"/>
        </w:numPr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ОБЩИЕ ПОЛОЖЕНИЯ</w:t>
      </w:r>
    </w:p>
    <w:p w:rsidR="00EB34D3" w:rsidRPr="005904CC" w:rsidRDefault="00EB34D3" w:rsidP="00EB34D3">
      <w:pPr>
        <w:spacing w:before="240"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1.1 Условия настоящего Договора являются одинаковыми для всех Собственников помещений в многоквартирном доме.</w:t>
      </w:r>
    </w:p>
    <w:p w:rsidR="00EB34D3" w:rsidRPr="005904CC" w:rsidRDefault="00EB34D3" w:rsidP="00495785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1.2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</w:t>
      </w:r>
      <w:r w:rsidR="00495785" w:rsidRPr="005904CC">
        <w:rPr>
          <w:rFonts w:ascii="Times New Roman" w:hAnsi="Times New Roman" w:cs="Times New Roman"/>
          <w:sz w:val="20"/>
          <w:szCs w:val="20"/>
        </w:rPr>
        <w:t>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и жилищного законодательства Российской Федерации.</w:t>
      </w:r>
    </w:p>
    <w:p w:rsidR="00086AD1" w:rsidRPr="005904CC" w:rsidRDefault="00086AD1" w:rsidP="00495785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495785" w:rsidRPr="005904CC" w:rsidRDefault="00EB38D0" w:rsidP="00EB38D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 ПРЕДМЕТ ДОГОВОРА</w:t>
      </w:r>
    </w:p>
    <w:p w:rsidR="00086AD1" w:rsidRPr="005904CC" w:rsidRDefault="00086AD1" w:rsidP="00EB38D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0"/>
          <w:szCs w:val="20"/>
        </w:rPr>
      </w:pPr>
    </w:p>
    <w:p w:rsidR="00495785" w:rsidRPr="005904CC" w:rsidRDefault="00087C00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2.1. Цель настоящего Договора –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 </w:t>
      </w:r>
    </w:p>
    <w:p w:rsidR="00087C00" w:rsidRPr="005904CC" w:rsidRDefault="00E61BCD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ООО «УК»</w:t>
      </w:r>
      <w:r w:rsidR="00087C00" w:rsidRPr="005904CC">
        <w:rPr>
          <w:rFonts w:ascii="Times New Roman" w:hAnsi="Times New Roman" w:cs="Times New Roman"/>
          <w:sz w:val="20"/>
          <w:szCs w:val="20"/>
        </w:rPr>
        <w:t xml:space="preserve"> по заданию Собственника в течение согласованного настоящим Договором срока за плату обязуется самостоятельно или с привлечением третьих лиц оказывать услуги и выполнять работы по надлежащему содержанию и ремонту общего имущества в Многоквартирном </w:t>
      </w:r>
      <w:r w:rsidR="009C54B9" w:rsidRPr="005904CC">
        <w:rPr>
          <w:rFonts w:ascii="Times New Roman" w:hAnsi="Times New Roman" w:cs="Times New Roman"/>
          <w:sz w:val="20"/>
          <w:szCs w:val="20"/>
        </w:rPr>
        <w:t>доме, предоставлять коммунальные и иные услуги Собственнику, осуществлять иную направленную на достижение целей управления Многоквартирным домом деятельность.</w:t>
      </w:r>
    </w:p>
    <w:p w:rsidR="009C54B9" w:rsidRPr="00625FA5" w:rsidRDefault="009C54B9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2.3. Перечень общего имущества в Многоквартирном доме, в отношении которого осуществляется управление, и его состояние </w:t>
      </w:r>
      <w:r w:rsidRPr="00625FA5">
        <w:rPr>
          <w:rFonts w:ascii="Times New Roman" w:hAnsi="Times New Roman" w:cs="Times New Roman"/>
          <w:sz w:val="20"/>
          <w:szCs w:val="20"/>
        </w:rPr>
        <w:t>указаны в приложении № 1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 </w:t>
      </w:r>
      <w:r w:rsidRPr="00625FA5">
        <w:rPr>
          <w:rFonts w:ascii="Times New Roman" w:hAnsi="Times New Roman" w:cs="Times New Roman"/>
          <w:sz w:val="20"/>
          <w:szCs w:val="20"/>
        </w:rPr>
        <w:t xml:space="preserve">к настоящему Договору. </w:t>
      </w:r>
    </w:p>
    <w:p w:rsidR="005609CF" w:rsidRDefault="009C54B9" w:rsidP="00625FA5">
      <w:pPr>
        <w:pStyle w:val="a8"/>
        <w:rPr>
          <w:rFonts w:ascii="Times New Roman" w:hAnsi="Times New Roman" w:cs="Times New Roman"/>
          <w:sz w:val="20"/>
          <w:szCs w:val="20"/>
        </w:rPr>
      </w:pPr>
      <w:r w:rsidRPr="00625FA5">
        <w:rPr>
          <w:rFonts w:ascii="Times New Roman" w:hAnsi="Times New Roman" w:cs="Times New Roman"/>
          <w:sz w:val="20"/>
          <w:szCs w:val="20"/>
        </w:rPr>
        <w:t>2.4. Характеристика Многоквартирного дома</w:t>
      </w:r>
      <w:r w:rsidR="00892922" w:rsidRPr="00625FA5">
        <w:rPr>
          <w:rFonts w:ascii="Times New Roman" w:hAnsi="Times New Roman" w:cs="Times New Roman"/>
          <w:sz w:val="20"/>
          <w:szCs w:val="20"/>
        </w:rPr>
        <w:t xml:space="preserve"> на момент заключения Договора</w:t>
      </w:r>
      <w:r w:rsidRPr="00625FA5">
        <w:rPr>
          <w:rFonts w:ascii="Times New Roman" w:hAnsi="Times New Roman" w:cs="Times New Roman"/>
          <w:sz w:val="20"/>
          <w:szCs w:val="20"/>
        </w:rPr>
        <w:t>:</w:t>
      </w:r>
    </w:p>
    <w:p w:rsidR="00625FA5" w:rsidRPr="00625FA5" w:rsidRDefault="009C54B9" w:rsidP="00625FA5">
      <w:pPr>
        <w:pStyle w:val="a8"/>
        <w:rPr>
          <w:rFonts w:ascii="Times New Roman" w:hAnsi="Times New Roman" w:cs="Times New Roman"/>
          <w:sz w:val="20"/>
          <w:szCs w:val="20"/>
        </w:rPr>
      </w:pPr>
      <w:r w:rsidRPr="00625FA5">
        <w:rPr>
          <w:rFonts w:ascii="Times New Roman" w:hAnsi="Times New Roman" w:cs="Times New Roman"/>
          <w:sz w:val="20"/>
          <w:szCs w:val="20"/>
        </w:rPr>
        <w:t xml:space="preserve"> </w:t>
      </w:r>
      <w:r w:rsidR="002C2B56" w:rsidRPr="00625FA5">
        <w:rPr>
          <w:rFonts w:ascii="Times New Roman" w:hAnsi="Times New Roman" w:cs="Times New Roman"/>
          <w:sz w:val="20"/>
          <w:szCs w:val="20"/>
        </w:rPr>
        <w:t>а) Кирпичный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 дом с железобетонными много-пустотными плитами перекрытия, фундамент железобетонная </w:t>
      </w:r>
      <w:proofErr w:type="gramStart"/>
      <w:r w:rsidR="00E61BCD" w:rsidRPr="00625FA5">
        <w:rPr>
          <w:rFonts w:ascii="Times New Roman" w:hAnsi="Times New Roman" w:cs="Times New Roman"/>
          <w:sz w:val="20"/>
          <w:szCs w:val="20"/>
        </w:rPr>
        <w:t>плита ,кровля</w:t>
      </w:r>
      <w:proofErr w:type="gramEnd"/>
      <w:r w:rsidR="00E61BCD" w:rsidRPr="00625FA5">
        <w:rPr>
          <w:rFonts w:ascii="Times New Roman" w:hAnsi="Times New Roman" w:cs="Times New Roman"/>
          <w:sz w:val="20"/>
          <w:szCs w:val="20"/>
        </w:rPr>
        <w:t xml:space="preserve"> плоская рулонная, одно здание из трех блок-секций. Серия, тип постройки:   жилая, кирпичная </w:t>
      </w:r>
      <w:r w:rsidR="00625FA5" w:rsidRPr="00625FA5">
        <w:rPr>
          <w:rFonts w:ascii="Times New Roman" w:hAnsi="Times New Roman" w:cs="Times New Roman"/>
          <w:sz w:val="20"/>
          <w:szCs w:val="20"/>
        </w:rPr>
        <w:t xml:space="preserve">; 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Количество подъездов:  </w:t>
      </w:r>
      <w:r w:rsidR="00D41938" w:rsidRPr="00D41938">
        <w:rPr>
          <w:rFonts w:ascii="Times New Roman" w:hAnsi="Times New Roman" w:cs="Times New Roman"/>
          <w:sz w:val="20"/>
          <w:szCs w:val="20"/>
        </w:rPr>
        <w:t>4</w:t>
      </w:r>
      <w:r w:rsidR="00E61BCD" w:rsidRPr="00625FA5">
        <w:rPr>
          <w:rFonts w:ascii="Times New Roman" w:hAnsi="Times New Roman" w:cs="Times New Roman"/>
          <w:sz w:val="20"/>
          <w:szCs w:val="20"/>
        </w:rPr>
        <w:t>(</w:t>
      </w:r>
      <w:r w:rsidR="00D41938">
        <w:rPr>
          <w:rFonts w:ascii="Times New Roman" w:hAnsi="Times New Roman" w:cs="Times New Roman"/>
          <w:sz w:val="20"/>
          <w:szCs w:val="20"/>
        </w:rPr>
        <w:t>Четыре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) ;Наличие подвалов: </w:t>
      </w:r>
      <w:r w:rsidR="00D41938">
        <w:rPr>
          <w:rFonts w:ascii="Times New Roman" w:hAnsi="Times New Roman" w:cs="Times New Roman"/>
          <w:sz w:val="20"/>
          <w:szCs w:val="20"/>
        </w:rPr>
        <w:t>4</w:t>
      </w:r>
      <w:r w:rsidR="00E61BCD" w:rsidRPr="00625FA5">
        <w:rPr>
          <w:rFonts w:ascii="Times New Roman" w:hAnsi="Times New Roman" w:cs="Times New Roman"/>
          <w:sz w:val="20"/>
          <w:szCs w:val="20"/>
        </w:rPr>
        <w:t>(</w:t>
      </w:r>
      <w:r w:rsidR="00D41938">
        <w:rPr>
          <w:rFonts w:ascii="Times New Roman" w:hAnsi="Times New Roman" w:cs="Times New Roman"/>
          <w:sz w:val="20"/>
          <w:szCs w:val="20"/>
        </w:rPr>
        <w:t>Четыре</w:t>
      </w:r>
      <w:r w:rsidR="00E61BCD" w:rsidRPr="00625FA5">
        <w:rPr>
          <w:rFonts w:ascii="Times New Roman" w:hAnsi="Times New Roman" w:cs="Times New Roman"/>
          <w:sz w:val="20"/>
          <w:szCs w:val="20"/>
        </w:rPr>
        <w:t>) ;Количе</w:t>
      </w:r>
      <w:r w:rsidR="00D41938">
        <w:rPr>
          <w:rFonts w:ascii="Times New Roman" w:hAnsi="Times New Roman" w:cs="Times New Roman"/>
          <w:sz w:val="20"/>
          <w:szCs w:val="20"/>
        </w:rPr>
        <w:t>ство квартир:164</w:t>
      </w:r>
      <w:r w:rsidR="00E61BCD" w:rsidRPr="00625FA5">
        <w:rPr>
          <w:rFonts w:ascii="Times New Roman" w:hAnsi="Times New Roman" w:cs="Times New Roman"/>
          <w:sz w:val="20"/>
          <w:szCs w:val="20"/>
        </w:rPr>
        <w:t>(</w:t>
      </w:r>
      <w:r w:rsidR="00D41938">
        <w:rPr>
          <w:rFonts w:ascii="Times New Roman" w:hAnsi="Times New Roman" w:cs="Times New Roman"/>
          <w:sz w:val="20"/>
          <w:szCs w:val="20"/>
        </w:rPr>
        <w:t>Сто шестьдесят четыре</w:t>
      </w:r>
      <w:r w:rsidR="00E61BCD" w:rsidRPr="00625FA5">
        <w:rPr>
          <w:rFonts w:ascii="Times New Roman" w:hAnsi="Times New Roman" w:cs="Times New Roman"/>
          <w:sz w:val="20"/>
          <w:szCs w:val="20"/>
        </w:rPr>
        <w:t>); Количество нежилых помещений, не входящих в состав общего имуще</w:t>
      </w:r>
      <w:r w:rsidR="00D41938">
        <w:rPr>
          <w:rFonts w:ascii="Times New Roman" w:hAnsi="Times New Roman" w:cs="Times New Roman"/>
          <w:sz w:val="20"/>
          <w:szCs w:val="20"/>
        </w:rPr>
        <w:t xml:space="preserve">ства: НЕТ; 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Площадь: Многоквартирного дома с лестничными клетками: </w:t>
      </w:r>
      <w:r w:rsidR="00D41938">
        <w:rPr>
          <w:rFonts w:ascii="Times New Roman" w:hAnsi="Times New Roman" w:cs="Times New Roman"/>
          <w:sz w:val="20"/>
          <w:szCs w:val="20"/>
        </w:rPr>
        <w:t>1</w:t>
      </w:r>
      <w:r w:rsidR="000C2CF0" w:rsidRPr="000C2CF0">
        <w:rPr>
          <w:rFonts w:ascii="Times New Roman" w:hAnsi="Times New Roman" w:cs="Times New Roman"/>
          <w:sz w:val="20"/>
          <w:szCs w:val="20"/>
        </w:rPr>
        <w:t>4768</w:t>
      </w:r>
      <w:r w:rsidR="00B446AA">
        <w:rPr>
          <w:rFonts w:ascii="Times New Roman" w:hAnsi="Times New Roman" w:cs="Times New Roman"/>
          <w:sz w:val="20"/>
          <w:szCs w:val="20"/>
        </w:rPr>
        <w:t>,2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м2 ;Жилых помещений:  </w:t>
      </w:r>
      <w:r w:rsidR="00D41938">
        <w:rPr>
          <w:rFonts w:ascii="Times New Roman" w:hAnsi="Times New Roman" w:cs="Times New Roman"/>
          <w:sz w:val="20"/>
          <w:szCs w:val="20"/>
        </w:rPr>
        <w:t>11344,4</w:t>
      </w:r>
      <w:r w:rsidR="00E61BCD" w:rsidRPr="00625FA5">
        <w:rPr>
          <w:rFonts w:ascii="Times New Roman" w:hAnsi="Times New Roman" w:cs="Times New Roman"/>
          <w:sz w:val="20"/>
          <w:szCs w:val="20"/>
        </w:rPr>
        <w:t>кв.м ;</w:t>
      </w:r>
      <w:r w:rsidR="00D41938">
        <w:rPr>
          <w:rFonts w:ascii="Times New Roman" w:hAnsi="Times New Roman" w:cs="Times New Roman"/>
          <w:sz w:val="20"/>
          <w:szCs w:val="20"/>
        </w:rPr>
        <w:t xml:space="preserve"> Лестничные клетки ,коридоры</w:t>
      </w:r>
      <w:r w:rsidR="00B446AA">
        <w:rPr>
          <w:rFonts w:ascii="Times New Roman" w:hAnsi="Times New Roman" w:cs="Times New Roman"/>
          <w:sz w:val="20"/>
          <w:szCs w:val="20"/>
        </w:rPr>
        <w:t>, машинные, крышные помещения, электрощитовая,</w:t>
      </w:r>
      <w:r w:rsidR="000C2CF0" w:rsidRPr="000C2CF0">
        <w:rPr>
          <w:rFonts w:ascii="Times New Roman" w:hAnsi="Times New Roman" w:cs="Times New Roman"/>
          <w:sz w:val="20"/>
          <w:szCs w:val="20"/>
        </w:rPr>
        <w:t xml:space="preserve"> </w:t>
      </w:r>
      <w:r w:rsidR="00B446AA">
        <w:rPr>
          <w:rFonts w:ascii="Times New Roman" w:hAnsi="Times New Roman" w:cs="Times New Roman"/>
          <w:sz w:val="20"/>
          <w:szCs w:val="20"/>
        </w:rPr>
        <w:t>помещения уборочного инвентаря</w:t>
      </w:r>
      <w:r w:rsidR="00D41938">
        <w:rPr>
          <w:rFonts w:ascii="Times New Roman" w:hAnsi="Times New Roman" w:cs="Times New Roman"/>
          <w:sz w:val="20"/>
          <w:szCs w:val="20"/>
        </w:rPr>
        <w:t xml:space="preserve"> -1</w:t>
      </w:r>
      <w:r w:rsidR="00B446AA">
        <w:rPr>
          <w:rFonts w:ascii="Times New Roman" w:hAnsi="Times New Roman" w:cs="Times New Roman"/>
          <w:sz w:val="20"/>
          <w:szCs w:val="20"/>
        </w:rPr>
        <w:t>782,5м2; П</w:t>
      </w:r>
      <w:r w:rsidR="00D41938">
        <w:rPr>
          <w:rFonts w:ascii="Times New Roman" w:hAnsi="Times New Roman" w:cs="Times New Roman"/>
          <w:sz w:val="20"/>
          <w:szCs w:val="20"/>
        </w:rPr>
        <w:t>одвальные помещения -1</w:t>
      </w:r>
      <w:r w:rsidR="00B446AA">
        <w:rPr>
          <w:rFonts w:ascii="Times New Roman" w:hAnsi="Times New Roman" w:cs="Times New Roman"/>
          <w:sz w:val="20"/>
          <w:szCs w:val="20"/>
        </w:rPr>
        <w:t>641,3</w:t>
      </w:r>
      <w:r w:rsidR="00D41938">
        <w:rPr>
          <w:rFonts w:ascii="Times New Roman" w:hAnsi="Times New Roman" w:cs="Times New Roman"/>
          <w:sz w:val="20"/>
          <w:szCs w:val="20"/>
        </w:rPr>
        <w:t>м2.</w:t>
      </w:r>
      <w:r w:rsidR="00E61BCD" w:rsidRPr="00625FA5">
        <w:rPr>
          <w:rFonts w:ascii="Times New Roman" w:hAnsi="Times New Roman" w:cs="Times New Roman"/>
          <w:sz w:val="20"/>
          <w:szCs w:val="20"/>
        </w:rPr>
        <w:br/>
        <w:t>Нежилых помещений, не входящих в состав общего имущества в многоквартирном доме: нет ; Помещений общего пользования (общая площадь нежилых помещений, входящих в состав общего имущества в многоквартирном доме</w:t>
      </w:r>
      <w:r w:rsidR="005609CF">
        <w:rPr>
          <w:rFonts w:ascii="Times New Roman" w:hAnsi="Times New Roman" w:cs="Times New Roman"/>
          <w:sz w:val="20"/>
          <w:szCs w:val="20"/>
        </w:rPr>
        <w:t>)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 -  </w:t>
      </w:r>
      <w:r w:rsidR="002C2B56">
        <w:rPr>
          <w:rFonts w:ascii="Times New Roman" w:hAnsi="Times New Roman" w:cs="Times New Roman"/>
          <w:sz w:val="20"/>
          <w:szCs w:val="20"/>
        </w:rPr>
        <w:t xml:space="preserve">4019,9 </w:t>
      </w:r>
      <w:proofErr w:type="spellStart"/>
      <w:r w:rsidR="00E61BCD" w:rsidRPr="00625FA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61BCD" w:rsidRPr="00625FA5">
        <w:rPr>
          <w:rFonts w:ascii="Times New Roman" w:hAnsi="Times New Roman" w:cs="Times New Roman"/>
          <w:sz w:val="20"/>
          <w:szCs w:val="20"/>
        </w:rPr>
        <w:t>;</w:t>
      </w:r>
      <w:r w:rsidR="005609CF">
        <w:rPr>
          <w:rFonts w:ascii="Times New Roman" w:hAnsi="Times New Roman" w:cs="Times New Roman"/>
          <w:sz w:val="20"/>
          <w:szCs w:val="20"/>
        </w:rPr>
        <w:t xml:space="preserve"> 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Количество лестниц: </w:t>
      </w:r>
      <w:r w:rsidR="00D41938">
        <w:rPr>
          <w:rFonts w:ascii="Times New Roman" w:hAnsi="Times New Roman" w:cs="Times New Roman"/>
          <w:sz w:val="20"/>
          <w:szCs w:val="20"/>
        </w:rPr>
        <w:t>4</w:t>
      </w:r>
      <w:r w:rsidR="002C2B56">
        <w:rPr>
          <w:rFonts w:ascii="Times New Roman" w:hAnsi="Times New Roman" w:cs="Times New Roman"/>
          <w:sz w:val="20"/>
          <w:szCs w:val="20"/>
        </w:rPr>
        <w:t xml:space="preserve"> </w:t>
      </w:r>
      <w:r w:rsidR="00E61BCD" w:rsidRPr="00625FA5">
        <w:rPr>
          <w:rFonts w:ascii="Times New Roman" w:hAnsi="Times New Roman" w:cs="Times New Roman"/>
          <w:sz w:val="20"/>
          <w:szCs w:val="20"/>
        </w:rPr>
        <w:t>(</w:t>
      </w:r>
      <w:r w:rsidR="00D41938">
        <w:rPr>
          <w:rFonts w:ascii="Times New Roman" w:hAnsi="Times New Roman" w:cs="Times New Roman"/>
          <w:sz w:val="20"/>
          <w:szCs w:val="20"/>
        </w:rPr>
        <w:t>Четыре</w:t>
      </w:r>
      <w:r w:rsidR="00E61BCD" w:rsidRPr="00625FA5">
        <w:rPr>
          <w:rFonts w:ascii="Times New Roman" w:hAnsi="Times New Roman" w:cs="Times New Roman"/>
          <w:sz w:val="20"/>
          <w:szCs w:val="20"/>
        </w:rPr>
        <w:t>);</w:t>
      </w:r>
      <w:r w:rsidR="005609CF">
        <w:rPr>
          <w:rFonts w:ascii="Times New Roman" w:hAnsi="Times New Roman" w:cs="Times New Roman"/>
          <w:sz w:val="20"/>
          <w:szCs w:val="20"/>
        </w:rPr>
        <w:t xml:space="preserve"> 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Уборочная площадь </w:t>
      </w:r>
      <w:r w:rsidR="00B446AA">
        <w:rPr>
          <w:rFonts w:ascii="Times New Roman" w:hAnsi="Times New Roman" w:cs="Times New Roman"/>
          <w:sz w:val="20"/>
          <w:szCs w:val="20"/>
        </w:rPr>
        <w:t>МОП</w:t>
      </w:r>
      <w:r w:rsidR="001D0637">
        <w:rPr>
          <w:rFonts w:ascii="Times New Roman" w:hAnsi="Times New Roman" w:cs="Times New Roman"/>
          <w:sz w:val="20"/>
          <w:szCs w:val="20"/>
        </w:rPr>
        <w:t xml:space="preserve"> ,в т. ч. крышные помещения </w:t>
      </w:r>
      <w:r w:rsidR="00B446AA">
        <w:rPr>
          <w:rFonts w:ascii="Times New Roman" w:hAnsi="Times New Roman" w:cs="Times New Roman"/>
          <w:sz w:val="20"/>
          <w:szCs w:val="20"/>
        </w:rPr>
        <w:t xml:space="preserve">- </w:t>
      </w:r>
      <w:r w:rsidR="002C2B56">
        <w:rPr>
          <w:rFonts w:ascii="Times New Roman" w:hAnsi="Times New Roman" w:cs="Times New Roman"/>
          <w:sz w:val="20"/>
          <w:szCs w:val="20"/>
        </w:rPr>
        <w:t>276</w:t>
      </w:r>
      <w:r w:rsidR="00D41938">
        <w:rPr>
          <w:rFonts w:ascii="Times New Roman" w:hAnsi="Times New Roman" w:cs="Times New Roman"/>
          <w:sz w:val="20"/>
          <w:szCs w:val="20"/>
        </w:rPr>
        <w:t xml:space="preserve"> </w:t>
      </w:r>
      <w:r w:rsidR="002C2B56">
        <w:rPr>
          <w:rFonts w:ascii="Times New Roman" w:hAnsi="Times New Roman" w:cs="Times New Roman"/>
          <w:sz w:val="20"/>
          <w:szCs w:val="20"/>
        </w:rPr>
        <w:t>м2, коридоры -891м2, лестничные марши и площадки -468,6м2 , лифтовые 712м2,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 подвал</w:t>
      </w:r>
      <w:r w:rsidR="002C2B56">
        <w:rPr>
          <w:rFonts w:ascii="Times New Roman" w:hAnsi="Times New Roman" w:cs="Times New Roman"/>
          <w:sz w:val="20"/>
          <w:szCs w:val="20"/>
        </w:rPr>
        <w:t>ы-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   </w:t>
      </w:r>
      <w:r w:rsidR="00D41938">
        <w:rPr>
          <w:rFonts w:ascii="Times New Roman" w:hAnsi="Times New Roman" w:cs="Times New Roman"/>
          <w:sz w:val="20"/>
          <w:szCs w:val="20"/>
        </w:rPr>
        <w:t>1</w:t>
      </w:r>
      <w:r w:rsidR="00B446AA">
        <w:rPr>
          <w:rFonts w:ascii="Times New Roman" w:hAnsi="Times New Roman" w:cs="Times New Roman"/>
          <w:sz w:val="20"/>
          <w:szCs w:val="20"/>
        </w:rPr>
        <w:t>6</w:t>
      </w:r>
      <w:r w:rsidR="002C2B56">
        <w:rPr>
          <w:rFonts w:ascii="Times New Roman" w:hAnsi="Times New Roman" w:cs="Times New Roman"/>
          <w:sz w:val="20"/>
          <w:szCs w:val="20"/>
        </w:rPr>
        <w:t>72,3</w:t>
      </w:r>
      <w:r w:rsidR="00E61BCD" w:rsidRPr="00625FA5">
        <w:rPr>
          <w:rFonts w:ascii="Times New Roman" w:hAnsi="Times New Roman" w:cs="Times New Roman"/>
          <w:sz w:val="20"/>
          <w:szCs w:val="20"/>
        </w:rPr>
        <w:t>м2 ;</w:t>
      </w:r>
      <w:r w:rsidR="00E61BCD" w:rsidRPr="00625FA5">
        <w:rPr>
          <w:rFonts w:ascii="Times New Roman" w:hAnsi="Times New Roman" w:cs="Times New Roman"/>
          <w:sz w:val="20"/>
          <w:szCs w:val="20"/>
        </w:rPr>
        <w:br/>
        <w:t xml:space="preserve">Площадь земельного участка, входящего в состав общего имущества многоквартирного дома (двор) -________ </w:t>
      </w:r>
      <w:proofErr w:type="spellStart"/>
      <w:r w:rsidR="00E61BCD" w:rsidRPr="00625FA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61BCD" w:rsidRPr="00625FA5">
        <w:rPr>
          <w:rFonts w:ascii="Times New Roman" w:hAnsi="Times New Roman" w:cs="Times New Roman"/>
          <w:sz w:val="20"/>
          <w:szCs w:val="20"/>
        </w:rPr>
        <w:t xml:space="preserve">.;        Кадастровый номер земельного участка </w:t>
      </w:r>
      <w:r w:rsidR="00B446AA" w:rsidRPr="00B446AA">
        <w:rPr>
          <w:rFonts w:ascii="Times New Roman" w:hAnsi="Times New Roman" w:cs="Times New Roman"/>
          <w:sz w:val="20"/>
          <w:szCs w:val="20"/>
        </w:rPr>
        <w:t>72</w:t>
      </w:r>
      <w:r w:rsidR="002C2B56">
        <w:rPr>
          <w:rFonts w:ascii="Times New Roman" w:hAnsi="Times New Roman" w:cs="Times New Roman"/>
          <w:sz w:val="20"/>
          <w:szCs w:val="20"/>
        </w:rPr>
        <w:t>:17:0201004:2234</w:t>
      </w:r>
      <w:r w:rsidR="00E61BCD" w:rsidRPr="00625FA5">
        <w:rPr>
          <w:rFonts w:ascii="Times New Roman" w:hAnsi="Times New Roman" w:cs="Times New Roman"/>
          <w:sz w:val="20"/>
          <w:szCs w:val="20"/>
        </w:rPr>
        <w:t>;</w:t>
      </w:r>
    </w:p>
    <w:p w:rsidR="00892922" w:rsidRPr="00625FA5" w:rsidRDefault="00625FA5" w:rsidP="00625FA5">
      <w:pPr>
        <w:pStyle w:val="a8"/>
        <w:rPr>
          <w:rFonts w:ascii="Times New Roman" w:hAnsi="Times New Roman" w:cs="Times New Roman"/>
          <w:sz w:val="20"/>
          <w:szCs w:val="20"/>
        </w:rPr>
      </w:pPr>
      <w:r w:rsidRPr="00625FA5">
        <w:rPr>
          <w:rFonts w:ascii="Times New Roman" w:hAnsi="Times New Roman" w:cs="Times New Roman"/>
          <w:sz w:val="20"/>
          <w:szCs w:val="20"/>
        </w:rPr>
        <w:t>б</w:t>
      </w:r>
      <w:r w:rsidR="009C54B9" w:rsidRPr="00625FA5">
        <w:rPr>
          <w:rFonts w:ascii="Times New Roman" w:hAnsi="Times New Roman" w:cs="Times New Roman"/>
          <w:sz w:val="20"/>
          <w:szCs w:val="20"/>
        </w:rPr>
        <w:t>) адрес Многоквартирного дома</w:t>
      </w:r>
      <w:r w:rsidR="00892922" w:rsidRPr="00625FA5">
        <w:rPr>
          <w:rFonts w:ascii="Times New Roman" w:hAnsi="Times New Roman" w:cs="Times New Roman"/>
          <w:sz w:val="20"/>
          <w:szCs w:val="20"/>
        </w:rPr>
        <w:t xml:space="preserve">: </w:t>
      </w:r>
      <w:r w:rsidR="00E61BCD" w:rsidRPr="00625FA5">
        <w:rPr>
          <w:rFonts w:ascii="Times New Roman" w:hAnsi="Times New Roman" w:cs="Times New Roman"/>
          <w:sz w:val="20"/>
          <w:szCs w:val="20"/>
        </w:rPr>
        <w:t>рп.Боровский</w:t>
      </w:r>
      <w:r w:rsidR="005609CF">
        <w:rPr>
          <w:rFonts w:ascii="Times New Roman" w:hAnsi="Times New Roman" w:cs="Times New Roman"/>
          <w:sz w:val="20"/>
          <w:szCs w:val="20"/>
        </w:rPr>
        <w:t>,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 </w:t>
      </w:r>
      <w:r w:rsidR="005609CF" w:rsidRPr="00625FA5">
        <w:rPr>
          <w:rFonts w:ascii="Times New Roman" w:hAnsi="Times New Roman" w:cs="Times New Roman"/>
          <w:sz w:val="20"/>
          <w:szCs w:val="20"/>
        </w:rPr>
        <w:t>ул. Советская</w:t>
      </w:r>
      <w:r w:rsidR="00E61BCD" w:rsidRPr="00625FA5">
        <w:rPr>
          <w:rFonts w:ascii="Times New Roman" w:hAnsi="Times New Roman" w:cs="Times New Roman"/>
          <w:sz w:val="20"/>
          <w:szCs w:val="20"/>
        </w:rPr>
        <w:t>,</w:t>
      </w:r>
      <w:r w:rsidR="005609CF">
        <w:rPr>
          <w:rFonts w:ascii="Times New Roman" w:hAnsi="Times New Roman" w:cs="Times New Roman"/>
          <w:sz w:val="20"/>
          <w:szCs w:val="20"/>
        </w:rPr>
        <w:t xml:space="preserve"> </w:t>
      </w:r>
      <w:r w:rsidR="00E61BCD" w:rsidRPr="00625FA5">
        <w:rPr>
          <w:rFonts w:ascii="Times New Roman" w:hAnsi="Times New Roman" w:cs="Times New Roman"/>
          <w:sz w:val="20"/>
          <w:szCs w:val="20"/>
        </w:rPr>
        <w:t>д</w:t>
      </w:r>
      <w:r w:rsidR="002C2B56">
        <w:rPr>
          <w:rFonts w:ascii="Times New Roman" w:hAnsi="Times New Roman" w:cs="Times New Roman"/>
          <w:sz w:val="20"/>
          <w:szCs w:val="20"/>
        </w:rPr>
        <w:t>.</w:t>
      </w:r>
      <w:r w:rsidR="00E61BCD" w:rsidRPr="00625FA5">
        <w:rPr>
          <w:rFonts w:ascii="Times New Roman" w:hAnsi="Times New Roman" w:cs="Times New Roman"/>
          <w:sz w:val="20"/>
          <w:szCs w:val="20"/>
        </w:rPr>
        <w:t>2</w:t>
      </w:r>
      <w:r w:rsidR="00405A6D">
        <w:rPr>
          <w:rFonts w:ascii="Times New Roman" w:hAnsi="Times New Roman" w:cs="Times New Roman"/>
          <w:sz w:val="20"/>
          <w:szCs w:val="20"/>
        </w:rPr>
        <w:t>6</w:t>
      </w:r>
      <w:r w:rsidR="00892922" w:rsidRPr="00625FA5">
        <w:rPr>
          <w:rFonts w:ascii="Times New Roman" w:hAnsi="Times New Roman" w:cs="Times New Roman"/>
          <w:sz w:val="20"/>
          <w:szCs w:val="20"/>
        </w:rPr>
        <w:t>;</w:t>
      </w:r>
    </w:p>
    <w:p w:rsidR="00892922" w:rsidRPr="00625FA5" w:rsidRDefault="00625FA5" w:rsidP="00625FA5">
      <w:pPr>
        <w:pStyle w:val="a8"/>
        <w:rPr>
          <w:rFonts w:ascii="Times New Roman" w:hAnsi="Times New Roman" w:cs="Times New Roman"/>
          <w:sz w:val="20"/>
          <w:szCs w:val="20"/>
        </w:rPr>
      </w:pPr>
      <w:r w:rsidRPr="00625FA5">
        <w:rPr>
          <w:rFonts w:ascii="Times New Roman" w:hAnsi="Times New Roman" w:cs="Times New Roman"/>
          <w:sz w:val="20"/>
          <w:szCs w:val="20"/>
        </w:rPr>
        <w:t>в</w:t>
      </w:r>
      <w:r w:rsidR="00892922" w:rsidRPr="00625FA5">
        <w:rPr>
          <w:rFonts w:ascii="Times New Roman" w:hAnsi="Times New Roman" w:cs="Times New Roman"/>
          <w:sz w:val="20"/>
          <w:szCs w:val="20"/>
        </w:rPr>
        <w:t xml:space="preserve">) год </w:t>
      </w:r>
      <w:r w:rsidR="002C2B56" w:rsidRPr="00625FA5">
        <w:rPr>
          <w:rFonts w:ascii="Times New Roman" w:hAnsi="Times New Roman" w:cs="Times New Roman"/>
          <w:sz w:val="20"/>
          <w:szCs w:val="20"/>
        </w:rPr>
        <w:t>постройки 2018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 г.</w:t>
      </w:r>
      <w:r w:rsidR="00892922" w:rsidRPr="00625FA5">
        <w:rPr>
          <w:rFonts w:ascii="Times New Roman" w:hAnsi="Times New Roman" w:cs="Times New Roman"/>
          <w:sz w:val="20"/>
          <w:szCs w:val="20"/>
        </w:rPr>
        <w:t>;</w:t>
      </w:r>
    </w:p>
    <w:p w:rsidR="00892922" w:rsidRPr="00625FA5" w:rsidRDefault="00625FA5" w:rsidP="00625FA5">
      <w:pPr>
        <w:pStyle w:val="a8"/>
        <w:rPr>
          <w:rFonts w:ascii="Times New Roman" w:hAnsi="Times New Roman" w:cs="Times New Roman"/>
          <w:sz w:val="20"/>
          <w:szCs w:val="20"/>
        </w:rPr>
      </w:pPr>
      <w:r w:rsidRPr="00625FA5">
        <w:rPr>
          <w:rFonts w:ascii="Times New Roman" w:hAnsi="Times New Roman" w:cs="Times New Roman"/>
          <w:sz w:val="20"/>
          <w:szCs w:val="20"/>
        </w:rPr>
        <w:t>г</w:t>
      </w:r>
      <w:r w:rsidR="00892922" w:rsidRPr="00625FA5">
        <w:rPr>
          <w:rFonts w:ascii="Times New Roman" w:hAnsi="Times New Roman" w:cs="Times New Roman"/>
          <w:sz w:val="20"/>
          <w:szCs w:val="20"/>
        </w:rPr>
        <w:t xml:space="preserve">) </w:t>
      </w:r>
      <w:r w:rsidR="002C2B56" w:rsidRPr="00625FA5">
        <w:rPr>
          <w:rFonts w:ascii="Times New Roman" w:hAnsi="Times New Roman" w:cs="Times New Roman"/>
          <w:sz w:val="20"/>
          <w:szCs w:val="20"/>
        </w:rPr>
        <w:t>этажность 7</w:t>
      </w:r>
      <w:r w:rsidR="00B446AA">
        <w:rPr>
          <w:rFonts w:ascii="Times New Roman" w:hAnsi="Times New Roman" w:cs="Times New Roman"/>
          <w:sz w:val="20"/>
          <w:szCs w:val="20"/>
        </w:rPr>
        <w:t>-8-9-9-</w:t>
      </w:r>
      <w:r w:rsidR="00892922" w:rsidRPr="00625FA5">
        <w:rPr>
          <w:rFonts w:ascii="Times New Roman" w:hAnsi="Times New Roman" w:cs="Times New Roman"/>
          <w:sz w:val="20"/>
          <w:szCs w:val="20"/>
        </w:rPr>
        <w:t>;</w:t>
      </w:r>
    </w:p>
    <w:p w:rsidR="00892922" w:rsidRPr="005904CC" w:rsidRDefault="00892922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4.1. Границей эксплуатационной ответственности между общим имуществом многоквартирного дома, оборудованием и имуществом Собственника является:</w:t>
      </w:r>
    </w:p>
    <w:p w:rsidR="00892922" w:rsidRPr="005904CC" w:rsidRDefault="00892922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На системах горячего и холодного водоснабжения – отсекающая арматура (первый вентиль);</w:t>
      </w:r>
    </w:p>
    <w:p w:rsidR="00FC33FC" w:rsidRPr="005904CC" w:rsidRDefault="00892922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На системе канализации – плоскость раструба тройника</w:t>
      </w:r>
      <w:r w:rsidR="00FC33FC" w:rsidRPr="005904CC">
        <w:rPr>
          <w:rFonts w:ascii="Times New Roman" w:hAnsi="Times New Roman" w:cs="Times New Roman"/>
          <w:sz w:val="20"/>
          <w:szCs w:val="20"/>
        </w:rPr>
        <w:t>;</w:t>
      </w:r>
    </w:p>
    <w:p w:rsidR="00FC33FC" w:rsidRPr="005904CC" w:rsidRDefault="00FC33FC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По электрооборудованию – отходящий от аппарата защиты (автоматический выключатель, УЗО, на наконечниках группы ВРУ;</w:t>
      </w:r>
    </w:p>
    <w:p w:rsidR="00FC33FC" w:rsidRPr="005904CC" w:rsidRDefault="00FC33FC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По строительным конструкциям – внутренняя поверхность стен квартиры, оконные заполнения (являющиеся частью жилого или нежилого помещения).</w:t>
      </w:r>
    </w:p>
    <w:p w:rsidR="00FC33FC" w:rsidRPr="005904CC" w:rsidRDefault="00FC33FC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5. Плановый ремонт общего имущества проводится по отдельному решению общего собрания собственников помещения для предупреждения преждевременного износа и поддержания эксплуатационных показателей и работоспособности, устранения повреждений неисправностей общего имущества или его отдельных элементов (без замены ограждающих несущих конструкции, лифтов). В состав данных работ не входят работы по текущему ремонту дверей в жилое или нежилое помещение, не являющееся помещением общего пользования, дверей, окон, расположенных внутри жилого или нежилого помещения. Указанные действия осуществляются собственниками соответствующих помещений</w:t>
      </w:r>
      <w:r w:rsidR="00B63BB7" w:rsidRPr="005904CC">
        <w:rPr>
          <w:rFonts w:ascii="Times New Roman" w:hAnsi="Times New Roman" w:cs="Times New Roman"/>
          <w:sz w:val="20"/>
          <w:szCs w:val="20"/>
        </w:rPr>
        <w:t>.</w:t>
      </w:r>
    </w:p>
    <w:p w:rsidR="00FA40BA" w:rsidRPr="005904CC" w:rsidRDefault="00B63BB7" w:rsidP="005609CF">
      <w:pPr>
        <w:spacing w:after="0" w:line="240" w:lineRule="auto"/>
        <w:ind w:left="720" w:hanging="294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Работы по капитальному ремонту общего имущества проводятся по отдельному решению общего собрания собственников помещений для устранений физического износа, или разрушения, поддержания и восстановления исправности и 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</w:t>
      </w:r>
      <w:r w:rsidRPr="005904CC">
        <w:rPr>
          <w:rFonts w:ascii="Times New Roman" w:hAnsi="Times New Roman" w:cs="Times New Roman"/>
          <w:sz w:val="20"/>
          <w:szCs w:val="20"/>
        </w:rPr>
        <w:lastRenderedPageBreak/>
        <w:t>имущества (в том числе ограждающих несущих конструкций многоквартирного дома, лифтов, и другого оборудования).</w:t>
      </w:r>
    </w:p>
    <w:p w:rsidR="00B63BB7" w:rsidRPr="005904CC" w:rsidRDefault="00B63BB7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6.</w:t>
      </w:r>
      <w:r w:rsidR="00FA40BA" w:rsidRPr="005904CC">
        <w:rPr>
          <w:rFonts w:ascii="Times New Roman" w:hAnsi="Times New Roman" w:cs="Times New Roman"/>
          <w:sz w:val="20"/>
          <w:szCs w:val="20"/>
        </w:rPr>
        <w:t xml:space="preserve">  Необходимость выполнения работ по ремонту общего имущества в многоквартирном доме (сроки работ, стоимость) определяется собственниками помещений по предложению </w:t>
      </w:r>
      <w:r w:rsidR="00625FA5">
        <w:rPr>
          <w:rFonts w:ascii="Times New Roman" w:hAnsi="Times New Roman" w:cs="Times New Roman"/>
          <w:sz w:val="20"/>
          <w:szCs w:val="20"/>
        </w:rPr>
        <w:t>ООО «УК»</w:t>
      </w:r>
      <w:r w:rsidR="00FA40BA" w:rsidRPr="005904CC">
        <w:rPr>
          <w:rFonts w:ascii="Times New Roman" w:hAnsi="Times New Roman" w:cs="Times New Roman"/>
          <w:sz w:val="20"/>
          <w:szCs w:val="20"/>
        </w:rPr>
        <w:t xml:space="preserve"> по результатам актов осмотра общего имущества или органами власти,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.</w:t>
      </w:r>
    </w:p>
    <w:p w:rsidR="00FA40BA" w:rsidRPr="005904CC" w:rsidRDefault="00FA40BA" w:rsidP="00FA40BA">
      <w:pPr>
        <w:spacing w:after="0" w:line="240" w:lineRule="auto"/>
        <w:ind w:left="720" w:hanging="294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ри наличии предписания, выданного органами власти,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, собственники помещений обязаны немедленно принять меры по устранению выявленных дефектов путем проведения общего собрания об утверждении размера платы на выполнение необходимых работ.</w:t>
      </w:r>
    </w:p>
    <w:p w:rsidR="00FA40BA" w:rsidRPr="005904CC" w:rsidRDefault="00FA40BA" w:rsidP="00E02588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2.7. </w:t>
      </w:r>
      <w:r w:rsidR="00625FA5"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существляет обеспечение Собственников помещений коммунальными услугами (горячее, холодное водоснабжение, водоотведение, отопление (теплоснабжение</w:t>
      </w:r>
      <w:r w:rsidR="00A6611D" w:rsidRPr="005904CC">
        <w:rPr>
          <w:rFonts w:ascii="Times New Roman" w:hAnsi="Times New Roman" w:cs="Times New Roman"/>
          <w:sz w:val="20"/>
          <w:szCs w:val="20"/>
        </w:rPr>
        <w:t>),</w:t>
      </w:r>
      <w:r w:rsidR="00A6611D">
        <w:rPr>
          <w:rFonts w:ascii="Times New Roman" w:hAnsi="Times New Roman" w:cs="Times New Roman"/>
          <w:sz w:val="20"/>
          <w:szCs w:val="20"/>
        </w:rPr>
        <w:t xml:space="preserve"> газоснабжение</w:t>
      </w:r>
      <w:r w:rsidR="00625FA5">
        <w:rPr>
          <w:rFonts w:ascii="Times New Roman" w:hAnsi="Times New Roman" w:cs="Times New Roman"/>
          <w:sz w:val="20"/>
          <w:szCs w:val="20"/>
        </w:rPr>
        <w:t>,</w:t>
      </w:r>
      <w:r w:rsidRPr="005904CC">
        <w:rPr>
          <w:rFonts w:ascii="Times New Roman" w:hAnsi="Times New Roman" w:cs="Times New Roman"/>
          <w:sz w:val="20"/>
          <w:szCs w:val="20"/>
        </w:rPr>
        <w:t xml:space="preserve"> электроснабжение, для бытового потребления гражданами и Владельцами нежилых помещений в порядке, установленном действующим законодательством. </w:t>
      </w:r>
    </w:p>
    <w:p w:rsidR="00E02588" w:rsidRDefault="00E02588" w:rsidP="00E02588">
      <w:p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Собственники помещений дают согласие </w:t>
      </w:r>
      <w:r w:rsidR="00625FA5"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взыскания обязательных платежей в судебном порядке, для ведения начислений, а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в случаях, предусмотренных действующим законодательством), обезличивание, блокирование, уничтожение персональных данных. </w:t>
      </w:r>
    </w:p>
    <w:p w:rsidR="00625FA5" w:rsidRPr="005904CC" w:rsidRDefault="00625FA5" w:rsidP="00E02588">
      <w:p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Собственники помещений дают согласие </w:t>
      </w:r>
      <w:r>
        <w:rPr>
          <w:rFonts w:ascii="Times New Roman" w:hAnsi="Times New Roman" w:cs="Times New Roman"/>
          <w:sz w:val="20"/>
          <w:szCs w:val="20"/>
        </w:rPr>
        <w:t xml:space="preserve">ООО «УК» на уведомление об имеющейся задолженности общим списком в холле при входе на стенде отдельно по каждому </w:t>
      </w:r>
      <w:r w:rsidR="00A6611D">
        <w:rPr>
          <w:rFonts w:ascii="Times New Roman" w:hAnsi="Times New Roman" w:cs="Times New Roman"/>
          <w:sz w:val="20"/>
          <w:szCs w:val="20"/>
        </w:rPr>
        <w:t>подъезду (№</w:t>
      </w:r>
      <w:r>
        <w:rPr>
          <w:rFonts w:ascii="Times New Roman" w:hAnsi="Times New Roman" w:cs="Times New Roman"/>
          <w:sz w:val="20"/>
          <w:szCs w:val="20"/>
        </w:rPr>
        <w:t xml:space="preserve"> кв</w:t>
      </w:r>
      <w:r w:rsidR="00A6611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 сумма задолженности, дата на которую имеется задолженность).</w:t>
      </w:r>
    </w:p>
    <w:p w:rsidR="00E02588" w:rsidRPr="005904CC" w:rsidRDefault="00E02588" w:rsidP="00E02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8. Для исполнения договорных обязательств собственники помещений предоставляет следующие персональные данные: фамилия, имя, отчество, год, месяц, дата и место рождения, адрес, телефон,</w:t>
      </w:r>
      <w:r w:rsidR="00625FA5">
        <w:rPr>
          <w:rFonts w:ascii="Times New Roman" w:hAnsi="Times New Roman" w:cs="Times New Roman"/>
          <w:sz w:val="20"/>
          <w:szCs w:val="20"/>
        </w:rPr>
        <w:t xml:space="preserve"> паспортные данные, регистрационные данные по квартире,</w:t>
      </w:r>
      <w:r w:rsidRPr="005904CC">
        <w:rPr>
          <w:rFonts w:ascii="Times New Roman" w:hAnsi="Times New Roman" w:cs="Times New Roman"/>
          <w:sz w:val="20"/>
          <w:szCs w:val="20"/>
        </w:rPr>
        <w:t xml:space="preserve"> сведения о наличии льгот, а для юридических лиц – наименование (фирменное название) и место государственной регистрации (копии свидетельств); для всех лиц – сведения о зарегистрированном в МКД праве собственности на помещение (жилое/нежилое) и иные данные – (копии свидетельств) необходимые для реализации настоящего договора</w:t>
      </w:r>
      <w:r w:rsidR="00C74297" w:rsidRPr="005904CC">
        <w:rPr>
          <w:rFonts w:ascii="Times New Roman" w:hAnsi="Times New Roman" w:cs="Times New Roman"/>
          <w:sz w:val="20"/>
          <w:szCs w:val="20"/>
        </w:rPr>
        <w:t xml:space="preserve"> в части начисления платежей. </w:t>
      </w:r>
    </w:p>
    <w:p w:rsidR="00C74297" w:rsidRPr="005904CC" w:rsidRDefault="00625FA5" w:rsidP="00E02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9. ООО </w:t>
      </w:r>
      <w:r w:rsidR="00A6611D">
        <w:rPr>
          <w:rFonts w:ascii="Times New Roman" w:hAnsi="Times New Roman" w:cs="Times New Roman"/>
          <w:sz w:val="20"/>
          <w:szCs w:val="20"/>
        </w:rPr>
        <w:t xml:space="preserve">УК </w:t>
      </w:r>
      <w:r w:rsidR="00A6611D" w:rsidRPr="005904CC">
        <w:rPr>
          <w:rFonts w:ascii="Times New Roman" w:hAnsi="Times New Roman" w:cs="Times New Roman"/>
          <w:sz w:val="20"/>
          <w:szCs w:val="20"/>
        </w:rPr>
        <w:t>обеспечивает</w:t>
      </w:r>
      <w:r w:rsidR="00C74297" w:rsidRPr="005904CC">
        <w:rPr>
          <w:rFonts w:ascii="Times New Roman" w:hAnsi="Times New Roman" w:cs="Times New Roman"/>
          <w:sz w:val="20"/>
          <w:szCs w:val="20"/>
        </w:rPr>
        <w:t xml:space="preserve"> конфиденциальность персональных данных собственника помещения и безопасности этих данных при обработке. В случае поручения обработки персональных данных по договору другому лицу, путем включения в такой договор в качестве существенного условия обязанность обеспечения указанным лицом конфиденциальности персональных данных  безопасности персональных данных при их обработке. </w:t>
      </w:r>
    </w:p>
    <w:p w:rsidR="00C74297" w:rsidRPr="005904CC" w:rsidRDefault="00C74297" w:rsidP="00E02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10. Работы и услуги, не вошедшие в перечни работ и услуг, являющиеся предметом настоящего договора и выполняемые на границе эксплуатационной ответственности Собственником, выполняются</w:t>
      </w:r>
      <w:r w:rsidR="00625FA5">
        <w:rPr>
          <w:rFonts w:ascii="Times New Roman" w:hAnsi="Times New Roman" w:cs="Times New Roman"/>
          <w:sz w:val="20"/>
          <w:szCs w:val="20"/>
        </w:rPr>
        <w:t xml:space="preserve"> ООО </w:t>
      </w:r>
      <w:r w:rsidR="00A6611D">
        <w:rPr>
          <w:rFonts w:ascii="Times New Roman" w:hAnsi="Times New Roman" w:cs="Times New Roman"/>
          <w:sz w:val="20"/>
          <w:szCs w:val="20"/>
        </w:rPr>
        <w:t xml:space="preserve">УК </w:t>
      </w:r>
      <w:r w:rsidR="00A6611D" w:rsidRPr="005904CC">
        <w:rPr>
          <w:rFonts w:ascii="Times New Roman" w:hAnsi="Times New Roman" w:cs="Times New Roman"/>
          <w:sz w:val="20"/>
          <w:szCs w:val="20"/>
        </w:rPr>
        <w:t>дополнительно</w:t>
      </w:r>
      <w:r w:rsidRPr="005904CC">
        <w:rPr>
          <w:rFonts w:ascii="Times New Roman" w:hAnsi="Times New Roman" w:cs="Times New Roman"/>
          <w:sz w:val="20"/>
          <w:szCs w:val="20"/>
        </w:rPr>
        <w:t xml:space="preserve"> по прейскуранту, установленных ею цен. </w:t>
      </w:r>
    </w:p>
    <w:p w:rsidR="00C74297" w:rsidRPr="005904CC" w:rsidRDefault="00C74297" w:rsidP="00E02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11. Собственники помещений могут привлекать для выполнения работ на границе эксплуатационной ответственности Собственников третьих лиц, и нести самостоятельную ответственность за вред, причиненный имуществу дома или иных лиц в результате исполнения данных работ.</w:t>
      </w:r>
    </w:p>
    <w:p w:rsidR="00C74297" w:rsidRPr="005904CC" w:rsidRDefault="00C74297" w:rsidP="00E02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297" w:rsidRPr="005904CC" w:rsidRDefault="00C74297" w:rsidP="00C742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 ПРАВА И ОБЯЗАННОСТИ СТОРОН</w:t>
      </w:r>
    </w:p>
    <w:p w:rsidR="00C74297" w:rsidRPr="005904CC" w:rsidRDefault="00C74297" w:rsidP="00C742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 xml:space="preserve">3.1. </w:t>
      </w:r>
      <w:r w:rsidR="00625FA5">
        <w:rPr>
          <w:rFonts w:ascii="Times New Roman" w:hAnsi="Times New Roman" w:cs="Times New Roman"/>
          <w:b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b/>
          <w:sz w:val="20"/>
          <w:szCs w:val="20"/>
        </w:rPr>
        <w:t xml:space="preserve"> обязано:</w:t>
      </w:r>
    </w:p>
    <w:p w:rsidR="00C74297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.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1B7A9C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2. Оказывать услуги и выполнять работы по содержанию и ремонту общего имущества в Многоквартирном доме в соответствии с условиями настоящего Договора и требованиями действующего законодательства.</w:t>
      </w:r>
    </w:p>
    <w:p w:rsidR="001B7A9C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1.3. Предоставлять коммунальные услуги Собственнику помещений в Многоквартирном доме в соответствии с обязательными требованиями, установленными </w:t>
      </w:r>
      <w:r w:rsidR="00625FA5" w:rsidRPr="005904CC">
        <w:rPr>
          <w:rFonts w:ascii="Times New Roman" w:hAnsi="Times New Roman" w:cs="Times New Roman"/>
          <w:sz w:val="20"/>
          <w:szCs w:val="20"/>
        </w:rPr>
        <w:t>Правилами предоставления</w:t>
      </w:r>
      <w:r w:rsidRPr="005904CC">
        <w:rPr>
          <w:rFonts w:ascii="Times New Roman" w:hAnsi="Times New Roman" w:cs="Times New Roman"/>
          <w:sz w:val="20"/>
          <w:szCs w:val="20"/>
        </w:rPr>
        <w:t xml:space="preserve"> коммунальных услуг собственникам, утвержденными Правительством Р</w:t>
      </w:r>
      <w:r w:rsidR="00625FA5">
        <w:rPr>
          <w:rFonts w:ascii="Times New Roman" w:hAnsi="Times New Roman" w:cs="Times New Roman"/>
          <w:sz w:val="20"/>
          <w:szCs w:val="20"/>
        </w:rPr>
        <w:t>Ф</w:t>
      </w:r>
      <w:r w:rsidRPr="005904CC">
        <w:rPr>
          <w:rFonts w:ascii="Times New Roman" w:hAnsi="Times New Roman" w:cs="Times New Roman"/>
          <w:sz w:val="20"/>
          <w:szCs w:val="20"/>
        </w:rPr>
        <w:t>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1B7A9C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а) холодное водоснабжение;</w:t>
      </w:r>
    </w:p>
    <w:p w:rsidR="001B7A9C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б) горячее водоснабжение;</w:t>
      </w:r>
    </w:p>
    <w:p w:rsidR="001B7A9C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в) водоотведение;</w:t>
      </w:r>
    </w:p>
    <w:p w:rsidR="001B7A9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г) электроснабжение;</w:t>
      </w:r>
    </w:p>
    <w:p w:rsidR="00625FA5" w:rsidRPr="005904CC" w:rsidRDefault="00625FA5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)газоснабжение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1B7A9C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е) отопление</w:t>
      </w:r>
      <w:r w:rsidR="00625FA5">
        <w:rPr>
          <w:rFonts w:ascii="Times New Roman" w:hAnsi="Times New Roman" w:cs="Times New Roman"/>
          <w:sz w:val="20"/>
          <w:szCs w:val="20"/>
        </w:rPr>
        <w:t>.</w:t>
      </w:r>
    </w:p>
    <w:p w:rsidR="009508A7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4. Обеспечить заключение с ресурсоснабжающими организациями договоров в соответствии с федеральными нормативными правовыми актами на снабжение коммунальными ресурсами и прем сточных вод, обеспечивающие предоставление коммунальных услуг</w:t>
      </w:r>
      <w:r w:rsidR="009508A7" w:rsidRPr="005904CC">
        <w:rPr>
          <w:rFonts w:ascii="Times New Roman" w:hAnsi="Times New Roman" w:cs="Times New Roman"/>
          <w:sz w:val="20"/>
          <w:szCs w:val="20"/>
        </w:rPr>
        <w:t xml:space="preserve"> Собственнику в объемах и с качеством, предусмотренными настоящим Договором.</w:t>
      </w:r>
    </w:p>
    <w:p w:rsidR="001B7A9C" w:rsidRPr="005904CC" w:rsidRDefault="009508A7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5. Обеспечить прием платежей за содержание и ремонт общего имущества, коммунальные и другие услуги согласно платежному документу.</w:t>
      </w:r>
      <w:r w:rsidR="001B7A9C" w:rsidRPr="005904C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C54B9" w:rsidRPr="005904CC" w:rsidRDefault="009C54B9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 </w:t>
      </w:r>
      <w:r w:rsidR="00277BBA" w:rsidRPr="005904CC">
        <w:rPr>
          <w:rFonts w:ascii="Times New Roman" w:hAnsi="Times New Roman" w:cs="Times New Roman"/>
          <w:sz w:val="20"/>
          <w:szCs w:val="20"/>
        </w:rPr>
        <w:t>3.1.6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C55B0" w:rsidRPr="005904CC" w:rsidRDefault="00552A49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7. Обеспечить прием Собственников по вопросам, касающимся данного Договора.</w:t>
      </w:r>
    </w:p>
    <w:p w:rsidR="00552A49" w:rsidRPr="005904CC" w:rsidRDefault="00552A49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lastRenderedPageBreak/>
        <w:t>3.1.8. Представлять Собственнику предложения о необходимости проведения ремонта Многоквартирного дома либо отдельных его частей и конструктивных элементов, о сроках его начала, необходимом объеме работ</w:t>
      </w:r>
      <w:r w:rsidR="002C48E8" w:rsidRPr="005904CC">
        <w:rPr>
          <w:rFonts w:ascii="Times New Roman" w:hAnsi="Times New Roman" w:cs="Times New Roman"/>
          <w:sz w:val="20"/>
          <w:szCs w:val="20"/>
        </w:rPr>
        <w:t>, стоимости материалов и других предложений, связанных с условиями проведения капитального ремонта Многоквартирного дома.</w:t>
      </w:r>
    </w:p>
    <w:p w:rsidR="002C48E8" w:rsidRPr="005904CC" w:rsidRDefault="002C48E8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9. Не распространять конфиденциальную информацию, принадлежащую Собственнику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:rsidR="002C48E8" w:rsidRPr="005904CC" w:rsidRDefault="002C48E8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0. Предоставлять или организовать предоставление Собственнику или уполномоченным им лицам по запросам имеющуюся информацию и сведения, касающиеся управления Многоквартирным домом, содержания и ремонта общего имущества в соответствии с требованиями действующего законодательства.</w:t>
      </w:r>
    </w:p>
    <w:p w:rsidR="002C48E8" w:rsidRPr="005904CC" w:rsidRDefault="002C48E8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1. Информировать Собственника о причинах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– немедленно.</w:t>
      </w:r>
    </w:p>
    <w:p w:rsidR="002C48E8" w:rsidRPr="005904CC" w:rsidRDefault="002C48E8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2. В случае невыполнения работ или не предоставления услуг, предусмотренных настоящим Договором, уведомить Собственника о причинах нарушения путем размещения соответствующей информации на информационных досках (стендах)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2C48E8" w:rsidRPr="005904CC" w:rsidRDefault="002C48E8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1.13. В случае предоставления коммунальных услуг 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</w:t>
      </w:r>
      <w:r w:rsidR="004B59C3" w:rsidRPr="005904CC">
        <w:rPr>
          <w:rFonts w:ascii="Times New Roman" w:hAnsi="Times New Roman" w:cs="Times New Roman"/>
          <w:sz w:val="20"/>
          <w:szCs w:val="20"/>
        </w:rPr>
        <w:t>действующим законодательством.</w:t>
      </w:r>
    </w:p>
    <w:p w:rsidR="004B59C3" w:rsidRPr="005904CC" w:rsidRDefault="004B59C3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1.14. Информировать </w:t>
      </w:r>
      <w:r w:rsidR="00B323C0">
        <w:rPr>
          <w:rFonts w:ascii="Times New Roman" w:hAnsi="Times New Roman" w:cs="Times New Roman"/>
          <w:sz w:val="20"/>
          <w:szCs w:val="20"/>
        </w:rPr>
        <w:t xml:space="preserve">(на информационных стендах или сайте) </w:t>
      </w:r>
      <w:r w:rsidRPr="005904CC">
        <w:rPr>
          <w:rFonts w:ascii="Times New Roman" w:hAnsi="Times New Roman" w:cs="Times New Roman"/>
          <w:sz w:val="20"/>
          <w:szCs w:val="20"/>
        </w:rPr>
        <w:t>Собственника об изменении размера платы за помещение пропорционально его доле в праве на обще имущество в Многоквартирном доме (в случае применения цен за содержание и ремонт жилого помещения, устанавливаемых органам и государственной власти), коммунальные услуги не позднее 3 рабочих дней со дня опубликования новых тарифов на коммунальные услуги и размера платы за помещение, установленной в соответствии с разделом 4 настоящего Договора, но не позже даты выставления платежных документов.</w:t>
      </w:r>
    </w:p>
    <w:p w:rsidR="004B59C3" w:rsidRPr="005904CC" w:rsidRDefault="004B59C3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5. Обеспечить выдачу Собственнику платежных документов не позднее 1 числа месяца, следующего за оплачиваемым.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.</w:t>
      </w:r>
    </w:p>
    <w:p w:rsidR="004B59C3" w:rsidRPr="005904CC" w:rsidRDefault="004B59C3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6. По требованию Собственника и иных лиц, действующих по распоряжению Собственника на основании Доверенности или несущих с Собственником солидарную ответственность за помещение, выдавать или организовать выдачу в течение 3-х</w:t>
      </w:r>
      <w:r w:rsidR="0031387F" w:rsidRPr="005904CC">
        <w:rPr>
          <w:rFonts w:ascii="Times New Roman" w:hAnsi="Times New Roman" w:cs="Times New Roman"/>
          <w:sz w:val="20"/>
          <w:szCs w:val="20"/>
        </w:rPr>
        <w:t xml:space="preserve"> рабочих дней справки установленного образца, копии из финансового лицевого счета и иные предусмотренные действующим законодательством документы. </w:t>
      </w:r>
    </w:p>
    <w:p w:rsidR="0031387F" w:rsidRPr="005904CC" w:rsidRDefault="0031387F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7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31387F" w:rsidRPr="005904CC" w:rsidRDefault="0031387F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8. Не менее чем за 3 дня до начала проведения работ внутри помещения Собственника, не связанных с устранением аварийных ситуаций, согласовать  с ним время доступа в помещение или направить ему письменное уведомление о проведении работ внутри помещения.</w:t>
      </w:r>
    </w:p>
    <w:p w:rsidR="0031387F" w:rsidRPr="005904CC" w:rsidRDefault="0031387F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1.19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правильности начисления установленных федеральным законом или Договором неустоек (штрафов, пени). </w:t>
      </w:r>
    </w:p>
    <w:p w:rsidR="0031387F" w:rsidRDefault="0031387F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1.20. Предоставлять Собственнику отчет о выполнении Договора за истекший календарный год в течение </w:t>
      </w:r>
      <w:r w:rsidR="00B323C0">
        <w:rPr>
          <w:rFonts w:ascii="Times New Roman" w:hAnsi="Times New Roman" w:cs="Times New Roman"/>
          <w:sz w:val="20"/>
          <w:szCs w:val="20"/>
        </w:rPr>
        <w:t>пяти</w:t>
      </w:r>
      <w:r w:rsidRPr="005904CC">
        <w:rPr>
          <w:rFonts w:ascii="Times New Roman" w:hAnsi="Times New Roman" w:cs="Times New Roman"/>
          <w:sz w:val="20"/>
          <w:szCs w:val="20"/>
        </w:rPr>
        <w:t xml:space="preserve"> месяцев, следующего за истекшим годом действия Договора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21. На основании заявки Собственника направлять специалиста для проведения проверки по факту нарушения условий Договора либо нанесении ущерба общему имуществу в Многоквартирном доме или помещению(ям) Собственника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22. Представлять интересы Собственника в рамках исполнения своих обязательств по настоящему Договору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23. Произвести или организовать проведение сверки расчетов по платежам, внесенным Собственником в счет обязательств по настоящему Договору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24. Обеспечить выполнение требований законодательства об энергосбережении и о повышении энергетической эффективности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25. Выполнять иные обязанности, предусмотренные действующим законодательством РФ.</w:t>
      </w:r>
    </w:p>
    <w:p w:rsidR="001B3529" w:rsidRPr="005904CC" w:rsidRDefault="001B3529" w:rsidP="00A77C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>3</w:t>
      </w:r>
      <w:r w:rsidR="000F7698">
        <w:rPr>
          <w:rFonts w:ascii="Times New Roman" w:hAnsi="Times New Roman" w:cs="Times New Roman"/>
          <w:b/>
          <w:sz w:val="20"/>
          <w:szCs w:val="20"/>
        </w:rPr>
        <w:t>.2. ООО «УК»</w:t>
      </w:r>
      <w:r w:rsidRPr="005904CC">
        <w:rPr>
          <w:rFonts w:ascii="Times New Roman" w:hAnsi="Times New Roman" w:cs="Times New Roman"/>
          <w:b/>
          <w:sz w:val="20"/>
          <w:szCs w:val="20"/>
        </w:rPr>
        <w:t xml:space="preserve"> вправе:</w:t>
      </w:r>
    </w:p>
    <w:p w:rsidR="00542FF5" w:rsidRPr="005904CC" w:rsidRDefault="00542FF5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организациям.</w:t>
      </w:r>
    </w:p>
    <w:p w:rsidR="00542FF5" w:rsidRPr="005904CC" w:rsidRDefault="00542FF5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2.Требовать от Собственника внесения платы по Договору в полном объеме в соответствии с выставленными платежными документами, и принимать меры по взысканию задолженности путем обращения в судебные органы с отнесением на собственника понесенных судебных расходов (госпошлина, услуги юриста, бухгалтера, канцелярские и транспортные расходы и т.д.).</w:t>
      </w:r>
    </w:p>
    <w:p w:rsidR="001B3529" w:rsidRPr="005904CC" w:rsidRDefault="00542FF5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3. Производить начисление и сбор платежей по Договору либо заключить договор на организацию начисления и сбора платежей с организацией, осуществляющей расчетно-кассовое обслуживание, уведомив о реквизитах данной организации Собственника.</w:t>
      </w:r>
    </w:p>
    <w:p w:rsidR="00542FF5" w:rsidRPr="005904CC" w:rsidRDefault="00542FF5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4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 (в соответствии со Схемой разграничения ответ</w:t>
      </w:r>
      <w:r w:rsidR="000F7698">
        <w:rPr>
          <w:rFonts w:ascii="Times New Roman" w:hAnsi="Times New Roman" w:cs="Times New Roman"/>
          <w:sz w:val="20"/>
          <w:szCs w:val="20"/>
        </w:rPr>
        <w:t>ственности 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 Собственника), согласовав с последними дату и время таких осмотров.</w:t>
      </w:r>
    </w:p>
    <w:p w:rsidR="00542FF5" w:rsidRPr="005904CC" w:rsidRDefault="00542FF5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5. Оказывать услуги и выполнять работы по содержанию и ремонту внутриквартирных инженерных сетей и коммуни</w:t>
      </w:r>
      <w:r w:rsidR="00AE3122" w:rsidRPr="005904CC">
        <w:rPr>
          <w:rFonts w:ascii="Times New Roman" w:hAnsi="Times New Roman" w:cs="Times New Roman"/>
          <w:sz w:val="20"/>
          <w:szCs w:val="20"/>
        </w:rPr>
        <w:t>к</w:t>
      </w:r>
      <w:r w:rsidRPr="005904CC">
        <w:rPr>
          <w:rFonts w:ascii="Times New Roman" w:hAnsi="Times New Roman" w:cs="Times New Roman"/>
          <w:sz w:val="20"/>
          <w:szCs w:val="20"/>
        </w:rPr>
        <w:t>аций, не отно</w:t>
      </w:r>
      <w:r w:rsidR="00AE3122" w:rsidRPr="005904CC">
        <w:rPr>
          <w:rFonts w:ascii="Times New Roman" w:hAnsi="Times New Roman" w:cs="Times New Roman"/>
          <w:sz w:val="20"/>
          <w:szCs w:val="20"/>
        </w:rPr>
        <w:t>с</w:t>
      </w:r>
      <w:r w:rsidRPr="005904CC">
        <w:rPr>
          <w:rFonts w:ascii="Times New Roman" w:hAnsi="Times New Roman" w:cs="Times New Roman"/>
          <w:sz w:val="20"/>
          <w:szCs w:val="20"/>
        </w:rPr>
        <w:t>ящихся к общему имуществу в Многоквартирном доме</w:t>
      </w:r>
      <w:r w:rsidR="00AE3122" w:rsidRPr="005904CC">
        <w:rPr>
          <w:rFonts w:ascii="Times New Roman" w:hAnsi="Times New Roman" w:cs="Times New Roman"/>
          <w:sz w:val="20"/>
          <w:szCs w:val="20"/>
        </w:rPr>
        <w:t xml:space="preserve">, а также иного имущества Собственника по согласованию с ним и за его счет в соответствии с законодательством. </w:t>
      </w:r>
    </w:p>
    <w:p w:rsidR="00017488" w:rsidRPr="005904CC" w:rsidRDefault="00017488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2.6. Приостанавливать или ограничивать предоставление коммунальных услуг Собственнику в соответствии с действующим законодательством случаях и в порядке, предусмотренном действующим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A6611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6611D">
        <w:rPr>
          <w:rFonts w:ascii="Times New Roman" w:hAnsi="Times New Roman" w:cs="Times New Roman"/>
          <w:sz w:val="20"/>
          <w:szCs w:val="20"/>
        </w:rPr>
        <w:t>срок от 2-х месяцев)</w:t>
      </w:r>
      <w:r w:rsidRPr="005904CC">
        <w:rPr>
          <w:rFonts w:ascii="Times New Roman" w:hAnsi="Times New Roman" w:cs="Times New Roman"/>
          <w:sz w:val="20"/>
          <w:szCs w:val="20"/>
        </w:rPr>
        <w:t>.</w:t>
      </w:r>
    </w:p>
    <w:p w:rsidR="00017488" w:rsidRPr="005904CC" w:rsidRDefault="00017488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lastRenderedPageBreak/>
        <w:t>3.2.7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 Требовать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ответствующего собственника.</w:t>
      </w:r>
    </w:p>
    <w:p w:rsidR="00017488" w:rsidRPr="005904CC" w:rsidRDefault="00017488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8. Представлять интересы Собственника в государственных и других учреждениях по вопросам, связанным с содержанием жилого дома.</w:t>
      </w:r>
    </w:p>
    <w:p w:rsidR="00017488" w:rsidRPr="005904CC" w:rsidRDefault="000F7698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9. ООО «УК»</w:t>
      </w:r>
      <w:r w:rsidR="00017488" w:rsidRPr="005904CC">
        <w:rPr>
          <w:rFonts w:ascii="Times New Roman" w:hAnsi="Times New Roman" w:cs="Times New Roman"/>
          <w:sz w:val="20"/>
          <w:szCs w:val="20"/>
        </w:rPr>
        <w:t xml:space="preserve">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.</w:t>
      </w:r>
    </w:p>
    <w:p w:rsidR="00017488" w:rsidRPr="005904CC" w:rsidRDefault="00017488" w:rsidP="00A77C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>3.3. Собственник обязан:</w:t>
      </w:r>
    </w:p>
    <w:p w:rsidR="00F14F4B" w:rsidRPr="00405A6D" w:rsidRDefault="00F14F4B" w:rsidP="00A77C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3.1. </w:t>
      </w:r>
      <w:r w:rsidRPr="00405A6D">
        <w:rPr>
          <w:rFonts w:ascii="Times New Roman" w:hAnsi="Times New Roman" w:cs="Times New Roman"/>
          <w:b/>
          <w:sz w:val="20"/>
          <w:szCs w:val="20"/>
        </w:rPr>
        <w:t>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 общего собрания собственников помещений, принятым в соответствии с законодательством ежемесячно до 10 числа месяца, следующего за отчетн</w:t>
      </w:r>
      <w:r w:rsidR="000F7698" w:rsidRPr="00405A6D">
        <w:rPr>
          <w:rFonts w:ascii="Times New Roman" w:hAnsi="Times New Roman" w:cs="Times New Roman"/>
          <w:b/>
          <w:sz w:val="20"/>
          <w:szCs w:val="20"/>
        </w:rPr>
        <w:t>ым. Своевременно предоставлять ООО УК</w:t>
      </w:r>
      <w:r w:rsidRPr="00405A6D">
        <w:rPr>
          <w:rFonts w:ascii="Times New Roman" w:hAnsi="Times New Roman" w:cs="Times New Roman"/>
          <w:b/>
          <w:sz w:val="20"/>
          <w:szCs w:val="20"/>
        </w:rPr>
        <w:t xml:space="preserve"> или уполномоченной на основании заключенного с </w:t>
      </w:r>
      <w:r w:rsidR="000F7698" w:rsidRPr="00405A6D">
        <w:rPr>
          <w:rFonts w:ascii="Times New Roman" w:hAnsi="Times New Roman" w:cs="Times New Roman"/>
          <w:b/>
          <w:sz w:val="20"/>
          <w:szCs w:val="20"/>
        </w:rPr>
        <w:t>ООО УК</w:t>
      </w:r>
      <w:r w:rsidRPr="00405A6D">
        <w:rPr>
          <w:rFonts w:ascii="Times New Roman" w:hAnsi="Times New Roman" w:cs="Times New Roman"/>
          <w:b/>
          <w:sz w:val="20"/>
          <w:szCs w:val="20"/>
        </w:rPr>
        <w:t xml:space="preserve"> договора организации документы, подтверждающие права на льготы его и лиц, пользующихся его помещ</w:t>
      </w:r>
      <w:r w:rsidR="00405A6D">
        <w:rPr>
          <w:rFonts w:ascii="Times New Roman" w:hAnsi="Times New Roman" w:cs="Times New Roman"/>
          <w:b/>
          <w:sz w:val="20"/>
          <w:szCs w:val="20"/>
        </w:rPr>
        <w:t>е</w:t>
      </w:r>
      <w:r w:rsidRPr="00405A6D">
        <w:rPr>
          <w:rFonts w:ascii="Times New Roman" w:hAnsi="Times New Roman" w:cs="Times New Roman"/>
          <w:b/>
          <w:sz w:val="20"/>
          <w:szCs w:val="20"/>
        </w:rPr>
        <w:t>нием(</w:t>
      </w:r>
      <w:proofErr w:type="spellStart"/>
      <w:r w:rsidRPr="00405A6D">
        <w:rPr>
          <w:rFonts w:ascii="Times New Roman" w:hAnsi="Times New Roman" w:cs="Times New Roman"/>
          <w:b/>
          <w:sz w:val="20"/>
          <w:szCs w:val="20"/>
        </w:rPr>
        <w:t>ями</w:t>
      </w:r>
      <w:proofErr w:type="spellEnd"/>
      <w:r w:rsidRPr="00405A6D">
        <w:rPr>
          <w:rFonts w:ascii="Times New Roman" w:hAnsi="Times New Roman" w:cs="Times New Roman"/>
          <w:b/>
          <w:sz w:val="20"/>
          <w:szCs w:val="20"/>
        </w:rPr>
        <w:t>).</w:t>
      </w:r>
    </w:p>
    <w:p w:rsidR="00F14F4B" w:rsidRPr="005904CC" w:rsidRDefault="00F14F4B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2. При неиспользовании помещения(й) в</w:t>
      </w:r>
      <w:r w:rsidR="000F7698">
        <w:rPr>
          <w:rFonts w:ascii="Times New Roman" w:hAnsi="Times New Roman" w:cs="Times New Roman"/>
          <w:sz w:val="20"/>
          <w:szCs w:val="20"/>
        </w:rPr>
        <w:t xml:space="preserve"> Многоквартирном доме сообщать 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СЖ договора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F14F4B" w:rsidRPr="005904CC" w:rsidRDefault="00F14F4B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3. Соблюдать следующие требования:</w:t>
      </w:r>
    </w:p>
    <w:p w:rsidR="00F14F4B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Не производить перенос инженерных сетей. В установленном Жилищным Кодексом РФ порядке согласовывать, в том числе и с </w:t>
      </w:r>
      <w:r w:rsidR="00AC434D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>, все переоборудования инженерных сетей, перепланировки и изменения в конструкции здания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не устанавливать самодельных предохранительных электрических устройств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</w:t>
      </w:r>
      <w:r w:rsidR="00AC434D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>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использовать теплоноситель из систем ы отопления не по прямому назначению (использование сетевой воды из систем и приборов отопления на бытовые нужды)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установленном порядке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загромождать, не закрывать доступ к инженерным коммуникациям, стояка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использовать пассажирские лифты для транспортировки строительных материалов и отходов без упаковки;</w:t>
      </w:r>
    </w:p>
    <w:p w:rsidR="00CC1198" w:rsidRPr="005904CC" w:rsidRDefault="00AC434D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ировать ООО </w:t>
      </w:r>
      <w:r w:rsidR="00A6611D">
        <w:rPr>
          <w:rFonts w:ascii="Times New Roman" w:hAnsi="Times New Roman" w:cs="Times New Roman"/>
          <w:sz w:val="20"/>
          <w:szCs w:val="20"/>
        </w:rPr>
        <w:t xml:space="preserve">УК </w:t>
      </w:r>
      <w:r w:rsidR="00A6611D" w:rsidRPr="005904CC">
        <w:rPr>
          <w:rFonts w:ascii="Times New Roman" w:hAnsi="Times New Roman" w:cs="Times New Roman"/>
          <w:sz w:val="20"/>
          <w:szCs w:val="20"/>
        </w:rPr>
        <w:t>о</w:t>
      </w:r>
      <w:r w:rsidR="00CC1198" w:rsidRPr="005904CC">
        <w:rPr>
          <w:rFonts w:ascii="Times New Roman" w:hAnsi="Times New Roman" w:cs="Times New Roman"/>
          <w:sz w:val="20"/>
          <w:szCs w:val="20"/>
        </w:rPr>
        <w:t xml:space="preserve">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8076EF" w:rsidRPr="005904CC" w:rsidRDefault="008076E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Строительный мусор вывозится Собственником самостоятельно и за свой счет;</w:t>
      </w:r>
    </w:p>
    <w:p w:rsidR="008076EF" w:rsidRPr="005904CC" w:rsidRDefault="008076E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курить в подъездах, лифтах, на лестничных площадках и местах общего пользования;</w:t>
      </w:r>
    </w:p>
    <w:p w:rsidR="008076EF" w:rsidRPr="005904CC" w:rsidRDefault="008076E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допускать поломок установленных в помещении сантехнических приборов, арматуры, оберегать открыто проложенные трубопроводы от механических воздействий;</w:t>
      </w:r>
    </w:p>
    <w:p w:rsidR="008076EF" w:rsidRPr="005904CC" w:rsidRDefault="008076E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Устранять конденсат на трубах водопровода в санитарных узлах и кухнях частым проветриванием помещений при полностью открытых вентиляционных отверстиях;</w:t>
      </w:r>
    </w:p>
    <w:p w:rsidR="008076EF" w:rsidRPr="005904CC" w:rsidRDefault="008076E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Содержать в чистоте воздухозаборные решетки и отводы вентиляционных каналов;</w:t>
      </w:r>
    </w:p>
    <w:p w:rsidR="00E222DF" w:rsidRPr="005904CC" w:rsidRDefault="00E222D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устанавливать в вентиляционных каналах не предусмотренные проектом вытяжные вентиляторы, не перекрывать вентиляционные каналы и воздухозаборные решетки вытяжным воздуховодом от принудительно вытяжки с электрических (газовых) плит;</w:t>
      </w:r>
    </w:p>
    <w:p w:rsidR="00E222DF" w:rsidRPr="005904CC" w:rsidRDefault="00E222D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допускать увеличение влажности воздуха в квартире выше нормативной, проветривать помещения;</w:t>
      </w:r>
    </w:p>
    <w:p w:rsidR="00E222DF" w:rsidRPr="005904CC" w:rsidRDefault="00E222D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ри установленных пластиковых окнах необходимо проветривать помещение (обеспечивать однократный воздухообмен в час (в том числе зимой), во избежание образования избыточной влаги;</w:t>
      </w:r>
    </w:p>
    <w:p w:rsidR="00E222DF" w:rsidRPr="005904CC" w:rsidRDefault="00E222D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устанавливать вплотную к наружным стенам и углам мебель, вешать ковры, картины;</w:t>
      </w:r>
    </w:p>
    <w:p w:rsidR="005D7BBD" w:rsidRPr="005904CC" w:rsidRDefault="00E222DF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выливать в унитазы, раковины и умывальники легко воспламеняющие, едкие жидкости и кислоты;</w:t>
      </w:r>
      <w:r w:rsidR="005D7BBD" w:rsidRPr="005D7BBD">
        <w:rPr>
          <w:rFonts w:ascii="Times New Roman" w:hAnsi="Times New Roman" w:cs="Times New Roman"/>
          <w:sz w:val="20"/>
          <w:szCs w:val="20"/>
        </w:rPr>
        <w:t xml:space="preserve"> </w:t>
      </w:r>
      <w:r w:rsidR="005D7BBD" w:rsidRPr="005904CC">
        <w:rPr>
          <w:rFonts w:ascii="Times New Roman" w:hAnsi="Times New Roman" w:cs="Times New Roman"/>
          <w:sz w:val="20"/>
          <w:szCs w:val="20"/>
        </w:rPr>
        <w:t>Во избежание засора канализационной сети не бросать в унитазы песок, строительный мусор, тряпки, полиэтиленовые мешочки, пищевые отходы, наполнители для туалетов животных и иные посторонние предметы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пользоваться санитарными приборами в случае засора канализационной сети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допускать утечек через водопроводную арматуру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Оберегать санитарные приборы и открыто проложенные трубопроводы от ударов, механических нагрузок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Оберегать трубы из полимерных материалов от воздействия высоких температур, механических нагрузок, ударов, нанесения царапин на трубах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Для очистки полимерной трубы пользоваться мягкой влажной тряпкой, категорически запрещается применять металлические и жесткие щетки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ри засорах пластиковых (полиэтиленовых) канализационных труб запрещается пользоваться стальной проволокой. Такие трубопроводы прочищать отрезком полиэтиленовой трубы диаметром до 25 мм или жестким резиновым шлангом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увеличивать поверхности нагрева приборов отопления, установленных в помещении свыше параметров, указанных в техническом паспорте помещения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lastRenderedPageBreak/>
        <w:t>Не совершать действий,</w:t>
      </w:r>
      <w:r>
        <w:rPr>
          <w:rFonts w:ascii="Times New Roman" w:hAnsi="Times New Roman" w:cs="Times New Roman"/>
          <w:sz w:val="20"/>
          <w:szCs w:val="20"/>
        </w:rPr>
        <w:t xml:space="preserve"> приводящих к порче помещений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Соблюдать в помещении тишину с 22-00 вечера до 08-00 утра (в выходные и праздничные дни с 22 часов вечера до 09 часов утра), либо осуществлять пользование телевизором, радиоприемником, магнитофонами и другими громко</w:t>
      </w:r>
      <w:r>
        <w:rPr>
          <w:rFonts w:ascii="Times New Roman" w:hAnsi="Times New Roman" w:cs="Times New Roman"/>
          <w:sz w:val="20"/>
          <w:szCs w:val="20"/>
        </w:rPr>
        <w:t>говоря</w:t>
      </w:r>
      <w:r w:rsidRPr="005904CC">
        <w:rPr>
          <w:rFonts w:ascii="Times New Roman" w:hAnsi="Times New Roman" w:cs="Times New Roman"/>
          <w:sz w:val="20"/>
          <w:szCs w:val="20"/>
        </w:rPr>
        <w:t xml:space="preserve">щими устройствами при условии уменьшения слышимости до степени, не нарушающей покоя жильцов; ремонтные работы, сопровождающиеся шумом, производить только в период с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5904CC">
        <w:rPr>
          <w:rFonts w:ascii="Times New Roman" w:hAnsi="Times New Roman" w:cs="Times New Roman"/>
          <w:sz w:val="20"/>
          <w:szCs w:val="20"/>
        </w:rPr>
        <w:t>.00 до 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904CC">
        <w:rPr>
          <w:rFonts w:ascii="Times New Roman" w:hAnsi="Times New Roman" w:cs="Times New Roman"/>
          <w:sz w:val="20"/>
          <w:szCs w:val="20"/>
        </w:rPr>
        <w:t>.00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роизводить текущий/капитальный ремонт жилого/нежилого помещения за свой счет: побелку, окраску и оклейку стен, потолков, дверей, окраску полов, подоконников, оконных переплетов с внутренней стороны, радиаторов, замену оконных и дверных приборов, а также ремонт внутри помещения: -электропроводки, -инженерных систем (трубы горячего и холодного водоснабжения, канализации и иное оборудование); согласно границам эксплуатационной ответственности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использовать газовые и электроплиты для обогрева помещения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содержать на балконах и лоджиях, а так же в местах общего пользования (тамбуры, лестничные клетки) животных, птиц, насекомых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осуществлять переоборудование и пристройку балконов и лоджии, не устанавливать эркеры и козырьки, не застраивать межбалконное пространство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использовать чердаки для сушки белья, устройства мастерских или складов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крепить без соответствующего разрешения на стены и кровлю дома растяжки, вывески, антенны, кондиционеры и т.п.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Осуществлять содержание домашних животных в соответствии с Законом Тюменской области от 07.04.2003г. №130 «о содержании и защите домашних животных и мерах по обеспечению безопасности населения в Тюменской области»</w:t>
      </w:r>
    </w:p>
    <w:p w:rsidR="005D7BBD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222DF" w:rsidRPr="005904CC">
        <w:rPr>
          <w:rFonts w:ascii="Times New Roman" w:hAnsi="Times New Roman" w:cs="Times New Roman"/>
          <w:sz w:val="20"/>
          <w:szCs w:val="20"/>
        </w:rPr>
        <w:t>До государственной регистрации права собственности на данное жилое/нежилое помещение в порядке наследования, будущий собственник обязан вносить плату за помещение в полном объеме пропорционально переходящего к нему наследственного имущества (ст.1175 ГК РФ).</w:t>
      </w:r>
      <w:r w:rsidRPr="005D7B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.4. Предоставлять 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в течение 3-х рабочих дней сведения: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 об изменении количества граждан, проживающих в жилом(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>) помещении(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ях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>), включая временно проживающих, для расчета размера их оплат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 об изменении объемов потребления ресурсов в нежилых помещениях с указанием мощности и возможных режимах работы, установленных в нежилом(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>) помещении(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ях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 xml:space="preserve"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 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3.5. Обеспечивать доступ представителей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ый на основании заключенного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время, а для устранения аварийных заявок – в любое время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3.6. Своевременно сообщать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о выявленных неисправностях общего имущества в Многоквартирном доме, немедленно сообщать</w:t>
      </w:r>
      <w:r>
        <w:rPr>
          <w:rFonts w:ascii="Times New Roman" w:hAnsi="Times New Roman" w:cs="Times New Roman"/>
          <w:sz w:val="20"/>
          <w:szCs w:val="20"/>
        </w:rPr>
        <w:t xml:space="preserve"> 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о неисправностях инженерных коммуникаций в помещении Собственника. 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3.7. Обеспечить свободный доступ для производства ремонтных работ непосредственно к стоякам холодного, горячего водоснабжения, отопления, канализации, немедленно освободив их от декоративных коробов, натяжных потолков и т.п. за свой счет, создающих препятствия для производства необходимых ремонтных работ. Собственник не имеет в дальнейшем прав требовать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безвозмездного выполнения или компенсации выполненных Собственником восстановительных работ по монтажу декоративных ограждений, указанных в настоящем пункте договора.</w:t>
      </w:r>
    </w:p>
    <w:p w:rsidR="005D7BBD" w:rsidRPr="005904CC" w:rsidRDefault="005D7BBD" w:rsidP="005D7BBD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В случае если Собственник не обеспечил доступ в занимаемое помещение и к объектам, входящим в состав общего имущества, </w:t>
      </w:r>
      <w:r>
        <w:rPr>
          <w:rFonts w:ascii="Times New Roman" w:hAnsi="Times New Roman" w:cs="Times New Roman"/>
          <w:sz w:val="20"/>
          <w:szCs w:val="20"/>
        </w:rPr>
        <w:t>что повлекло причинение ущерба 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/или третьим лицам (иным нанимателям, собственникам помещений), то Собственник возмещает этот ущерб в полном объеме и за свой счет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8. Для определения количества потреблений электроэнергии и воды за отчетный период Собственник, до 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904CC">
        <w:rPr>
          <w:rFonts w:ascii="Times New Roman" w:hAnsi="Times New Roman" w:cs="Times New Roman"/>
          <w:sz w:val="20"/>
          <w:szCs w:val="20"/>
        </w:rPr>
        <w:t xml:space="preserve"> числа текущего месяца, снимает и передает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ТСЖ договора организации показания приборов учета электроэнергии и воды. В случае непредставления Собственником показаний приборов учета в указанный в настоящем пункте срок,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ставляет за собой право произвести расчет потребленной электроэнергии и воды, исходя из среднегодового потребления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9. Обеспечить личное участие или участие доверенного лица в проводимых общих собраниях Собственников многоквартирного дома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10. Использовать помещение в соответствии с его назначением, бережно относиться к санитарно-техническому и инженерному оборудованию и объектам благоустройства, содержать помещение с соблюдением санитарных и эксплуатационных норм, правил пожарной безопасности, не допускать хранения взрывоопасных предметов, выносить мусор в специально отведенные места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11. Письменно сообщить 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об отчуждении помещения и иных обстоятельствах, способных повлиять на взаимоотношения сторон (сдача в аренду, изменение статуса помещения и т.д.) путем направления в течение 5 (пяти) дней соответствующего заявления с приложениями к нему копий документов, подтверждающих совершение гражданско-правовой сделки.</w:t>
      </w:r>
    </w:p>
    <w:p w:rsidR="00E222DF" w:rsidRPr="005904CC" w:rsidRDefault="005D7BBD" w:rsidP="00E222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При расторжении настоящего договора, в связи с отчуждением помещения, обязуется произвести оплату за техническое содержание и текущий </w:t>
      </w:r>
      <w:r w:rsidR="00A6611D" w:rsidRPr="005904CC">
        <w:rPr>
          <w:rFonts w:ascii="Times New Roman" w:hAnsi="Times New Roman" w:cs="Times New Roman"/>
          <w:sz w:val="20"/>
          <w:szCs w:val="20"/>
        </w:rPr>
        <w:t>ремонт,</w:t>
      </w:r>
      <w:r>
        <w:rPr>
          <w:rFonts w:ascii="Times New Roman" w:hAnsi="Times New Roman" w:cs="Times New Roman"/>
          <w:sz w:val="20"/>
          <w:szCs w:val="20"/>
        </w:rPr>
        <w:t xml:space="preserve"> капитальный ремонт </w:t>
      </w:r>
      <w:r w:rsidRPr="005904CC">
        <w:rPr>
          <w:rFonts w:ascii="Times New Roman" w:hAnsi="Times New Roman" w:cs="Times New Roman"/>
          <w:sz w:val="20"/>
          <w:szCs w:val="20"/>
        </w:rPr>
        <w:t xml:space="preserve">и коммунальные услуги до момента переоформления права собственности </w:t>
      </w:r>
      <w:r w:rsidRPr="005904CC">
        <w:rPr>
          <w:rFonts w:ascii="Times New Roman" w:hAnsi="Times New Roman" w:cs="Times New Roman"/>
          <w:sz w:val="20"/>
          <w:szCs w:val="20"/>
        </w:rPr>
        <w:lastRenderedPageBreak/>
        <w:t>на нового собственника, и сообщить последнему о необходимости после получения правоустанавли</w:t>
      </w:r>
      <w:r>
        <w:rPr>
          <w:rFonts w:ascii="Times New Roman" w:hAnsi="Times New Roman" w:cs="Times New Roman"/>
          <w:sz w:val="20"/>
          <w:szCs w:val="20"/>
        </w:rPr>
        <w:t>вающих документов заключения с 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на управление многоквартирным домом. </w:t>
      </w:r>
    </w:p>
    <w:p w:rsidR="00066C9D" w:rsidRPr="005904CC" w:rsidRDefault="00E222DF" w:rsidP="00E222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12.Не допускать хранение и стоянку транспортных средств на придомовой территории, в том числе на проездах перед главным входом в дом (подъезд), если такая стоянка (хранение) влечет создание препятствий для прохода пешеходов</w:t>
      </w:r>
      <w:r w:rsidR="00066C9D" w:rsidRPr="005904CC">
        <w:rPr>
          <w:rFonts w:ascii="Times New Roman" w:hAnsi="Times New Roman" w:cs="Times New Roman"/>
          <w:sz w:val="20"/>
          <w:szCs w:val="20"/>
        </w:rPr>
        <w:t xml:space="preserve">, подъезда спецтранспорта к площадкам для мусоросборников, а </w:t>
      </w:r>
      <w:r w:rsidR="00A6611D" w:rsidRPr="005904CC">
        <w:rPr>
          <w:rFonts w:ascii="Times New Roman" w:hAnsi="Times New Roman" w:cs="Times New Roman"/>
          <w:sz w:val="20"/>
          <w:szCs w:val="20"/>
        </w:rPr>
        <w:t>также</w:t>
      </w:r>
      <w:r w:rsidR="00066C9D" w:rsidRPr="005904CC">
        <w:rPr>
          <w:rFonts w:ascii="Times New Roman" w:hAnsi="Times New Roman" w:cs="Times New Roman"/>
          <w:sz w:val="20"/>
          <w:szCs w:val="20"/>
        </w:rPr>
        <w:t xml:space="preserve"> для проезда машин скорой помощи, транспортных средств подразделения полиции, аварийно-спасательных служб, иных специальных и специализированных транспортных средств к жилому дому. Не </w:t>
      </w:r>
      <w:r w:rsidR="00AC434D">
        <w:rPr>
          <w:rFonts w:ascii="Times New Roman" w:hAnsi="Times New Roman" w:cs="Times New Roman"/>
          <w:sz w:val="20"/>
          <w:szCs w:val="20"/>
        </w:rPr>
        <w:t>д</w:t>
      </w:r>
      <w:r w:rsidR="00066C9D" w:rsidRPr="005904CC">
        <w:rPr>
          <w:rFonts w:ascii="Times New Roman" w:hAnsi="Times New Roman" w:cs="Times New Roman"/>
          <w:sz w:val="20"/>
          <w:szCs w:val="20"/>
        </w:rPr>
        <w:t xml:space="preserve">опускать стоянки (хранения) транспортных средств на газонах, детских игровых и спортивных площадках в соответствии с Правилами благоустройства </w:t>
      </w:r>
      <w:r w:rsidR="00A6611D" w:rsidRPr="005904CC">
        <w:rPr>
          <w:rFonts w:ascii="Times New Roman" w:hAnsi="Times New Roman" w:cs="Times New Roman"/>
          <w:sz w:val="20"/>
          <w:szCs w:val="20"/>
        </w:rPr>
        <w:t>г. Тюмени</w:t>
      </w:r>
      <w:r w:rsidR="00AC434D">
        <w:rPr>
          <w:rFonts w:ascii="Times New Roman" w:hAnsi="Times New Roman" w:cs="Times New Roman"/>
          <w:sz w:val="20"/>
          <w:szCs w:val="20"/>
        </w:rPr>
        <w:t xml:space="preserve"> и Тюменского района</w:t>
      </w:r>
      <w:r w:rsidR="00066C9D" w:rsidRPr="005904CC">
        <w:rPr>
          <w:rFonts w:ascii="Times New Roman" w:hAnsi="Times New Roman" w:cs="Times New Roman"/>
          <w:sz w:val="20"/>
          <w:szCs w:val="20"/>
        </w:rPr>
        <w:t>.</w:t>
      </w:r>
    </w:p>
    <w:p w:rsidR="00CC1198" w:rsidRPr="005904CC" w:rsidRDefault="00066C9D" w:rsidP="00E222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13. Сообщить</w:t>
      </w:r>
      <w:r w:rsidR="00AC434D">
        <w:rPr>
          <w:rFonts w:ascii="Times New Roman" w:hAnsi="Times New Roman" w:cs="Times New Roman"/>
          <w:sz w:val="20"/>
          <w:szCs w:val="20"/>
        </w:rPr>
        <w:t xml:space="preserve"> в 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</w:t>
      </w:r>
      <w:r w:rsidR="00AC434D">
        <w:rPr>
          <w:rFonts w:ascii="Times New Roman" w:hAnsi="Times New Roman" w:cs="Times New Roman"/>
          <w:sz w:val="20"/>
          <w:szCs w:val="20"/>
        </w:rPr>
        <w:t xml:space="preserve">ООО </w:t>
      </w:r>
      <w:r w:rsidR="00A6611D">
        <w:rPr>
          <w:rFonts w:ascii="Times New Roman" w:hAnsi="Times New Roman" w:cs="Times New Roman"/>
          <w:sz w:val="20"/>
          <w:szCs w:val="20"/>
        </w:rPr>
        <w:t xml:space="preserve">УК </w:t>
      </w:r>
      <w:r w:rsidR="00A6611D" w:rsidRPr="005904CC">
        <w:rPr>
          <w:rFonts w:ascii="Times New Roman" w:hAnsi="Times New Roman" w:cs="Times New Roman"/>
          <w:sz w:val="20"/>
          <w:szCs w:val="20"/>
        </w:rPr>
        <w:t>договора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рганизации письменно или по телефонам Аварийно-диспетчерской службы о готовности предоставить доступ для осмотра инженерного оборудо</w:t>
      </w:r>
      <w:r w:rsidR="00AC434D">
        <w:rPr>
          <w:rFonts w:ascii="Times New Roman" w:hAnsi="Times New Roman" w:cs="Times New Roman"/>
          <w:sz w:val="20"/>
          <w:szCs w:val="20"/>
        </w:rPr>
        <w:t>вания в помещении Собственника 2</w:t>
      </w:r>
      <w:r w:rsidRPr="005904CC">
        <w:rPr>
          <w:rFonts w:ascii="Times New Roman" w:hAnsi="Times New Roman" w:cs="Times New Roman"/>
          <w:sz w:val="20"/>
          <w:szCs w:val="20"/>
        </w:rPr>
        <w:t xml:space="preserve"> раз в год.</w:t>
      </w:r>
    </w:p>
    <w:p w:rsidR="00066C9D" w:rsidRPr="005904CC" w:rsidRDefault="00066C9D" w:rsidP="00E222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3.14. В случае продажи квартиры, погасить все задолженности, произвести все взаиморасчеты с </w:t>
      </w:r>
      <w:r w:rsidR="00AC434D">
        <w:rPr>
          <w:rFonts w:ascii="Times New Roman" w:hAnsi="Times New Roman" w:cs="Times New Roman"/>
          <w:sz w:val="20"/>
          <w:szCs w:val="20"/>
        </w:rPr>
        <w:t xml:space="preserve">ООО </w:t>
      </w:r>
      <w:r w:rsidR="00A6611D">
        <w:rPr>
          <w:rFonts w:ascii="Times New Roman" w:hAnsi="Times New Roman" w:cs="Times New Roman"/>
          <w:sz w:val="20"/>
          <w:szCs w:val="20"/>
        </w:rPr>
        <w:t>УК,</w:t>
      </w:r>
      <w:r w:rsidRPr="005904CC">
        <w:rPr>
          <w:rFonts w:ascii="Times New Roman" w:hAnsi="Times New Roman" w:cs="Times New Roman"/>
          <w:sz w:val="20"/>
          <w:szCs w:val="20"/>
        </w:rPr>
        <w:t xml:space="preserve"> внести все дополнительные взносы, установленные решениями общего собрания членов </w:t>
      </w:r>
      <w:r w:rsidR="00AC434D">
        <w:rPr>
          <w:rFonts w:ascii="Times New Roman" w:hAnsi="Times New Roman" w:cs="Times New Roman"/>
          <w:sz w:val="20"/>
          <w:szCs w:val="20"/>
        </w:rPr>
        <w:t xml:space="preserve">ООО </w:t>
      </w:r>
      <w:r w:rsidR="00A6611D">
        <w:rPr>
          <w:rFonts w:ascii="Times New Roman" w:hAnsi="Times New Roman" w:cs="Times New Roman"/>
          <w:sz w:val="20"/>
          <w:szCs w:val="20"/>
        </w:rPr>
        <w:t xml:space="preserve">УК </w:t>
      </w:r>
      <w:r w:rsidR="00A6611D" w:rsidRPr="005904CC">
        <w:rPr>
          <w:rFonts w:ascii="Times New Roman" w:hAnsi="Times New Roman" w:cs="Times New Roman"/>
          <w:sz w:val="20"/>
          <w:szCs w:val="20"/>
        </w:rPr>
        <w:t>и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бщим собранием собственников помещений многоквартирного дома, известить нового приобретателя квартиры о необходимости возмещения расходов </w:t>
      </w:r>
      <w:r w:rsidR="00AC434D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 других расходов на содержание и обслуживание общего имущества МКД.</w:t>
      </w:r>
    </w:p>
    <w:p w:rsidR="00066C9D" w:rsidRPr="005904CC" w:rsidRDefault="00066C9D" w:rsidP="00E222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15. Нести иные обязанности, предусмотренные жилищным и гражданским законодательство.</w:t>
      </w:r>
    </w:p>
    <w:p w:rsidR="00066C9D" w:rsidRPr="005904CC" w:rsidRDefault="00066C9D" w:rsidP="00E222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>3.4. Собственник имеет право:</w:t>
      </w:r>
    </w:p>
    <w:p w:rsidR="00017488" w:rsidRPr="005904CC" w:rsidRDefault="00066C9D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4.1. Осуществлять контроль </w:t>
      </w:r>
      <w:r w:rsidR="00AC434D">
        <w:rPr>
          <w:rFonts w:ascii="Times New Roman" w:hAnsi="Times New Roman" w:cs="Times New Roman"/>
          <w:sz w:val="20"/>
          <w:szCs w:val="20"/>
        </w:rPr>
        <w:t>за</w:t>
      </w:r>
      <w:r w:rsidRPr="005904CC">
        <w:rPr>
          <w:rFonts w:ascii="Times New Roman" w:hAnsi="Times New Roman" w:cs="Times New Roman"/>
          <w:sz w:val="20"/>
          <w:szCs w:val="20"/>
        </w:rPr>
        <w:t xml:space="preserve"> </w:t>
      </w:r>
      <w:r w:rsidR="00A6611D" w:rsidRPr="005904CC">
        <w:rPr>
          <w:rFonts w:ascii="Times New Roman" w:hAnsi="Times New Roman" w:cs="Times New Roman"/>
          <w:sz w:val="20"/>
          <w:szCs w:val="20"/>
        </w:rPr>
        <w:t>выполнение</w:t>
      </w:r>
      <w:r w:rsidR="00A6611D">
        <w:rPr>
          <w:rFonts w:ascii="Times New Roman" w:hAnsi="Times New Roman" w:cs="Times New Roman"/>
          <w:sz w:val="20"/>
          <w:szCs w:val="20"/>
        </w:rPr>
        <w:t>м</w:t>
      </w:r>
      <w:r w:rsidR="00A6611D" w:rsidRPr="005904CC">
        <w:rPr>
          <w:rFonts w:ascii="Times New Roman" w:hAnsi="Times New Roman" w:cs="Times New Roman"/>
          <w:sz w:val="20"/>
          <w:szCs w:val="20"/>
        </w:rPr>
        <w:t xml:space="preserve"> </w:t>
      </w:r>
      <w:r w:rsidR="00A6611D">
        <w:rPr>
          <w:rFonts w:ascii="Times New Roman" w:hAnsi="Times New Roman" w:cs="Times New Roman"/>
          <w:sz w:val="20"/>
          <w:szCs w:val="20"/>
        </w:rPr>
        <w:t>ООО</w:t>
      </w:r>
      <w:r w:rsidR="00AC434D">
        <w:rPr>
          <w:rFonts w:ascii="Times New Roman" w:hAnsi="Times New Roman" w:cs="Times New Roman"/>
          <w:sz w:val="20"/>
          <w:szCs w:val="20"/>
        </w:rPr>
        <w:t xml:space="preserve"> </w:t>
      </w:r>
      <w:r w:rsidR="00A6611D">
        <w:rPr>
          <w:rFonts w:ascii="Times New Roman" w:hAnsi="Times New Roman" w:cs="Times New Roman"/>
          <w:sz w:val="20"/>
          <w:szCs w:val="20"/>
        </w:rPr>
        <w:t xml:space="preserve">УК </w:t>
      </w:r>
      <w:r w:rsidR="00A6611D" w:rsidRPr="005904CC">
        <w:rPr>
          <w:rFonts w:ascii="Times New Roman" w:hAnsi="Times New Roman" w:cs="Times New Roman"/>
          <w:sz w:val="20"/>
          <w:szCs w:val="20"/>
        </w:rPr>
        <w:t>его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бязательств по настоящему Договору, в ходе которого в осмотрах (измерениях, испытаниях, проверках)</w:t>
      </w:r>
      <w:r w:rsidR="00FA1044" w:rsidRPr="005904CC">
        <w:rPr>
          <w:rFonts w:ascii="Times New Roman" w:hAnsi="Times New Roman" w:cs="Times New Roman"/>
          <w:sz w:val="20"/>
          <w:szCs w:val="20"/>
        </w:rPr>
        <w:t xml:space="preserve"> общего имущества в Многоквартирном доме, не вмешиваясь в ее хозяйственную деятельность.</w:t>
      </w:r>
    </w:p>
    <w:p w:rsidR="00066C9D" w:rsidRPr="005904CC" w:rsidRDefault="00066C9D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4.2.</w:t>
      </w:r>
      <w:r w:rsidR="00FA1044" w:rsidRPr="005904CC">
        <w:rPr>
          <w:rFonts w:ascii="Times New Roman" w:hAnsi="Times New Roman" w:cs="Times New Roman"/>
          <w:sz w:val="20"/>
          <w:szCs w:val="20"/>
        </w:rPr>
        <w:t>Привлекать для контроля качества выполняемых работ и предоставляемых услуг по настоящему Договору сторонние организации специалистов, экспертов. Привлекаемая для контроля организация, специалисты, эксперты должны иметь соответствующие поручения Собственника, оформление в письменном виде.</w:t>
      </w:r>
    </w:p>
    <w:p w:rsidR="00066C9D" w:rsidRPr="005904CC" w:rsidRDefault="00066C9D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4.3.</w:t>
      </w:r>
      <w:r w:rsidR="00FA1044" w:rsidRPr="005904CC">
        <w:rPr>
          <w:rFonts w:ascii="Times New Roman" w:hAnsi="Times New Roman" w:cs="Times New Roman"/>
          <w:sz w:val="20"/>
          <w:szCs w:val="20"/>
        </w:rPr>
        <w:t xml:space="preserve"> Требовать изменения размера платы за помещение в случае невыполнения полностью или частично услуг и/или работ по содержанию и ремонту общего имущества в Многоквартирном доме либо выполнения с надлежащим качеством.</w:t>
      </w:r>
    </w:p>
    <w:p w:rsidR="00066C9D" w:rsidRPr="005904CC" w:rsidRDefault="00066C9D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4.4.</w:t>
      </w:r>
      <w:r w:rsidR="00FA1044" w:rsidRPr="005904CC">
        <w:rPr>
          <w:rFonts w:ascii="Times New Roman" w:hAnsi="Times New Roman" w:cs="Times New Roman"/>
          <w:sz w:val="20"/>
          <w:szCs w:val="20"/>
        </w:rPr>
        <w:t xml:space="preserve">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, утвержденными Правительством Российской Федерации.</w:t>
      </w:r>
    </w:p>
    <w:p w:rsidR="00066C9D" w:rsidRPr="005904CC" w:rsidRDefault="00066C9D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4.5.</w:t>
      </w:r>
      <w:r w:rsidR="00FA1044" w:rsidRPr="005904CC">
        <w:rPr>
          <w:rFonts w:ascii="Times New Roman" w:hAnsi="Times New Roman" w:cs="Times New Roman"/>
          <w:sz w:val="20"/>
          <w:szCs w:val="20"/>
        </w:rPr>
        <w:t xml:space="preserve">Требовать от </w:t>
      </w:r>
      <w:r w:rsidR="00AC434D">
        <w:rPr>
          <w:rFonts w:ascii="Times New Roman" w:hAnsi="Times New Roman" w:cs="Times New Roman"/>
          <w:sz w:val="20"/>
          <w:szCs w:val="20"/>
        </w:rPr>
        <w:t xml:space="preserve">ООО </w:t>
      </w:r>
      <w:proofErr w:type="gramStart"/>
      <w:r w:rsidR="00AC434D">
        <w:rPr>
          <w:rFonts w:ascii="Times New Roman" w:hAnsi="Times New Roman" w:cs="Times New Roman"/>
          <w:sz w:val="20"/>
          <w:szCs w:val="20"/>
        </w:rPr>
        <w:t xml:space="preserve">УК </w:t>
      </w:r>
      <w:r w:rsidR="00FA1044" w:rsidRPr="005904CC">
        <w:rPr>
          <w:rFonts w:ascii="Times New Roman" w:hAnsi="Times New Roman" w:cs="Times New Roman"/>
          <w:sz w:val="20"/>
          <w:szCs w:val="20"/>
        </w:rPr>
        <w:t xml:space="preserve"> ежегодного</w:t>
      </w:r>
      <w:proofErr w:type="gramEnd"/>
      <w:r w:rsidR="00FA1044" w:rsidRPr="005904CC">
        <w:rPr>
          <w:rFonts w:ascii="Times New Roman" w:hAnsi="Times New Roman" w:cs="Times New Roman"/>
          <w:sz w:val="20"/>
          <w:szCs w:val="20"/>
        </w:rPr>
        <w:t xml:space="preserve"> предоставления отчета о выполнении настоящего Договора и раскрытия информации в соответствии с требованиями действующего законодательства о деятельности по управлению многоквартирными домами.</w:t>
      </w:r>
    </w:p>
    <w:p w:rsidR="00066C9D" w:rsidRPr="005904CC" w:rsidRDefault="00066C9D" w:rsidP="00547B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4.6.</w:t>
      </w:r>
      <w:r w:rsidR="00FA1044" w:rsidRPr="005904CC">
        <w:rPr>
          <w:rFonts w:ascii="Times New Roman" w:hAnsi="Times New Roman" w:cs="Times New Roman"/>
          <w:sz w:val="20"/>
          <w:szCs w:val="20"/>
        </w:rPr>
        <w:t xml:space="preserve"> Осуществлять иные права, предусмотренные действующим законодательством.</w:t>
      </w:r>
    </w:p>
    <w:p w:rsidR="00057164" w:rsidRPr="005904CC" w:rsidRDefault="00547B97" w:rsidP="00547B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4. ЦЕНА ДОГОВ</w:t>
      </w:r>
      <w:r w:rsidR="00A221B2" w:rsidRPr="005904CC">
        <w:rPr>
          <w:rFonts w:ascii="Times New Roman" w:hAnsi="Times New Roman" w:cs="Times New Roman"/>
          <w:sz w:val="20"/>
          <w:szCs w:val="20"/>
        </w:rPr>
        <w:t>О</w:t>
      </w:r>
      <w:r w:rsidRPr="005904CC">
        <w:rPr>
          <w:rFonts w:ascii="Times New Roman" w:hAnsi="Times New Roman" w:cs="Times New Roman"/>
          <w:sz w:val="20"/>
          <w:szCs w:val="20"/>
        </w:rPr>
        <w:t xml:space="preserve">РА, РАЗМЕР ПЛАТЫ ЗА ПОМЕЩЕНИЕ И КОММУНАЛЬНЫЕ </w:t>
      </w:r>
    </w:p>
    <w:p w:rsidR="00547B97" w:rsidRPr="005904CC" w:rsidRDefault="00547B97" w:rsidP="00547B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УСЛУГИ, ПОРЯДОК ЕЕ ВНЕСЕНИЯ</w:t>
      </w:r>
    </w:p>
    <w:p w:rsidR="00086AD1" w:rsidRPr="005904CC" w:rsidRDefault="00086AD1" w:rsidP="00547B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B97" w:rsidRPr="005904CC" w:rsidRDefault="00591D88" w:rsidP="00547B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согласно 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 xml:space="preserve">. 249,289 Гражданского кодекса Российской Федерации и 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>. 37,39 Жилищного кодекса Российской Федерации.</w:t>
      </w:r>
    </w:p>
    <w:p w:rsidR="00591D88" w:rsidRPr="005904CC" w:rsidRDefault="00591D88" w:rsidP="00547B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4.2. Размер платы за содержание и ремонт общего имущества в МКД устанавливается на общем собрании собственников многоквартирного жилого дома с учетом предложений управляющей организации на срок не менее чем один год. </w:t>
      </w:r>
    </w:p>
    <w:p w:rsidR="00591D88" w:rsidRPr="005904CC" w:rsidRDefault="00591D88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Указанный размер платы устанавливается одинаковым для всех собственников помещений.</w:t>
      </w:r>
    </w:p>
    <w:p w:rsidR="00591D88" w:rsidRPr="005904CC" w:rsidRDefault="00591D88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, такой размер устанавливается органом местного самоуправления.</w:t>
      </w:r>
    </w:p>
    <w:p w:rsidR="00591D88" w:rsidRPr="005904CC" w:rsidRDefault="00591D88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Уведомление об изменении размера платы размещается на информационных стендах подъездов, в помещении касс за 1</w:t>
      </w:r>
      <w:r w:rsidR="00AC434D">
        <w:rPr>
          <w:rFonts w:ascii="Times New Roman" w:hAnsi="Times New Roman" w:cs="Times New Roman"/>
          <w:sz w:val="20"/>
          <w:szCs w:val="20"/>
        </w:rPr>
        <w:t>0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ней до наступления таких изменений.</w:t>
      </w:r>
    </w:p>
    <w:p w:rsidR="00591D88" w:rsidRPr="005904CC" w:rsidRDefault="00591D88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4.3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собственник</w:t>
      </w:r>
      <w:r w:rsidR="00C16EC2" w:rsidRPr="005904CC">
        <w:rPr>
          <w:rFonts w:ascii="Times New Roman" w:hAnsi="Times New Roman" w:cs="Times New Roman"/>
          <w:sz w:val="20"/>
          <w:szCs w:val="20"/>
        </w:rPr>
        <w:t>ами и пользователям помещений, у</w:t>
      </w:r>
      <w:r w:rsidRPr="005904CC">
        <w:rPr>
          <w:rFonts w:ascii="Times New Roman" w:hAnsi="Times New Roman" w:cs="Times New Roman"/>
          <w:sz w:val="20"/>
          <w:szCs w:val="20"/>
        </w:rPr>
        <w:t>твержденными Правительством Российской Федерации, а при отсутствии индивидуальных и (или) общедомовых приборов учета –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591D88" w:rsidRPr="005904CC" w:rsidRDefault="00591D88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роведение ежегодных общих собра</w:t>
      </w:r>
      <w:r w:rsidR="00C16EC2" w:rsidRPr="005904CC">
        <w:rPr>
          <w:rFonts w:ascii="Times New Roman" w:hAnsi="Times New Roman" w:cs="Times New Roman"/>
          <w:sz w:val="20"/>
          <w:szCs w:val="20"/>
        </w:rPr>
        <w:t>н</w:t>
      </w:r>
      <w:r w:rsidRPr="005904CC">
        <w:rPr>
          <w:rFonts w:ascii="Times New Roman" w:hAnsi="Times New Roman" w:cs="Times New Roman"/>
          <w:sz w:val="20"/>
          <w:szCs w:val="20"/>
        </w:rPr>
        <w:t>ий собственников помещений по изменению платы за коммунальные услуги и оформление дополнительных соглашений не требуется.</w:t>
      </w:r>
    </w:p>
    <w:p w:rsidR="00C16EC2" w:rsidRPr="005904CC" w:rsidRDefault="00C16EC2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В случае изменения в установленном порядке тарифов на коммунальные услуги </w:t>
      </w:r>
      <w:r w:rsidR="00AC434D">
        <w:rPr>
          <w:rFonts w:ascii="Times New Roman" w:hAnsi="Times New Roman" w:cs="Times New Roman"/>
          <w:sz w:val="20"/>
          <w:szCs w:val="20"/>
        </w:rPr>
        <w:t>ООО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A154AC" w:rsidRPr="005904CC" w:rsidRDefault="00A154AC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4.4. Плата за помещение (жилое/нежилое) вносится собственником ежемесячно до 10 числа следующего за истекшим месяцем путем перечисления денежных средств на расчетный счет </w:t>
      </w:r>
      <w:r w:rsidR="00AC434D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</w:t>
      </w:r>
      <w:r w:rsidR="00AC434D">
        <w:rPr>
          <w:rFonts w:ascii="Times New Roman" w:hAnsi="Times New Roman" w:cs="Times New Roman"/>
          <w:sz w:val="20"/>
          <w:szCs w:val="20"/>
        </w:rPr>
        <w:t>ой на основании заключенного с 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, осуществляющей расчетно-кассовое обслуживание, согласно платежных документов либо путем внесения денежных средств в кассу </w:t>
      </w:r>
      <w:r w:rsidR="00AC434D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организации, осуществляющей рассчетно-кассовое обслуживание. </w:t>
      </w:r>
    </w:p>
    <w:p w:rsidR="00576931" w:rsidRPr="005904CC" w:rsidRDefault="00576931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В случае несвоевременного и/или не полного внесения платежей в установленные сроки, Собственнику начисляется пени в размере, установленном действующим законодательством.</w:t>
      </w:r>
    </w:p>
    <w:p w:rsidR="00576931" w:rsidRPr="005904CC" w:rsidRDefault="000D5603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4.5. Неиспользование Собственником помещений не является снованием невнесения плат ы за жилое/нежилое помещение.</w:t>
      </w:r>
    </w:p>
    <w:p w:rsidR="000D5603" w:rsidRPr="005904CC" w:rsidRDefault="000D5603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При временном отсутствии проживающих в жилых помещениях граждан внесение платы за холодное водоснабжение, горячее вод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 </w:t>
      </w:r>
    </w:p>
    <w:p w:rsidR="00DD0814" w:rsidRPr="005904CC" w:rsidRDefault="00DD0814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lastRenderedPageBreak/>
        <w:t>4.6. За</w:t>
      </w:r>
      <w:r w:rsidR="00AC434D">
        <w:rPr>
          <w:rFonts w:ascii="Times New Roman" w:hAnsi="Times New Roman" w:cs="Times New Roman"/>
          <w:sz w:val="20"/>
          <w:szCs w:val="20"/>
        </w:rPr>
        <w:t>траты, связанные с выполнением 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не огово</w:t>
      </w:r>
      <w:r w:rsidR="006835BA" w:rsidRPr="005904CC">
        <w:rPr>
          <w:rFonts w:ascii="Times New Roman" w:hAnsi="Times New Roman" w:cs="Times New Roman"/>
          <w:sz w:val="20"/>
          <w:szCs w:val="20"/>
        </w:rPr>
        <w:t>р</w:t>
      </w:r>
      <w:r w:rsidRPr="005904CC">
        <w:rPr>
          <w:rFonts w:ascii="Times New Roman" w:hAnsi="Times New Roman" w:cs="Times New Roman"/>
          <w:sz w:val="20"/>
          <w:szCs w:val="20"/>
        </w:rPr>
        <w:t>енных договором работ, возникших, по объективным причина</w:t>
      </w:r>
      <w:r w:rsidR="006835BA" w:rsidRPr="005904CC">
        <w:rPr>
          <w:rFonts w:ascii="Times New Roman" w:hAnsi="Times New Roman" w:cs="Times New Roman"/>
          <w:sz w:val="20"/>
          <w:szCs w:val="20"/>
        </w:rPr>
        <w:t>м, связанным с устранением аварийных ситуаций, отражаются в платежных документах и оплачиваются собственниками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.</w:t>
      </w:r>
    </w:p>
    <w:p w:rsidR="004243E4" w:rsidRPr="005904CC" w:rsidRDefault="004243E4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4.7.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рганизует порядок расчетов с поставщиками жилищных и коммунальных услуг в соответствии с заключенными договорами.</w:t>
      </w:r>
    </w:p>
    <w:p w:rsidR="004243E4" w:rsidRPr="005904CC" w:rsidRDefault="004243E4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4.8. При предоставлении коммунальных услуг 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6835BA" w:rsidRPr="005904CC" w:rsidRDefault="007D2DA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4.9. Собственник не вправе требовать изменения размера платы, если оказание услуг и выполнении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7D2DAD" w:rsidRPr="005904CC" w:rsidRDefault="007D2DA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4.10. Собственник вправе осуществить предоплату за текущий месяц и более длительные периоды, потребовав от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</w:t>
      </w:r>
      <w:proofErr w:type="gramStart"/>
      <w:r w:rsidR="004F70D1">
        <w:rPr>
          <w:rFonts w:ascii="Times New Roman" w:hAnsi="Times New Roman" w:cs="Times New Roman"/>
          <w:sz w:val="20"/>
          <w:szCs w:val="20"/>
        </w:rPr>
        <w:t xml:space="preserve">УК 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уполномоченной на основании заключенного с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оплате за предоплаченный период.</w:t>
      </w:r>
    </w:p>
    <w:p w:rsidR="007D2DAD" w:rsidRPr="005904CC" w:rsidRDefault="004F70D1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1. Услуги ООО УК</w:t>
      </w:r>
      <w:r w:rsidR="00A221B2" w:rsidRPr="005904CC">
        <w:rPr>
          <w:rFonts w:ascii="Times New Roman" w:hAnsi="Times New Roman" w:cs="Times New Roman"/>
          <w:sz w:val="20"/>
          <w:szCs w:val="20"/>
        </w:rPr>
        <w:t>, не предусмотренные настоящим Договором, выполняются за отдельную плату по отдельно заключенным договорам.</w:t>
      </w:r>
    </w:p>
    <w:p w:rsidR="00A221B2" w:rsidRPr="005904CC" w:rsidRDefault="00A221B2" w:rsidP="00A221B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5. ОТВЕТСТВЕННОСТЬ СТОРОН</w:t>
      </w:r>
    </w:p>
    <w:p w:rsidR="00086AD1" w:rsidRPr="005904CC" w:rsidRDefault="00086AD1" w:rsidP="00A221B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2B74B4" w:rsidRPr="005904CC" w:rsidRDefault="002B74B4" w:rsidP="002B74B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5.1.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E17A2" w:rsidRPr="005904CC" w:rsidRDefault="002E17A2" w:rsidP="002B74B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5.2.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</w:t>
      </w:r>
      <w:r w:rsidR="00A6611D">
        <w:rPr>
          <w:rFonts w:ascii="Times New Roman" w:hAnsi="Times New Roman" w:cs="Times New Roman"/>
          <w:sz w:val="20"/>
          <w:szCs w:val="20"/>
        </w:rPr>
        <w:t xml:space="preserve">УК </w:t>
      </w:r>
      <w:r w:rsidR="00A6611D" w:rsidRPr="005904CC">
        <w:rPr>
          <w:rFonts w:ascii="Times New Roman" w:hAnsi="Times New Roman" w:cs="Times New Roman"/>
          <w:sz w:val="20"/>
          <w:szCs w:val="20"/>
        </w:rPr>
        <w:t>не</w:t>
      </w:r>
      <w:r w:rsidRPr="005904CC">
        <w:rPr>
          <w:rFonts w:ascii="Times New Roman" w:hAnsi="Times New Roman" w:cs="Times New Roman"/>
          <w:sz w:val="20"/>
          <w:szCs w:val="20"/>
        </w:rPr>
        <w:t xml:space="preserve"> несет ответственность по обязательствам Собственников.</w:t>
      </w:r>
    </w:p>
    <w:p w:rsidR="002E17A2" w:rsidRPr="005904CC" w:rsidRDefault="002E17A2" w:rsidP="002B74B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5.3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9D20F2" w:rsidRPr="005904CC" w:rsidRDefault="009D20F2" w:rsidP="002B74B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5.4. Сторона, которая не исполняет свое обязательство в силу форс-мажорных обстоятельств, обязана направить другой Стороне извещение о возникновении таких обстоятельств и их влиянии на исполнение обязательства по Договору. В случае не направления уведомления, сторона, не исполняющая свои обязанности в силу форс-мажорных обстоятельств, не вправе ссылаться на эти обстоятельства.</w:t>
      </w:r>
    </w:p>
    <w:p w:rsidR="009D20F2" w:rsidRPr="005904CC" w:rsidRDefault="009D20F2" w:rsidP="002B74B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5.5. Восстановление общего имущества дома, поврежденного вследствие аварийной ситуации, поджога, вандальных, хулиганских или иных противоправных действий, в том числе по вине собственника, совместно проживающих с ним лиц, либо третьих лиц, осуществляется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УК </w:t>
      </w:r>
      <w:r w:rsidRPr="005904CC">
        <w:rPr>
          <w:rFonts w:ascii="Times New Roman" w:hAnsi="Times New Roman" w:cs="Times New Roman"/>
          <w:sz w:val="20"/>
          <w:szCs w:val="20"/>
        </w:rPr>
        <w:t>за счет или самостоятельно виновными лицами.</w:t>
      </w:r>
    </w:p>
    <w:p w:rsidR="00907803" w:rsidRPr="005904CC" w:rsidRDefault="009D20F2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Факт необходимости выполнения работ, отраженных в настоящем пункте, устанавливается соответствующим актом, составленным в присутствии представителя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>, собственника помещения и/или с привлечением сотрудников органов полиции.</w:t>
      </w:r>
    </w:p>
    <w:p w:rsidR="00907803" w:rsidRPr="005904CC" w:rsidRDefault="00907803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Размер ущерба определяется сметой</w:t>
      </w:r>
      <w:r w:rsidR="004F70D1">
        <w:rPr>
          <w:rFonts w:ascii="Times New Roman" w:hAnsi="Times New Roman" w:cs="Times New Roman"/>
          <w:sz w:val="20"/>
          <w:szCs w:val="20"/>
        </w:rPr>
        <w:t xml:space="preserve"> или </w:t>
      </w:r>
      <w:r w:rsidR="00A6611D">
        <w:rPr>
          <w:rFonts w:ascii="Times New Roman" w:hAnsi="Times New Roman" w:cs="Times New Roman"/>
          <w:sz w:val="20"/>
          <w:szCs w:val="20"/>
        </w:rPr>
        <w:t>калькуляцией,</w:t>
      </w:r>
      <w:r w:rsidRPr="005904CC">
        <w:rPr>
          <w:rFonts w:ascii="Times New Roman" w:hAnsi="Times New Roman" w:cs="Times New Roman"/>
          <w:sz w:val="20"/>
          <w:szCs w:val="20"/>
        </w:rPr>
        <w:t xml:space="preserve"> составленной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>.</w:t>
      </w:r>
    </w:p>
    <w:p w:rsidR="00907803" w:rsidRPr="005904CC" w:rsidRDefault="00907803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Ущерб, причиненный </w:t>
      </w:r>
      <w:r w:rsidR="00A6611D" w:rsidRPr="005904CC">
        <w:rPr>
          <w:rFonts w:ascii="Times New Roman" w:hAnsi="Times New Roman" w:cs="Times New Roman"/>
          <w:sz w:val="20"/>
          <w:szCs w:val="20"/>
        </w:rPr>
        <w:t>общему имуществу дома,</w:t>
      </w:r>
      <w:r w:rsidRPr="005904CC">
        <w:rPr>
          <w:rFonts w:ascii="Times New Roman" w:hAnsi="Times New Roman" w:cs="Times New Roman"/>
          <w:sz w:val="20"/>
          <w:szCs w:val="20"/>
        </w:rPr>
        <w:t xml:space="preserve"> подлежит возмещению:</w:t>
      </w:r>
    </w:p>
    <w:p w:rsidR="00907803" w:rsidRPr="005904CC" w:rsidRDefault="00907803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</w:t>
      </w:r>
      <w:r w:rsidR="00F05F65" w:rsidRPr="005904CC">
        <w:rPr>
          <w:rFonts w:ascii="Times New Roman" w:hAnsi="Times New Roman" w:cs="Times New Roman"/>
          <w:sz w:val="20"/>
          <w:szCs w:val="20"/>
        </w:rPr>
        <w:t xml:space="preserve"> </w:t>
      </w:r>
      <w:r w:rsidRPr="005904CC">
        <w:rPr>
          <w:rFonts w:ascii="Times New Roman" w:hAnsi="Times New Roman" w:cs="Times New Roman"/>
          <w:sz w:val="20"/>
          <w:szCs w:val="20"/>
        </w:rPr>
        <w:t>виновным</w:t>
      </w:r>
      <w:r w:rsidR="00F05F65" w:rsidRPr="005904CC">
        <w:rPr>
          <w:rFonts w:ascii="Times New Roman" w:hAnsi="Times New Roman" w:cs="Times New Roman"/>
          <w:sz w:val="20"/>
          <w:szCs w:val="20"/>
        </w:rPr>
        <w:t xml:space="preserve"> собственников в порядке, на условиях и </w:t>
      </w:r>
      <w:r w:rsidR="00A6611D" w:rsidRPr="005904CC">
        <w:rPr>
          <w:rFonts w:ascii="Times New Roman" w:hAnsi="Times New Roman" w:cs="Times New Roman"/>
          <w:sz w:val="20"/>
          <w:szCs w:val="20"/>
        </w:rPr>
        <w:t>в сроки,</w:t>
      </w:r>
      <w:r w:rsidR="00F05F65" w:rsidRPr="005904CC">
        <w:rPr>
          <w:rFonts w:ascii="Times New Roman" w:hAnsi="Times New Roman" w:cs="Times New Roman"/>
          <w:sz w:val="20"/>
          <w:szCs w:val="20"/>
        </w:rPr>
        <w:t xml:space="preserve"> согласованные с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="00F05F65" w:rsidRPr="005904CC">
        <w:rPr>
          <w:rFonts w:ascii="Times New Roman" w:hAnsi="Times New Roman" w:cs="Times New Roman"/>
          <w:sz w:val="20"/>
          <w:szCs w:val="20"/>
        </w:rPr>
        <w:t>;</w:t>
      </w:r>
    </w:p>
    <w:p w:rsidR="00F05F65" w:rsidRPr="005904CC" w:rsidRDefault="00F05F65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- в случае невозможности установления виновных лиц – за счет средств собственников помещений многоквартирного дома в размере, утвержденном общим собранием и/или за счет доходов от общего имущества дома (при наличии) путем выполнения соответствующих ремонтных работ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привлеченной ею подрядной организацией по договору подряда.</w:t>
      </w:r>
    </w:p>
    <w:p w:rsidR="00F05F65" w:rsidRPr="005904CC" w:rsidRDefault="00F05F65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5.6. В случае, если собственники помещений на общем собрании не примут решение о восстановлении поврежденного общего имущества (п. 5.6. настоящего Договора), и представят письменное возражение (несогласие) по направлению доходов от использования общего имущества при наличии) на восстановительные работы поврежденного неизвестными</w:t>
      </w:r>
      <w:r w:rsidR="004F70D1">
        <w:rPr>
          <w:rFonts w:ascii="Times New Roman" w:hAnsi="Times New Roman" w:cs="Times New Roman"/>
          <w:sz w:val="20"/>
          <w:szCs w:val="20"/>
        </w:rPr>
        <w:t xml:space="preserve"> лицами общего имущества дома, 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имущества дома.</w:t>
      </w:r>
    </w:p>
    <w:p w:rsidR="00355CEC" w:rsidRPr="005904CC" w:rsidRDefault="00355CEC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5.7. В случае выявления факта иного количества проживающих и не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</w:t>
      </w:r>
      <w:r w:rsidR="00A6611D">
        <w:rPr>
          <w:rFonts w:ascii="Times New Roman" w:hAnsi="Times New Roman" w:cs="Times New Roman"/>
          <w:sz w:val="20"/>
          <w:szCs w:val="20"/>
        </w:rPr>
        <w:t xml:space="preserve">УК </w:t>
      </w:r>
      <w:r w:rsidR="00A6611D" w:rsidRPr="005904CC">
        <w:rPr>
          <w:rFonts w:ascii="Times New Roman" w:hAnsi="Times New Roman" w:cs="Times New Roman"/>
          <w:sz w:val="20"/>
          <w:szCs w:val="20"/>
        </w:rPr>
        <w:t>вправе</w:t>
      </w:r>
      <w:r w:rsidRPr="005904CC">
        <w:rPr>
          <w:rFonts w:ascii="Times New Roman" w:hAnsi="Times New Roman" w:cs="Times New Roman"/>
          <w:sz w:val="20"/>
          <w:szCs w:val="20"/>
        </w:rPr>
        <w:t xml:space="preserve"> взыскать с Собственников и нанимателе жилых помещений не полученную плату и судебные издержки.</w:t>
      </w:r>
    </w:p>
    <w:p w:rsidR="00A87D9D" w:rsidRPr="005904CC" w:rsidRDefault="00A87D9D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A87D9D" w:rsidRPr="005904CC" w:rsidRDefault="00A87D9D" w:rsidP="00A87D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6. КОНТРОЛЬ ЗА ВЫПОЛНЕНИЕМ ТСЖ</w:t>
      </w:r>
    </w:p>
    <w:p w:rsidR="00A87D9D" w:rsidRPr="005904CC" w:rsidRDefault="00A87D9D" w:rsidP="00A87D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ЕГО ОБЯЗАТЕЛЬСТВ ПО ДОГОВОРУ И ПОРЯДОК РЕГИСТРАЦИИ</w:t>
      </w:r>
    </w:p>
    <w:p w:rsidR="00A87D9D" w:rsidRPr="005904CC" w:rsidRDefault="00A87D9D" w:rsidP="00A87D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ФАКТА НАРУШЕНИЯ УСЛОВИЙ НАСТОЯЩЕГО ДОГОВОРА</w:t>
      </w:r>
    </w:p>
    <w:p w:rsidR="00086AD1" w:rsidRPr="005904CC" w:rsidRDefault="00086AD1" w:rsidP="00A87D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D9D" w:rsidRPr="005904CC" w:rsidRDefault="006A32EC" w:rsidP="00A87D9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6.1. Собственники осуществляют контроль за деятельностью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6A32EC" w:rsidRPr="005904CC" w:rsidRDefault="004F70D1" w:rsidP="00A87D9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ООО УК</w:t>
      </w:r>
      <w:r w:rsidR="006A32EC" w:rsidRPr="005904CC">
        <w:rPr>
          <w:rFonts w:ascii="Times New Roman" w:hAnsi="Times New Roman" w:cs="Times New Roman"/>
          <w:sz w:val="20"/>
          <w:szCs w:val="20"/>
        </w:rPr>
        <w:t xml:space="preserve"> обязано предоставлять Собственникам информацию о действующих тарифах на коммунальные платежи.</w:t>
      </w:r>
    </w:p>
    <w:p w:rsidR="008C57E8" w:rsidRPr="005904CC" w:rsidRDefault="006A32EC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6.3.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</w:t>
      </w:r>
      <w:r w:rsidR="00A6611D">
        <w:rPr>
          <w:rFonts w:ascii="Times New Roman" w:hAnsi="Times New Roman" w:cs="Times New Roman"/>
          <w:sz w:val="20"/>
          <w:szCs w:val="20"/>
        </w:rPr>
        <w:t xml:space="preserve">УК </w:t>
      </w:r>
      <w:r w:rsidR="00A6611D" w:rsidRPr="005904CC">
        <w:rPr>
          <w:rFonts w:ascii="Times New Roman" w:hAnsi="Times New Roman" w:cs="Times New Roman"/>
          <w:sz w:val="20"/>
          <w:szCs w:val="20"/>
        </w:rPr>
        <w:t>по</w:t>
      </w:r>
      <w:r w:rsidRPr="005904CC">
        <w:rPr>
          <w:rFonts w:ascii="Times New Roman" w:hAnsi="Times New Roman" w:cs="Times New Roman"/>
          <w:sz w:val="20"/>
          <w:szCs w:val="20"/>
        </w:rPr>
        <w:t xml:space="preserve"> письменному запросу Собственников обязана предоставлять информацию и документы, касающиеся </w:t>
      </w:r>
      <w:r w:rsidR="00A6611D" w:rsidRPr="005904CC">
        <w:rPr>
          <w:rFonts w:ascii="Times New Roman" w:hAnsi="Times New Roman" w:cs="Times New Roman"/>
          <w:sz w:val="20"/>
          <w:szCs w:val="20"/>
        </w:rPr>
        <w:t xml:space="preserve">деятельности </w:t>
      </w:r>
      <w:r w:rsidR="00A6611D">
        <w:rPr>
          <w:rFonts w:ascii="Times New Roman" w:hAnsi="Times New Roman" w:cs="Times New Roman"/>
          <w:sz w:val="20"/>
          <w:szCs w:val="20"/>
        </w:rPr>
        <w:t>ООО</w:t>
      </w:r>
      <w:r w:rsidR="004F70D1">
        <w:rPr>
          <w:rFonts w:ascii="Times New Roman" w:hAnsi="Times New Roman" w:cs="Times New Roman"/>
          <w:sz w:val="20"/>
          <w:szCs w:val="20"/>
        </w:rPr>
        <w:t xml:space="preserve"> </w:t>
      </w:r>
      <w:r w:rsidR="00A6611D">
        <w:rPr>
          <w:rFonts w:ascii="Times New Roman" w:hAnsi="Times New Roman" w:cs="Times New Roman"/>
          <w:sz w:val="20"/>
          <w:szCs w:val="20"/>
        </w:rPr>
        <w:t xml:space="preserve">УК </w:t>
      </w:r>
      <w:r w:rsidR="00A6611D" w:rsidRPr="005904CC">
        <w:rPr>
          <w:rFonts w:ascii="Times New Roman" w:hAnsi="Times New Roman" w:cs="Times New Roman"/>
          <w:sz w:val="20"/>
          <w:szCs w:val="20"/>
        </w:rPr>
        <w:t>по</w:t>
      </w:r>
      <w:r w:rsidRPr="005904CC">
        <w:rPr>
          <w:rFonts w:ascii="Times New Roman" w:hAnsi="Times New Roman" w:cs="Times New Roman"/>
          <w:sz w:val="20"/>
          <w:szCs w:val="20"/>
        </w:rPr>
        <w:t xml:space="preserve"> содержанию многоквартирного дома, в том числе платежно-расчетные документы.</w:t>
      </w:r>
    </w:p>
    <w:p w:rsidR="006C542E" w:rsidRPr="005904CC" w:rsidRDefault="006C542E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6.4. Акт о нарушении условий Договора по требованию любой из Сторон Договора составляется в случаях:</w:t>
      </w:r>
    </w:p>
    <w:p w:rsidR="006C542E" w:rsidRPr="005904CC" w:rsidRDefault="006C542E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 и (или) проживающих в жилом помещении граждан, общему имуществу в Многоквартирном доме;</w:t>
      </w:r>
    </w:p>
    <w:p w:rsidR="006C542E" w:rsidRPr="005904CC" w:rsidRDefault="006C542E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 неправомерных действий Собственника.</w:t>
      </w:r>
    </w:p>
    <w:p w:rsidR="006C542E" w:rsidRPr="005904CC" w:rsidRDefault="006C542E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одготовка бланков Акта осуществля</w:t>
      </w:r>
      <w:r w:rsidR="004F70D1">
        <w:rPr>
          <w:rFonts w:ascii="Times New Roman" w:hAnsi="Times New Roman" w:cs="Times New Roman"/>
          <w:sz w:val="20"/>
          <w:szCs w:val="20"/>
        </w:rPr>
        <w:t xml:space="preserve">ется ООО </w:t>
      </w:r>
      <w:r w:rsidR="00A6611D">
        <w:rPr>
          <w:rFonts w:ascii="Times New Roman" w:hAnsi="Times New Roman" w:cs="Times New Roman"/>
          <w:sz w:val="20"/>
          <w:szCs w:val="20"/>
        </w:rPr>
        <w:t>УК.</w:t>
      </w:r>
      <w:r w:rsidRPr="005904CC">
        <w:rPr>
          <w:rFonts w:ascii="Times New Roman" w:hAnsi="Times New Roman" w:cs="Times New Roman"/>
          <w:sz w:val="20"/>
          <w:szCs w:val="20"/>
        </w:rPr>
        <w:t xml:space="preserve"> При отсутствии бланков Акт составляется в произвольной форме.</w:t>
      </w:r>
    </w:p>
    <w:p w:rsidR="006C542E" w:rsidRPr="005904CC" w:rsidRDefault="006C542E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lastRenderedPageBreak/>
        <w:t xml:space="preserve">6.5. Акт составляется комиссией, которая должна состоять не менее чем из трех человек, включая </w:t>
      </w:r>
      <w:r w:rsidR="00A6611D" w:rsidRPr="005904CC">
        <w:rPr>
          <w:rFonts w:ascii="Times New Roman" w:hAnsi="Times New Roman" w:cs="Times New Roman"/>
          <w:sz w:val="20"/>
          <w:szCs w:val="20"/>
        </w:rPr>
        <w:t xml:space="preserve">представителей </w:t>
      </w:r>
      <w:r w:rsidR="00A6611D">
        <w:rPr>
          <w:rFonts w:ascii="Times New Roman" w:hAnsi="Times New Roman" w:cs="Times New Roman"/>
          <w:sz w:val="20"/>
          <w:szCs w:val="20"/>
        </w:rPr>
        <w:t>ООО</w:t>
      </w:r>
      <w:r w:rsidR="004F70D1">
        <w:rPr>
          <w:rFonts w:ascii="Times New Roman" w:hAnsi="Times New Roman" w:cs="Times New Roman"/>
          <w:sz w:val="20"/>
          <w:szCs w:val="20"/>
        </w:rPr>
        <w:t xml:space="preserve"> </w:t>
      </w:r>
      <w:r w:rsidR="00A6611D">
        <w:rPr>
          <w:rFonts w:ascii="Times New Roman" w:hAnsi="Times New Roman" w:cs="Times New Roman"/>
          <w:sz w:val="20"/>
          <w:szCs w:val="20"/>
        </w:rPr>
        <w:t xml:space="preserve">УК </w:t>
      </w:r>
      <w:r w:rsidR="00A6611D" w:rsidRPr="005904CC">
        <w:rPr>
          <w:rFonts w:ascii="Times New Roman" w:hAnsi="Times New Roman" w:cs="Times New Roman"/>
          <w:sz w:val="20"/>
          <w:szCs w:val="20"/>
        </w:rPr>
        <w:t>или</w:t>
      </w:r>
      <w:r w:rsidRPr="005904CC">
        <w:rPr>
          <w:rFonts w:ascii="Times New Roman" w:hAnsi="Times New Roman" w:cs="Times New Roman"/>
          <w:sz w:val="20"/>
          <w:szCs w:val="20"/>
        </w:rPr>
        <w:t xml:space="preserve"> уполномоченной на основании заключенного с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</w:t>
      </w:r>
      <w:r w:rsidR="00A6611D">
        <w:rPr>
          <w:rFonts w:ascii="Times New Roman" w:hAnsi="Times New Roman" w:cs="Times New Roman"/>
          <w:sz w:val="20"/>
          <w:szCs w:val="20"/>
        </w:rPr>
        <w:t xml:space="preserve">УК </w:t>
      </w:r>
      <w:r w:rsidR="00A6611D" w:rsidRPr="005904CC">
        <w:rPr>
          <w:rFonts w:ascii="Times New Roman" w:hAnsi="Times New Roman" w:cs="Times New Roman"/>
          <w:sz w:val="20"/>
          <w:szCs w:val="20"/>
        </w:rPr>
        <w:t>договора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рганизации, Собственника, а также при необходимости подрядной организации, свидетелей (соседей) и других лиц.</w:t>
      </w:r>
    </w:p>
    <w:p w:rsidR="008E73E3" w:rsidRPr="005904CC" w:rsidRDefault="008E73E3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6.6. Акт должен содержать: дату и время его составления; дату, время и характер нарушения, его причины и последствия (фа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:rsidR="00271914" w:rsidRPr="005904CC" w:rsidRDefault="00271914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6.7. Акт составляется в присутствии Собственника, права которого нарушены. При отсутствии Собственника Акт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, а второй –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</w:t>
      </w:r>
      <w:r w:rsidR="00A6611D">
        <w:rPr>
          <w:rFonts w:ascii="Times New Roman" w:hAnsi="Times New Roman" w:cs="Times New Roman"/>
          <w:sz w:val="20"/>
          <w:szCs w:val="20"/>
        </w:rPr>
        <w:t>УК.</w:t>
      </w:r>
    </w:p>
    <w:p w:rsidR="007B46A7" w:rsidRDefault="007B46A7" w:rsidP="0027191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4B69E4" w:rsidRPr="005904CC" w:rsidRDefault="00271914" w:rsidP="0027191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7. ПОРЯДОК ИЗМЕНЕНИЯ И РАСТОРЖЕНИЯ ДОГОВОРА</w:t>
      </w:r>
    </w:p>
    <w:p w:rsidR="00271914" w:rsidRPr="005904CC" w:rsidRDefault="00271914" w:rsidP="0027191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271914" w:rsidRPr="005904CC" w:rsidRDefault="00271914" w:rsidP="0027191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7.1. Настоящий договор вступает в силу с «</w:t>
      </w:r>
      <w:r w:rsidR="004F70D1">
        <w:rPr>
          <w:rFonts w:ascii="Times New Roman" w:hAnsi="Times New Roman" w:cs="Times New Roman"/>
          <w:sz w:val="20"/>
          <w:szCs w:val="20"/>
        </w:rPr>
        <w:t>01</w:t>
      </w:r>
      <w:r w:rsidRPr="005904CC">
        <w:rPr>
          <w:rFonts w:ascii="Times New Roman" w:hAnsi="Times New Roman" w:cs="Times New Roman"/>
          <w:sz w:val="20"/>
          <w:szCs w:val="20"/>
        </w:rPr>
        <w:t xml:space="preserve">» </w:t>
      </w:r>
      <w:r w:rsidR="00250212">
        <w:rPr>
          <w:rFonts w:ascii="Times New Roman" w:hAnsi="Times New Roman" w:cs="Times New Roman"/>
          <w:sz w:val="20"/>
          <w:szCs w:val="20"/>
        </w:rPr>
        <w:t>февраля</w:t>
      </w:r>
      <w:r w:rsidRPr="005904CC">
        <w:rPr>
          <w:rFonts w:ascii="Times New Roman" w:hAnsi="Times New Roman" w:cs="Times New Roman"/>
          <w:sz w:val="20"/>
          <w:szCs w:val="20"/>
        </w:rPr>
        <w:t xml:space="preserve"> 201</w:t>
      </w:r>
      <w:r w:rsidR="00250212">
        <w:rPr>
          <w:rFonts w:ascii="Times New Roman" w:hAnsi="Times New Roman" w:cs="Times New Roman"/>
          <w:sz w:val="20"/>
          <w:szCs w:val="20"/>
        </w:rPr>
        <w:t>9г. и действует в течение 12(двенадцати) месяцев</w:t>
      </w:r>
      <w:bookmarkStart w:id="0" w:name="_GoBack"/>
      <w:bookmarkEnd w:id="0"/>
      <w:r w:rsidRPr="005904CC">
        <w:rPr>
          <w:rFonts w:ascii="Times New Roman" w:hAnsi="Times New Roman" w:cs="Times New Roman"/>
          <w:sz w:val="20"/>
          <w:szCs w:val="20"/>
        </w:rPr>
        <w:t>. Если за 90 календарных дней до окончания срока действия настоящего договора ни одна из сторон не представит письменного уведомления о расторжении настоящего договора с указанием мотивированных причин, то он считается автоматически пролонгированным на тех же условиях и на тот же срок.</w:t>
      </w:r>
    </w:p>
    <w:p w:rsidR="00271914" w:rsidRPr="005904CC" w:rsidRDefault="00271914" w:rsidP="0027191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астоящий договор может быть пролонгирован неоднократно.</w:t>
      </w:r>
    </w:p>
    <w:p w:rsidR="001E4ABB" w:rsidRPr="005904CC" w:rsidRDefault="001E4ABB" w:rsidP="0027191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7.2. Изменения, дополнения и/или расторжение настоящего договора осуществляется в порядке, предусмотренном действующим законодательством РФ и условиями настоящего договора.</w:t>
      </w:r>
    </w:p>
    <w:p w:rsidR="001E4ABB" w:rsidRPr="005904CC" w:rsidRDefault="001E4ABB" w:rsidP="001E4ABB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7.3. Действия настоящего договора прекращается в случаях, предусмотренных действующим законодательством РФ.</w:t>
      </w:r>
    </w:p>
    <w:p w:rsidR="001E4ABB" w:rsidRPr="005904CC" w:rsidRDefault="001E4ABB" w:rsidP="001E4ABB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7.4. Все изменения и дополнения к настоящему договору оформляются в письменном виде и имеют юридическую силу, если подписаны сторонами. Все изменения и дополнения являются неотъемлемой частью настоящего договора.</w:t>
      </w:r>
    </w:p>
    <w:p w:rsidR="001E4ABB" w:rsidRPr="005904CC" w:rsidRDefault="001E4ABB" w:rsidP="001E4ABB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7.5. Договор подлежит изменению в одностороннем порядке в случае принятия закона и иных нормативных актов, устанавливающих обязательные для сторон иные правила, чем те, которые действовали при заключении договора, с обязательным письменным уведомлением другой стороны в течение 15 дней с момента наступления указанных событий.</w:t>
      </w:r>
    </w:p>
    <w:p w:rsidR="006C4C2D" w:rsidRPr="005904CC" w:rsidRDefault="006C4C2D" w:rsidP="001E4ABB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6C4C2D" w:rsidRPr="005904CC" w:rsidRDefault="006C4C2D" w:rsidP="006C4C2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8. ЗАКЛЮЧИТЕЛЬНЫЕ ПОЛОЖЕНИЯ</w:t>
      </w:r>
    </w:p>
    <w:p w:rsidR="006C4C2D" w:rsidRPr="005904CC" w:rsidRDefault="006C4C2D" w:rsidP="006C4C2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6C4C2D" w:rsidRPr="005904CC" w:rsidRDefault="006C4C2D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8.1. Взаимоотношения сторон, не урегулированные настоящим договором, регламентируется действующим законодательством РФ.</w:t>
      </w:r>
    </w:p>
    <w:p w:rsidR="006C4C2D" w:rsidRPr="005904CC" w:rsidRDefault="006C4C2D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8.2. Все споры между сторонами решаются в досудебном (претензионном) порядке. Претензия должна быть рассмотрена получившей ее стороной и на нее дан письменный ответ в течение срока, установленного законодательством РФ. В случае если стороны не могут достичь взаимного соглашения, споры и разноглася решаются в судебном порядке по заявлению одной из сторон.</w:t>
      </w:r>
    </w:p>
    <w:p w:rsidR="006C4C2D" w:rsidRPr="005904CC" w:rsidRDefault="006C4C2D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двух экземплярах для каждой из сторон. Оба экземпляра идентичны и имеют одинаковую юридическую силу. Один экземпляр хранится у Собственника помещения, второй в </w:t>
      </w:r>
      <w:r w:rsidR="00C76D77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>.</w:t>
      </w:r>
    </w:p>
    <w:p w:rsidR="00381FFF" w:rsidRPr="005904CC" w:rsidRDefault="00381FFF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8.4. Все приложения к настоящему договору, а также дополнительные соглашения, оформленные в порядке, установленном настоящим договором, являются его неотъемлемой частью.</w:t>
      </w:r>
    </w:p>
    <w:p w:rsidR="00381FFF" w:rsidRPr="005904CC" w:rsidRDefault="00381FFF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риложения к договору:</w:t>
      </w:r>
    </w:p>
    <w:p w:rsidR="00381FFF" w:rsidRPr="005904CC" w:rsidRDefault="00381FFF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№1 - Состав общего имущества многоквартирного дома.</w:t>
      </w:r>
    </w:p>
    <w:p w:rsidR="00381FFF" w:rsidRDefault="00381FFF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№2 – Перечень работ и услуг по содержанию и ремонту общего имущества в многоквартирном доме.</w:t>
      </w:r>
    </w:p>
    <w:p w:rsidR="00A04E27" w:rsidRDefault="00A04E27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3- Реестр собственников подписавших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 .</w:t>
      </w:r>
      <w:proofErr w:type="gramEnd"/>
    </w:p>
    <w:p w:rsidR="00381FFF" w:rsidRPr="005904CC" w:rsidRDefault="00381FFF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Реквизиты сторон:</w:t>
      </w:r>
    </w:p>
    <w:p w:rsidR="007B46A7" w:rsidRPr="005904CC" w:rsidRDefault="007B46A7" w:rsidP="007B46A7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«Исполнитель» ООО УК</w:t>
      </w:r>
      <w:r w:rsidRPr="005904CC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ЖК Центральный</w:t>
      </w:r>
      <w:r w:rsidRPr="005904CC">
        <w:rPr>
          <w:rFonts w:ascii="Times New Roman" w:hAnsi="Times New Roman" w:cs="Times New Roman"/>
          <w:b/>
          <w:sz w:val="20"/>
          <w:szCs w:val="20"/>
        </w:rPr>
        <w:t>»</w:t>
      </w:r>
    </w:p>
    <w:p w:rsidR="00A04E27" w:rsidRDefault="007B46A7" w:rsidP="007B46A7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7B46A7">
        <w:rPr>
          <w:rFonts w:ascii="Times New Roman" w:hAnsi="Times New Roman" w:cs="Times New Roman"/>
          <w:sz w:val="20"/>
          <w:szCs w:val="20"/>
        </w:rPr>
        <w:t xml:space="preserve">  </w:t>
      </w:r>
      <w:r w:rsidRPr="007B46A7">
        <w:rPr>
          <w:rFonts w:ascii="Times New Roman" w:hAnsi="Times New Roman" w:cs="Times New Roman"/>
          <w:sz w:val="20"/>
          <w:szCs w:val="20"/>
          <w:u w:val="single"/>
        </w:rPr>
        <w:t xml:space="preserve">          Директор          Лобода Евгений Григорьевич</w:t>
      </w:r>
      <w:r w:rsidR="00A04E2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</w:t>
      </w:r>
      <w:r w:rsidR="00A04E27">
        <w:rPr>
          <w:rFonts w:ascii="Times New Roman" w:hAnsi="Times New Roman" w:cs="Times New Roman"/>
          <w:sz w:val="16"/>
          <w:szCs w:val="16"/>
          <w:u w:val="single"/>
        </w:rPr>
        <w:t xml:space="preserve">       </w:t>
      </w:r>
      <w:proofErr w:type="gramStart"/>
      <w:r w:rsidR="00A04E27">
        <w:rPr>
          <w:rFonts w:ascii="Times New Roman" w:hAnsi="Times New Roman" w:cs="Times New Roman"/>
          <w:sz w:val="16"/>
          <w:szCs w:val="16"/>
          <w:u w:val="single"/>
        </w:rPr>
        <w:t xml:space="preserve">  .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</w:t>
      </w:r>
      <w:r w:rsidR="00A04E2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8A610A" w:rsidRPr="005904CC" w:rsidRDefault="00A04E27" w:rsidP="007B46A7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04CC">
        <w:rPr>
          <w:rFonts w:ascii="Times New Roman" w:hAnsi="Times New Roman" w:cs="Times New Roman"/>
          <w:b/>
          <w:sz w:val="20"/>
          <w:szCs w:val="20"/>
        </w:rPr>
        <w:t>«Собственник»</w:t>
      </w:r>
      <w:r w:rsidR="00C76D77">
        <w:rPr>
          <w:rFonts w:ascii="Times New Roman" w:hAnsi="Times New Roman" w:cs="Times New Roman"/>
          <w:b/>
          <w:sz w:val="20"/>
          <w:szCs w:val="20"/>
        </w:rPr>
        <w:tab/>
      </w:r>
      <w:r w:rsidR="00C76D77">
        <w:rPr>
          <w:rFonts w:ascii="Times New Roman" w:hAnsi="Times New Roman" w:cs="Times New Roman"/>
          <w:b/>
          <w:sz w:val="20"/>
          <w:szCs w:val="20"/>
        </w:rPr>
        <w:tab/>
      </w:r>
      <w:r w:rsidR="00C76D77">
        <w:rPr>
          <w:rFonts w:ascii="Times New Roman" w:hAnsi="Times New Roman" w:cs="Times New Roman"/>
          <w:b/>
          <w:sz w:val="20"/>
          <w:szCs w:val="20"/>
        </w:rPr>
        <w:tab/>
      </w:r>
      <w:r w:rsidR="00C76D77">
        <w:rPr>
          <w:rFonts w:ascii="Times New Roman" w:hAnsi="Times New Roman" w:cs="Times New Roman"/>
          <w:b/>
          <w:sz w:val="20"/>
          <w:szCs w:val="20"/>
        </w:rPr>
        <w:tab/>
      </w:r>
    </w:p>
    <w:p w:rsidR="00381FFF" w:rsidRPr="005904CC" w:rsidRDefault="008A610A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 w:rsidR="007B46A7">
        <w:rPr>
          <w:rFonts w:ascii="Times New Roman" w:hAnsi="Times New Roman" w:cs="Times New Roman"/>
          <w:b/>
          <w:sz w:val="20"/>
          <w:szCs w:val="20"/>
        </w:rPr>
        <w:t>_____________</w:t>
      </w:r>
      <w:r w:rsidRPr="005904CC">
        <w:rPr>
          <w:rFonts w:ascii="Times New Roman" w:hAnsi="Times New Roman" w:cs="Times New Roman"/>
          <w:b/>
          <w:sz w:val="20"/>
          <w:szCs w:val="20"/>
        </w:rPr>
        <w:t>_______________________________________________________</w:t>
      </w:r>
      <w:r w:rsidR="00381FFF" w:rsidRPr="00590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5658" w:rsidRPr="005904CC" w:rsidRDefault="00C76D77" w:rsidP="00A04E27">
      <w:pPr>
        <w:spacing w:before="240" w:after="0"/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A04E27">
        <w:rPr>
          <w:rFonts w:ascii="Times New Roman" w:hAnsi="Times New Roman" w:cs="Times New Roman"/>
          <w:b/>
          <w:sz w:val="20"/>
          <w:szCs w:val="20"/>
        </w:rPr>
        <w:t>ООО УК</w:t>
      </w:r>
      <w:r w:rsidR="00A04E27" w:rsidRPr="005904CC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A04E27">
        <w:rPr>
          <w:rFonts w:ascii="Times New Roman" w:hAnsi="Times New Roman" w:cs="Times New Roman"/>
          <w:b/>
          <w:sz w:val="20"/>
          <w:szCs w:val="20"/>
        </w:rPr>
        <w:t>ЖК Центральный</w:t>
      </w:r>
      <w:proofErr w:type="gramStart"/>
      <w:r w:rsidR="00A04E27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A04E27" w:rsidRPr="005904CC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A04E2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Собственник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A04E27" w:rsidRPr="005904CC">
        <w:rPr>
          <w:rFonts w:ascii="Times New Roman" w:hAnsi="Times New Roman" w:cs="Times New Roman"/>
          <w:b/>
          <w:sz w:val="20"/>
          <w:szCs w:val="20"/>
        </w:rPr>
        <w:t>___</w:t>
      </w:r>
      <w:r w:rsidR="00A04E27">
        <w:rPr>
          <w:rFonts w:ascii="Times New Roman" w:hAnsi="Times New Roman" w:cs="Times New Roman"/>
          <w:b/>
          <w:sz w:val="20"/>
          <w:szCs w:val="20"/>
        </w:rPr>
        <w:t>_________(Лобода Е.Г.</w:t>
      </w:r>
      <w:r w:rsidR="00A04E27" w:rsidRPr="005904CC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04E2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5658" w:rsidRPr="005904CC">
        <w:rPr>
          <w:rFonts w:ascii="Times New Roman" w:hAnsi="Times New Roman" w:cs="Times New Roman"/>
          <w:b/>
          <w:sz w:val="20"/>
          <w:szCs w:val="20"/>
        </w:rPr>
        <w:t>_____________/________________________/</w:t>
      </w:r>
      <w:r w:rsidR="00325658" w:rsidRPr="005904CC">
        <w:rPr>
          <w:rFonts w:ascii="Times New Roman" w:hAnsi="Times New Roman" w:cs="Times New Roman"/>
          <w:b/>
          <w:sz w:val="20"/>
          <w:szCs w:val="20"/>
        </w:rPr>
        <w:tab/>
      </w:r>
      <w:r w:rsidR="00325658" w:rsidRPr="005904CC">
        <w:rPr>
          <w:rFonts w:ascii="Times New Roman" w:hAnsi="Times New Roman" w:cs="Times New Roman"/>
          <w:b/>
          <w:sz w:val="20"/>
          <w:szCs w:val="20"/>
        </w:rPr>
        <w:tab/>
      </w:r>
      <w:r w:rsidR="00325658" w:rsidRPr="005904CC">
        <w:rPr>
          <w:rFonts w:ascii="Times New Roman" w:hAnsi="Times New Roman" w:cs="Times New Roman"/>
          <w:b/>
          <w:sz w:val="20"/>
          <w:szCs w:val="20"/>
        </w:rPr>
        <w:tab/>
      </w:r>
    </w:p>
    <w:p w:rsidR="00325658" w:rsidRPr="00A04E27" w:rsidRDefault="00A04E27" w:rsidP="009642DF">
      <w:pPr>
        <w:spacing w:before="240" w:after="0"/>
        <w:ind w:left="3258" w:firstLine="354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C76D7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76D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4E27">
        <w:rPr>
          <w:rFonts w:ascii="Times New Roman" w:hAnsi="Times New Roman" w:cs="Times New Roman"/>
          <w:sz w:val="20"/>
          <w:szCs w:val="20"/>
        </w:rPr>
        <w:t>П</w:t>
      </w:r>
      <w:r w:rsidR="00325658" w:rsidRPr="00A04E27">
        <w:rPr>
          <w:rFonts w:ascii="Times New Roman" w:hAnsi="Times New Roman" w:cs="Times New Roman"/>
          <w:sz w:val="20"/>
          <w:szCs w:val="20"/>
        </w:rPr>
        <w:t>риложение № 1</w:t>
      </w:r>
    </w:p>
    <w:p w:rsidR="00C76D77" w:rsidRPr="00C76D77" w:rsidRDefault="00325658" w:rsidP="00C76D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vertAlign w:val="subscript"/>
        </w:rPr>
      </w:pPr>
      <w:r w:rsidRPr="00C76D77">
        <w:rPr>
          <w:rFonts w:ascii="Times New Roman" w:hAnsi="Times New Roman" w:cs="Times New Roman"/>
          <w:sz w:val="16"/>
          <w:szCs w:val="16"/>
        </w:rPr>
        <w:t xml:space="preserve">к </w:t>
      </w:r>
      <w:r w:rsidR="00C76D77" w:rsidRPr="00C76D77">
        <w:rPr>
          <w:rFonts w:ascii="Times New Roman" w:hAnsi="Times New Roman" w:cs="Times New Roman"/>
          <w:sz w:val="16"/>
          <w:szCs w:val="16"/>
        </w:rPr>
        <w:t xml:space="preserve">Договору № </w:t>
      </w:r>
      <w:r w:rsidR="00405A6D">
        <w:rPr>
          <w:rFonts w:ascii="Times New Roman" w:hAnsi="Times New Roman" w:cs="Times New Roman"/>
          <w:sz w:val="16"/>
          <w:szCs w:val="16"/>
        </w:rPr>
        <w:t>3</w:t>
      </w:r>
      <w:r w:rsidR="00C76D77" w:rsidRPr="00C76D77">
        <w:rPr>
          <w:rFonts w:ascii="Times New Roman" w:hAnsi="Times New Roman" w:cs="Times New Roman"/>
          <w:sz w:val="16"/>
          <w:szCs w:val="16"/>
        </w:rPr>
        <w:t xml:space="preserve">-2018 </w:t>
      </w:r>
      <w:r w:rsidR="007B46A7" w:rsidRPr="00C76D77">
        <w:rPr>
          <w:rFonts w:ascii="Times New Roman" w:hAnsi="Times New Roman" w:cs="Times New Roman"/>
          <w:sz w:val="16"/>
          <w:szCs w:val="16"/>
        </w:rPr>
        <w:t>рп.Боровский</w:t>
      </w:r>
      <w:r w:rsidR="007B46A7">
        <w:rPr>
          <w:rFonts w:ascii="Times New Roman" w:hAnsi="Times New Roman" w:cs="Times New Roman"/>
          <w:sz w:val="16"/>
          <w:szCs w:val="16"/>
        </w:rPr>
        <w:t>,</w:t>
      </w:r>
      <w:r w:rsidR="00C76D77" w:rsidRPr="00C76D7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76D77" w:rsidRPr="00C76D77">
        <w:rPr>
          <w:rFonts w:ascii="Times New Roman" w:hAnsi="Times New Roman" w:cs="Times New Roman"/>
          <w:sz w:val="16"/>
          <w:szCs w:val="16"/>
        </w:rPr>
        <w:t>ул.Советская,д.</w:t>
      </w:r>
      <w:proofErr w:type="gramEnd"/>
      <w:r w:rsidR="00C76D77" w:rsidRPr="00C76D77">
        <w:rPr>
          <w:rFonts w:ascii="Times New Roman" w:hAnsi="Times New Roman" w:cs="Times New Roman"/>
          <w:sz w:val="16"/>
          <w:szCs w:val="16"/>
        </w:rPr>
        <w:t>2</w:t>
      </w:r>
      <w:r w:rsidR="00405A6D">
        <w:rPr>
          <w:rFonts w:ascii="Times New Roman" w:hAnsi="Times New Roman" w:cs="Times New Roman"/>
          <w:sz w:val="16"/>
          <w:szCs w:val="16"/>
        </w:rPr>
        <w:t>6</w:t>
      </w:r>
    </w:p>
    <w:p w:rsidR="00C76D77" w:rsidRPr="00C76D77" w:rsidRDefault="00C76D77" w:rsidP="00C76D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76D77">
        <w:rPr>
          <w:rFonts w:ascii="Times New Roman" w:hAnsi="Times New Roman" w:cs="Times New Roman"/>
          <w:sz w:val="16"/>
          <w:szCs w:val="16"/>
        </w:rPr>
        <w:t>об управлении многоквартирным домом</w:t>
      </w:r>
    </w:p>
    <w:p w:rsidR="00277BBA" w:rsidRPr="005904CC" w:rsidRDefault="00696FA7" w:rsidP="00C76D77">
      <w:pPr>
        <w:spacing w:after="0"/>
        <w:ind w:left="3258"/>
        <w:rPr>
          <w:rFonts w:ascii="Times New Roman" w:hAnsi="Times New Roman" w:cs="Times New Roman"/>
          <w:b/>
          <w:sz w:val="20"/>
          <w:szCs w:val="20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>Состав общего имущества многоквартирного дома</w:t>
      </w:r>
    </w:p>
    <w:p w:rsidR="00696FA7" w:rsidRPr="005904CC" w:rsidRDefault="00696FA7" w:rsidP="00696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7"/>
        <w:gridCol w:w="10608"/>
      </w:tblGrid>
      <w:tr w:rsidR="00696FA7" w:rsidRPr="005904CC" w:rsidTr="00696FA7">
        <w:tc>
          <w:tcPr>
            <w:tcW w:w="438" w:type="dxa"/>
          </w:tcPr>
          <w:p w:rsidR="00696FA7" w:rsidRPr="005904CC" w:rsidRDefault="00696FA7" w:rsidP="00696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833" w:type="dxa"/>
          </w:tcPr>
          <w:p w:rsidR="00696FA7" w:rsidRPr="005904CC" w:rsidRDefault="00696FA7" w:rsidP="0069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</w:tr>
      <w:tr w:rsidR="00696FA7" w:rsidRPr="005904CC" w:rsidTr="00696FA7">
        <w:tc>
          <w:tcPr>
            <w:tcW w:w="438" w:type="dxa"/>
          </w:tcPr>
          <w:p w:rsidR="00696FA7" w:rsidRPr="005904CC" w:rsidRDefault="00696FA7" w:rsidP="0069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3" w:type="dxa"/>
          </w:tcPr>
          <w:p w:rsidR="00696FA7" w:rsidRPr="005904CC" w:rsidRDefault="00696FA7" w:rsidP="0069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.</w:t>
            </w:r>
          </w:p>
        </w:tc>
      </w:tr>
      <w:tr w:rsidR="00696FA7" w:rsidRPr="005904CC" w:rsidTr="00696FA7">
        <w:tc>
          <w:tcPr>
            <w:tcW w:w="438" w:type="dxa"/>
          </w:tcPr>
          <w:p w:rsidR="00696FA7" w:rsidRPr="005904CC" w:rsidRDefault="00696FA7" w:rsidP="0069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3" w:type="dxa"/>
          </w:tcPr>
          <w:p w:rsidR="00696FA7" w:rsidRPr="005904CC" w:rsidRDefault="00696FA7" w:rsidP="0069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Фундамент, ограждающие, несущие и ненесущие конструкции многоквартирного дома (наружные и внутренние стены, чердачные, межэтаж</w:t>
            </w:r>
            <w:r w:rsidR="004F3C38" w:rsidRPr="005904CC">
              <w:rPr>
                <w:rFonts w:ascii="Times New Roman" w:hAnsi="Times New Roman" w:cs="Times New Roman"/>
                <w:sz w:val="20"/>
                <w:szCs w:val="20"/>
              </w:rPr>
              <w:t xml:space="preserve">ные и </w:t>
            </w:r>
            <w:r w:rsidR="007B46A7" w:rsidRPr="005904CC">
              <w:rPr>
                <w:rFonts w:ascii="Times New Roman" w:hAnsi="Times New Roman" w:cs="Times New Roman"/>
                <w:sz w:val="20"/>
                <w:szCs w:val="20"/>
              </w:rPr>
              <w:t>над подвальные</w:t>
            </w:r>
            <w:r w:rsidR="004F3C38" w:rsidRPr="005904CC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я, плиты перекрытий, перила, парапеты), окна и двери помещений общего пользования, иные ограждающие конструкции.</w:t>
            </w:r>
          </w:p>
        </w:tc>
      </w:tr>
      <w:tr w:rsidR="00696FA7" w:rsidRPr="005904CC" w:rsidTr="00696FA7">
        <w:tc>
          <w:tcPr>
            <w:tcW w:w="438" w:type="dxa"/>
          </w:tcPr>
          <w:p w:rsidR="00696FA7" w:rsidRPr="005904CC" w:rsidRDefault="00696FA7" w:rsidP="0069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3" w:type="dxa"/>
          </w:tcPr>
          <w:p w:rsidR="00696FA7" w:rsidRPr="005904CC" w:rsidRDefault="004F3C38" w:rsidP="0069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, не являющиеся частями квартир и предназначенные для обслуживания более одного помещения в данном доме: подъезды, входы (в т.ч. запасные), тамбуры, вестибюли, коридоры, проходы, эвакуационные пути; межэтажные и межквартирные лестничные клетки, лестницы (в т.ч. наружные), помещения технических и подвальных этажей, крыши, </w:t>
            </w:r>
            <w:r w:rsidRPr="0059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дачные помещения и другие нежилые помещения многоквартирного дома, обслуживающие более одного помещения в данном доме.</w:t>
            </w:r>
          </w:p>
        </w:tc>
      </w:tr>
      <w:tr w:rsidR="00696FA7" w:rsidRPr="005904CC" w:rsidTr="00696FA7">
        <w:tc>
          <w:tcPr>
            <w:tcW w:w="438" w:type="dxa"/>
          </w:tcPr>
          <w:p w:rsidR="00696FA7" w:rsidRPr="005904CC" w:rsidRDefault="00696FA7" w:rsidP="0069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833" w:type="dxa"/>
          </w:tcPr>
          <w:p w:rsidR="00696FA7" w:rsidRPr="005904CC" w:rsidRDefault="004F3C38" w:rsidP="0069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 в техническом подвале (подполье) и шахтах; механическое, электрическое, сантехническое и иное оборудование (в т.ч. лифтовое оборудование, домофон), находящееся в данном доме за пределами или внутри помещений и обслуживающее более одного помещения.</w:t>
            </w:r>
          </w:p>
        </w:tc>
      </w:tr>
      <w:tr w:rsidR="00696FA7" w:rsidRPr="005904CC" w:rsidTr="00696FA7">
        <w:tc>
          <w:tcPr>
            <w:tcW w:w="438" w:type="dxa"/>
          </w:tcPr>
          <w:p w:rsidR="00696FA7" w:rsidRPr="005904CC" w:rsidRDefault="00696FA7" w:rsidP="0069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3" w:type="dxa"/>
          </w:tcPr>
          <w:p w:rsidR="00696FA7" w:rsidRPr="005904CC" w:rsidRDefault="004F3C38" w:rsidP="0069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Иные объекты, предназначенные для обслуживания и благоустройства данного дома, расположенные на указанном земельном участке (малые архитектурные формы).</w:t>
            </w:r>
          </w:p>
        </w:tc>
      </w:tr>
    </w:tbl>
    <w:p w:rsidR="00696FA7" w:rsidRPr="005904CC" w:rsidRDefault="00696FA7" w:rsidP="00696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7C1" w:rsidRPr="005904CC" w:rsidRDefault="00A04E27" w:rsidP="00696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УК «ЖК Центральный: Директор ______________Лобода Е.Г.</w:t>
      </w:r>
      <w:r w:rsidRPr="005904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7B46A7" w:rsidRPr="005904CC">
        <w:rPr>
          <w:rFonts w:ascii="Times New Roman" w:hAnsi="Times New Roman" w:cs="Times New Roman"/>
          <w:sz w:val="20"/>
          <w:szCs w:val="20"/>
        </w:rPr>
        <w:t>Собственник:_</w:t>
      </w:r>
      <w:proofErr w:type="gramEnd"/>
      <w:r w:rsidR="007B46A7" w:rsidRPr="005904CC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/</w:t>
      </w:r>
      <w:r w:rsidR="007B46A7" w:rsidRPr="005904CC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/</w:t>
      </w:r>
      <w:r w:rsidR="007B46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F06509" w:rsidRPr="005904CC">
        <w:rPr>
          <w:rFonts w:ascii="Times New Roman" w:hAnsi="Times New Roman" w:cs="Times New Roman"/>
          <w:sz w:val="20"/>
          <w:szCs w:val="20"/>
        </w:rPr>
        <w:tab/>
      </w:r>
      <w:r w:rsidR="00F06509" w:rsidRPr="005904CC">
        <w:rPr>
          <w:rFonts w:ascii="Times New Roman" w:hAnsi="Times New Roman" w:cs="Times New Roman"/>
          <w:sz w:val="20"/>
          <w:szCs w:val="20"/>
        </w:rPr>
        <w:tab/>
      </w:r>
      <w:r w:rsidR="00F06509" w:rsidRPr="005904CC">
        <w:rPr>
          <w:rFonts w:ascii="Times New Roman" w:hAnsi="Times New Roman" w:cs="Times New Roman"/>
          <w:sz w:val="20"/>
          <w:szCs w:val="20"/>
        </w:rPr>
        <w:tab/>
      </w:r>
    </w:p>
    <w:p w:rsidR="00C76D77" w:rsidRDefault="00C76D77" w:rsidP="00C76D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D67C1" w:rsidRPr="005904CC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C76D77" w:rsidRPr="00C76D77" w:rsidRDefault="00FD67C1" w:rsidP="00C76D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vertAlign w:val="subscript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 </w:t>
      </w:r>
      <w:r w:rsidR="00C76D77" w:rsidRPr="00C76D77">
        <w:rPr>
          <w:rFonts w:ascii="Times New Roman" w:hAnsi="Times New Roman" w:cs="Times New Roman"/>
          <w:sz w:val="16"/>
          <w:szCs w:val="16"/>
        </w:rPr>
        <w:t xml:space="preserve">к Договору № </w:t>
      </w:r>
      <w:r w:rsidR="00405A6D">
        <w:rPr>
          <w:rFonts w:ascii="Times New Roman" w:hAnsi="Times New Roman" w:cs="Times New Roman"/>
          <w:sz w:val="16"/>
          <w:szCs w:val="16"/>
        </w:rPr>
        <w:t>3</w:t>
      </w:r>
      <w:r w:rsidR="00C76D77" w:rsidRPr="00C76D77">
        <w:rPr>
          <w:rFonts w:ascii="Times New Roman" w:hAnsi="Times New Roman" w:cs="Times New Roman"/>
          <w:sz w:val="16"/>
          <w:szCs w:val="16"/>
        </w:rPr>
        <w:t xml:space="preserve">-2018 </w:t>
      </w:r>
      <w:r w:rsidR="007B46A7" w:rsidRPr="00C76D77">
        <w:rPr>
          <w:rFonts w:ascii="Times New Roman" w:hAnsi="Times New Roman" w:cs="Times New Roman"/>
          <w:sz w:val="16"/>
          <w:szCs w:val="16"/>
        </w:rPr>
        <w:t>рп.Боровский</w:t>
      </w:r>
      <w:r w:rsidR="007B46A7">
        <w:rPr>
          <w:rFonts w:ascii="Times New Roman" w:hAnsi="Times New Roman" w:cs="Times New Roman"/>
          <w:sz w:val="16"/>
          <w:szCs w:val="16"/>
        </w:rPr>
        <w:t>,</w:t>
      </w:r>
      <w:r w:rsidR="00C76D77" w:rsidRPr="00C76D77">
        <w:rPr>
          <w:rFonts w:ascii="Times New Roman" w:hAnsi="Times New Roman" w:cs="Times New Roman"/>
          <w:sz w:val="16"/>
          <w:szCs w:val="16"/>
        </w:rPr>
        <w:t xml:space="preserve"> </w:t>
      </w:r>
      <w:r w:rsidR="00A04E27" w:rsidRPr="00C76D77">
        <w:rPr>
          <w:rFonts w:ascii="Times New Roman" w:hAnsi="Times New Roman" w:cs="Times New Roman"/>
          <w:sz w:val="16"/>
          <w:szCs w:val="16"/>
        </w:rPr>
        <w:t>ул. Советская, д.</w:t>
      </w:r>
      <w:r w:rsidR="00405A6D">
        <w:rPr>
          <w:rFonts w:ascii="Times New Roman" w:hAnsi="Times New Roman" w:cs="Times New Roman"/>
          <w:sz w:val="16"/>
          <w:szCs w:val="16"/>
        </w:rPr>
        <w:t>26</w:t>
      </w:r>
    </w:p>
    <w:p w:rsidR="00C76D77" w:rsidRDefault="00C76D77" w:rsidP="00C76D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76D77">
        <w:rPr>
          <w:rFonts w:ascii="Times New Roman" w:hAnsi="Times New Roman" w:cs="Times New Roman"/>
          <w:sz w:val="16"/>
          <w:szCs w:val="16"/>
        </w:rPr>
        <w:t>об у</w:t>
      </w:r>
      <w:r>
        <w:rPr>
          <w:rFonts w:ascii="Times New Roman" w:hAnsi="Times New Roman" w:cs="Times New Roman"/>
          <w:sz w:val="16"/>
          <w:szCs w:val="16"/>
        </w:rPr>
        <w:t>правлении многоквартирным домом</w:t>
      </w:r>
    </w:p>
    <w:p w:rsidR="00FD67C1" w:rsidRPr="00C76D77" w:rsidRDefault="00FD67C1" w:rsidP="00C76D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>Перечень работ и услуг по содержанию многоквартирного дома и сроки их проведения</w:t>
      </w:r>
    </w:p>
    <w:tbl>
      <w:tblPr>
        <w:tblStyle w:val="a4"/>
        <w:tblW w:w="11274" w:type="dxa"/>
        <w:tblLayout w:type="fixed"/>
        <w:tblLook w:val="04A0" w:firstRow="1" w:lastRow="0" w:firstColumn="1" w:lastColumn="0" w:noHBand="0" w:noVBand="1"/>
      </w:tblPr>
      <w:tblGrid>
        <w:gridCol w:w="671"/>
        <w:gridCol w:w="1697"/>
        <w:gridCol w:w="7"/>
        <w:gridCol w:w="1696"/>
        <w:gridCol w:w="146"/>
        <w:gridCol w:w="4961"/>
        <w:gridCol w:w="2096"/>
      </w:tblGrid>
      <w:tr w:rsidR="00267C70" w:rsidRPr="005904CC" w:rsidTr="00FC13AE">
        <w:tc>
          <w:tcPr>
            <w:tcW w:w="671" w:type="dxa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1697" w:type="dxa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Системы</w:t>
            </w:r>
          </w:p>
        </w:tc>
        <w:tc>
          <w:tcPr>
            <w:tcW w:w="1703" w:type="dxa"/>
            <w:gridSpan w:val="2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ющие</w:t>
            </w:r>
          </w:p>
        </w:tc>
        <w:tc>
          <w:tcPr>
            <w:tcW w:w="5107" w:type="dxa"/>
            <w:gridSpan w:val="2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емые работы и услуги</w:t>
            </w:r>
          </w:p>
        </w:tc>
        <w:tc>
          <w:tcPr>
            <w:tcW w:w="2096" w:type="dxa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Период выполнения</w:t>
            </w:r>
          </w:p>
        </w:tc>
      </w:tr>
      <w:tr w:rsidR="00FD67C1" w:rsidRPr="005904CC" w:rsidTr="009842DA">
        <w:tc>
          <w:tcPr>
            <w:tcW w:w="11274" w:type="dxa"/>
            <w:gridSpan w:val="7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1. Работы, выполняемые при подготовке к весенне-летнему периоду</w:t>
            </w:r>
          </w:p>
        </w:tc>
      </w:tr>
      <w:tr w:rsidR="00267C70" w:rsidRPr="005904CC" w:rsidTr="00FC13AE">
        <w:tc>
          <w:tcPr>
            <w:tcW w:w="671" w:type="dxa"/>
          </w:tcPr>
          <w:p w:rsidR="00FD67C1" w:rsidRPr="005904CC" w:rsidRDefault="005904CC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FD67C1" w:rsidRPr="005904CC" w:rsidRDefault="00FD67C1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D67C1" w:rsidRPr="005904CC" w:rsidRDefault="005904CC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Уборка территории от снега и наледи тротуаров и от подъездов вручную, Уборка снега с вывозом его на полигон (механизированная уборка), рыхление снега, уборка придомовых территорий при проведении весенней уборки территории жилого дома</w:t>
            </w:r>
          </w:p>
        </w:tc>
        <w:tc>
          <w:tcPr>
            <w:tcW w:w="2096" w:type="dxa"/>
          </w:tcPr>
          <w:p w:rsidR="00FD67C1" w:rsidRPr="005904CC" w:rsidRDefault="005904CC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До 01 мая</w:t>
            </w:r>
          </w:p>
        </w:tc>
      </w:tr>
      <w:tr w:rsidR="00267C70" w:rsidRPr="005904CC" w:rsidTr="00FC13AE">
        <w:tc>
          <w:tcPr>
            <w:tcW w:w="671" w:type="dxa"/>
          </w:tcPr>
          <w:p w:rsidR="00FD67C1" w:rsidRPr="005904CC" w:rsidRDefault="005904CC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FD67C1" w:rsidRPr="005904CC" w:rsidRDefault="00FD67C1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D67C1" w:rsidRPr="005904CC" w:rsidRDefault="005904CC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Ремонт, покраска оборудования детских, спортивных, хозяйственно-бытовых площадок, скамеек, урн и др.</w:t>
            </w:r>
          </w:p>
        </w:tc>
        <w:tc>
          <w:tcPr>
            <w:tcW w:w="2096" w:type="dxa"/>
          </w:tcPr>
          <w:p w:rsidR="00FD67C1" w:rsidRPr="005904CC" w:rsidRDefault="005904CC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С 01 мая до 01 июня</w:t>
            </w:r>
          </w:p>
        </w:tc>
      </w:tr>
      <w:tr w:rsidR="00267C70" w:rsidRPr="005904CC" w:rsidTr="00FC13AE">
        <w:tc>
          <w:tcPr>
            <w:tcW w:w="671" w:type="dxa"/>
          </w:tcPr>
          <w:p w:rsidR="00FD67C1" w:rsidRPr="005904CC" w:rsidRDefault="00A04E27" w:rsidP="0098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904CC" w:rsidRPr="005904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FD67C1" w:rsidRPr="005904CC" w:rsidRDefault="00FD67C1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D67C1" w:rsidRPr="005904CC" w:rsidRDefault="005904CC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Побелка деревьев, кустарников и бордюров</w:t>
            </w:r>
          </w:p>
        </w:tc>
        <w:tc>
          <w:tcPr>
            <w:tcW w:w="2096" w:type="dxa"/>
          </w:tcPr>
          <w:p w:rsidR="00FD67C1" w:rsidRPr="005904CC" w:rsidRDefault="005904CC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До 01 мая</w:t>
            </w:r>
          </w:p>
        </w:tc>
      </w:tr>
      <w:tr w:rsidR="00267C70" w:rsidTr="00FC13AE">
        <w:tblPrEx>
          <w:tblLook w:val="0000" w:firstRow="0" w:lastRow="0" w:firstColumn="0" w:lastColumn="0" w:noHBand="0" w:noVBand="0"/>
        </w:tblPrEx>
        <w:trPr>
          <w:trHeight w:val="763"/>
        </w:trPr>
        <w:tc>
          <w:tcPr>
            <w:tcW w:w="671" w:type="dxa"/>
          </w:tcPr>
          <w:p w:rsidR="009842DA" w:rsidRPr="009842DA" w:rsidRDefault="009842DA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9842DA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DA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9842DA" w:rsidRDefault="009842DA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842DA" w:rsidRDefault="009842DA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DA">
              <w:rPr>
                <w:rFonts w:ascii="Times New Roman" w:hAnsi="Times New Roman" w:cs="Times New Roman"/>
                <w:sz w:val="20"/>
                <w:szCs w:val="20"/>
              </w:rPr>
              <w:t>Проведение субботников с жильцами, уведомление арендаторов о предстоящем субботнике. Участие в месячниках по санитарной очистке города</w:t>
            </w:r>
          </w:p>
        </w:tc>
        <w:tc>
          <w:tcPr>
            <w:tcW w:w="2096" w:type="dxa"/>
          </w:tcPr>
          <w:p w:rsidR="009842DA" w:rsidRPr="009842DA" w:rsidRDefault="009842DA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DA">
              <w:rPr>
                <w:rFonts w:ascii="Times New Roman" w:hAnsi="Times New Roman" w:cs="Times New Roman"/>
                <w:sz w:val="20"/>
                <w:szCs w:val="20"/>
              </w:rPr>
              <w:t>В период проведения весеннего месячника по благоустройству</w:t>
            </w:r>
          </w:p>
        </w:tc>
      </w:tr>
      <w:tr w:rsidR="00267C70" w:rsidTr="00FC13AE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71" w:type="dxa"/>
          </w:tcPr>
          <w:p w:rsidR="009842DA" w:rsidRDefault="00A04E27" w:rsidP="0098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9842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9842DA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9842DA" w:rsidRDefault="009842DA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4961" w:type="dxa"/>
          </w:tcPr>
          <w:p w:rsidR="009842DA" w:rsidRPr="009842DA" w:rsidRDefault="009842DA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ервация системы центрального отопления (заполнение системы после гидравлических испытаний горяч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аэрирова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й, а также остановка и герметизация системы после отопительного периода) под избыточным давлением 0,5 атм. Не допускать отсутствия заполнения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аэрирова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й после проведения гидравлических испытаний</w:t>
            </w:r>
          </w:p>
        </w:tc>
        <w:tc>
          <w:tcPr>
            <w:tcW w:w="2096" w:type="dxa"/>
          </w:tcPr>
          <w:p w:rsidR="009842DA" w:rsidRPr="009842DA" w:rsidRDefault="009842DA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окончания отопительного периода</w:t>
            </w:r>
          </w:p>
        </w:tc>
      </w:tr>
      <w:tr w:rsidR="00267C70" w:rsidTr="00FC13AE">
        <w:tc>
          <w:tcPr>
            <w:tcW w:w="671" w:type="dxa"/>
          </w:tcPr>
          <w:p w:rsidR="009842DA" w:rsidRPr="009842DA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9842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Default="00267C70" w:rsidP="00280A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80AE9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</w:tc>
        <w:tc>
          <w:tcPr>
            <w:tcW w:w="4961" w:type="dxa"/>
          </w:tcPr>
          <w:p w:rsidR="009842DA" w:rsidRPr="00280AE9" w:rsidRDefault="007930E8" w:rsidP="00793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справной работы ливневой канализации в переходный период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год до 15 март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9842DA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</w:tc>
        <w:tc>
          <w:tcPr>
            <w:tcW w:w="4961" w:type="dxa"/>
          </w:tcPr>
          <w:p w:rsidR="009842DA" w:rsidRPr="00DC5AC0" w:rsidRDefault="007930E8" w:rsidP="00DC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Подготовка к эксплуатации системы организованного водоотвода, ливневой канализации (укрепление трубопроводов, желобов, устранение повреждения вор</w:t>
            </w:r>
            <w:r w:rsidR="00DC5AC0" w:rsidRPr="00DC5AC0">
              <w:rPr>
                <w:rFonts w:ascii="Times New Roman" w:hAnsi="Times New Roman" w:cs="Times New Roman"/>
                <w:sz w:val="20"/>
                <w:szCs w:val="20"/>
              </w:rPr>
              <w:t>онок, колен, труб, зачеканка фа</w:t>
            </w: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  <w:r w:rsidR="00DC5AC0" w:rsidRPr="00DC5A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ых частей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01 апреля по 01 мая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9842DA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4961" w:type="dxa"/>
          </w:tcPr>
          <w:p w:rsidR="009842DA" w:rsidRPr="00DC5AC0" w:rsidRDefault="00DC5AC0" w:rsidP="00DC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Расконсервация</w:t>
            </w:r>
            <w:proofErr w:type="spellEnd"/>
            <w:r w:rsidRPr="00DC5AC0">
              <w:rPr>
                <w:rFonts w:ascii="Times New Roman" w:hAnsi="Times New Roman" w:cs="Times New Roman"/>
                <w:sz w:val="20"/>
                <w:szCs w:val="20"/>
              </w:rPr>
              <w:t xml:space="preserve"> и ремонт поливочной системы (ревизия запорной арматуры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До 01 июня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9842DA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ы и стены</w:t>
            </w:r>
          </w:p>
        </w:tc>
        <w:tc>
          <w:tcPr>
            <w:tcW w:w="4961" w:type="dxa"/>
          </w:tcPr>
          <w:p w:rsidR="009842DA" w:rsidRPr="00DC5AC0" w:rsidRDefault="00DC5AC0" w:rsidP="00DC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Очистка отмосток от снега при подготовке к сезонной эксплуатации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До 15 апреля (график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="009842DA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4961" w:type="dxa"/>
          </w:tcPr>
          <w:p w:rsidR="009842DA" w:rsidRPr="00DC5AC0" w:rsidRDefault="00DC5AC0" w:rsidP="007B4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</w:t>
            </w:r>
            <w:r w:rsidR="007B46A7">
              <w:rPr>
                <w:rFonts w:ascii="Times New Roman" w:hAnsi="Times New Roman" w:cs="Times New Roman"/>
                <w:sz w:val="20"/>
                <w:szCs w:val="20"/>
              </w:rPr>
              <w:t xml:space="preserve">ремонту или смазывание доводчиков </w:t>
            </w: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на входных дверях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До 15 мая</w:t>
            </w:r>
          </w:p>
        </w:tc>
      </w:tr>
      <w:tr w:rsidR="00D7383D" w:rsidTr="00E61BCD">
        <w:tc>
          <w:tcPr>
            <w:tcW w:w="11274" w:type="dxa"/>
            <w:gridSpan w:val="7"/>
          </w:tcPr>
          <w:p w:rsidR="00D7383D" w:rsidRPr="00D7383D" w:rsidRDefault="00D7383D" w:rsidP="00D73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83D">
              <w:rPr>
                <w:rFonts w:ascii="Times New Roman" w:hAnsi="Times New Roman" w:cs="Times New Roman"/>
                <w:b/>
                <w:sz w:val="20"/>
                <w:szCs w:val="20"/>
              </w:rPr>
              <w:t>2. Работы, выполняемые при подготовке к осенне-зимнему периоду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9842DA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Очистка кровель от посторонних предметов и мусора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 (график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9842DA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Устранение незначительных неисправностей кровельных конструкций, устройство заплат до 2% от площади кровли независимо от материала кровли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сентября (по графику и по мере необходимости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9842DA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Ремонт и укрепление парапетных ограждений (сварка разрушенных соединений ограждения, дополнительное устройство связей с целью недопущения разрушения ограждений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 (по графику и по мере необходимости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9842DA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Проведение гидропневматической промывки системы без разбора ее элементов со снятием сопла элеватора в соответствии с Инструкцией по подготовке системы отопления к отопительному периоду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 по графику 1 раз в 2 года и после ремонта системы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842DA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Гидравлические испытания системы в соответствии с «Правилами технической эксплуатации жилищного фонда», а также требованиями технического надзора энергоснабжающей организации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и по 15 августа по графику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ГВС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Гидравлические испытания системы, проходящей по техническим подпольям, до отсекающей арматуры по стоякам – подающего и циркуляционного трубопроводов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 с получением паспорта готовност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, ГВС, ХВС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Врезка штуцеров, воздушников, спутников, гильз в систему, заливка масла в гильзы при необходимости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, ГВС, ХВС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Снятие, установка запорной арматуры для осмотра и ремонта (шабрения: дисков задвижек, проверки плотности колец задвижек, плотности закрытия, опрессовки), замена фланцевых соединений по всей системе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 (1 раз в 3 года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, ГВС, ХВС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Мелкий ремонт тепловой изоляции (восстановление обвисшей изоляции, крепление изоляции с целью предупреждения ее разрушения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ХВС</w:t>
            </w:r>
          </w:p>
        </w:tc>
        <w:tc>
          <w:tcPr>
            <w:tcW w:w="4961" w:type="dxa"/>
          </w:tcPr>
          <w:p w:rsidR="009842DA" w:rsidRPr="00686FFD" w:rsidRDefault="005B1238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Консервация (отсечение от системы ХВС, слив воды) из поливочной системы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До 15 сентября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ХВС, ливневая канализация</w:t>
            </w:r>
          </w:p>
        </w:tc>
        <w:tc>
          <w:tcPr>
            <w:tcW w:w="4961" w:type="dxa"/>
          </w:tcPr>
          <w:p w:rsidR="009842DA" w:rsidRPr="00686FFD" w:rsidRDefault="005B1238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Ремонт системы организованного водоотвода, ливневой канализации (укрепление трубопроводов, желобов, устранение повреждения воронок, колен, труб, зачеканка фасонных частей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до 30 август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рытия фундаментов и стены подвалов</w:t>
            </w:r>
          </w:p>
        </w:tc>
        <w:tc>
          <w:tcPr>
            <w:tcW w:w="4961" w:type="dxa"/>
          </w:tcPr>
          <w:p w:rsidR="009842DA" w:rsidRPr="00686FFD" w:rsidRDefault="005B1238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Заделка рустов, трещин, мест примыкания к стенам и мест прохода трубопровода через плиты перекрытия, герметизация вводов инженерных коммуникаций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до 15 августа (график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</w:t>
            </w: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Восстановление незначительных нарушений в отделке цоколя (до 5% от площади цоколя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до 15 августа (график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ы и стены подвалов</w:t>
            </w: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Надежное закрытие, уборка, очистка от мусора подвальных и чердачных помещений с целью обеспечения нормальной эксплуатации инженерных коммуникаций и строительных конструкций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Очистка отмосток от мусора и растительности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месяц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ы, стены</w:t>
            </w: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Заделка раствором стыков и выбоин лестниц, лестничных площадок, ремонт лестничных ограждений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год, график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и двери</w:t>
            </w:r>
          </w:p>
        </w:tc>
        <w:tc>
          <w:tcPr>
            <w:tcW w:w="4961" w:type="dxa"/>
          </w:tcPr>
          <w:p w:rsidR="009842DA" w:rsidRPr="00CD2977" w:rsidRDefault="007B46A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у или смазывание доводчиков </w:t>
            </w: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на входных дверях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До 30 октября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Остекление мест общего пользования, ремонт  и укрепление оконных рам (обеспечение плотного притвора, заделка щелей), установка исправных скобяных изделий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графику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укрепление входных, межэтажных дверей (обеспечение плотного притвора дверей тамбура, заделка щелей в дверях и в дверных коробках), установка исправных скобяных изделий 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, график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Снятие показаний приборов на элеваторном узле (давление, температура теплоносителя до и после элеваторного узла) с ведением журнала, устранение перегревов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месяц в течение отопительного сезона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Проведение субботников с жильцами, уведомление арендаторов о предстоящем субботнике, Участие в месячниках по санитарной очистке города.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ри проведении осеннего месячника по благоустройству</w:t>
            </w:r>
          </w:p>
        </w:tc>
      </w:tr>
      <w:tr w:rsidR="00D7383D" w:rsidTr="00E61BCD">
        <w:tc>
          <w:tcPr>
            <w:tcW w:w="11274" w:type="dxa"/>
            <w:gridSpan w:val="7"/>
          </w:tcPr>
          <w:p w:rsidR="00D7383D" w:rsidRPr="00D7383D" w:rsidRDefault="00D7383D" w:rsidP="00D73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83D">
              <w:rPr>
                <w:rFonts w:ascii="Times New Roman" w:hAnsi="Times New Roman" w:cs="Times New Roman"/>
                <w:b/>
                <w:sz w:val="20"/>
                <w:szCs w:val="20"/>
              </w:rPr>
              <w:t>3. Работы, выполняемые при обслуживании жилого фонда в течение год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ы и стены</w:t>
            </w: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Заделка щелей и трещин, устранение провалов, ремонт просевшей отмостки до 5% от общей протяженности на доме в год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октября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ГВС, ХВС, отопления, канализации</w:t>
            </w: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го осмотра систем в технических подвалах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месяц, график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Открытие-закрытие запорно-регулирующей арматуры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AD564D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AD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Мойка сменных мусор</w:t>
            </w:r>
            <w:r w:rsidR="00AD564D">
              <w:rPr>
                <w:rFonts w:ascii="Times New Roman" w:hAnsi="Times New Roman" w:cs="Times New Roman"/>
                <w:sz w:val="20"/>
                <w:szCs w:val="20"/>
              </w:rPr>
              <w:t xml:space="preserve">ных баков </w:t>
            </w:r>
          </w:p>
        </w:tc>
        <w:tc>
          <w:tcPr>
            <w:tcW w:w="2096" w:type="dxa"/>
          </w:tcPr>
          <w:p w:rsidR="009842DA" w:rsidRPr="000420CA" w:rsidRDefault="00AD564D" w:rsidP="00AD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AD564D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AD564D" w:rsidRDefault="00AD564D" w:rsidP="00AD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AD56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лив газонов, деревьев и кустарников</w:t>
            </w:r>
          </w:p>
        </w:tc>
        <w:tc>
          <w:tcPr>
            <w:tcW w:w="2096" w:type="dxa"/>
          </w:tcPr>
          <w:p w:rsidR="009842DA" w:rsidRPr="000420CA" w:rsidRDefault="00AD564D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F8042F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AD564D" w:rsidP="00AD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ижка газонов </w:t>
            </w:r>
          </w:p>
        </w:tc>
        <w:tc>
          <w:tcPr>
            <w:tcW w:w="2096" w:type="dxa"/>
          </w:tcPr>
          <w:p w:rsidR="009842DA" w:rsidRPr="000420CA" w:rsidRDefault="00AD564D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,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одметание свежевыпавшего снега на асфальтированной придомовой территории до 2 см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сутки в дни снегопад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одметание асфальтированной территории в дни без снегопада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одсыпка песком</w:t>
            </w:r>
            <w:r w:rsidR="00F8042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="00F8042F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r w:rsidR="00F8042F">
              <w:rPr>
                <w:rFonts w:ascii="Times New Roman" w:hAnsi="Times New Roman" w:cs="Times New Roman"/>
                <w:sz w:val="20"/>
                <w:szCs w:val="20"/>
              </w:rPr>
              <w:t xml:space="preserve"> реагентом</w:t>
            </w: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 xml:space="preserve"> придомовой территории (во время гололеда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-2 раза в сутки во время гололед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 xml:space="preserve">Очистка асфальтированной территории от наледи с предварительной обработкой хлоридами (во время гололеда) 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сутки во время гололед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Сметание снега со ступеней и площадок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ерекидывание снега и скол льда (50% асфальтированной территории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2 суток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Уборка крупного мусора с придомовой территории, вывоз мусора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Уборка газонов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двое суток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Очистка контейнерной площадки, урн от мусора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сутк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ые крыльца</w:t>
            </w:r>
          </w:p>
        </w:tc>
        <w:tc>
          <w:tcPr>
            <w:tcW w:w="4961" w:type="dxa"/>
          </w:tcPr>
          <w:p w:rsidR="009842DA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Уборка площадки перед входом в подъезд (подметание, перекидывание и уборка снега, мусора), очистка металлической решетки и приямка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роведение осмотров, обеспечение сохранности и уход за насаждениями (рыхление почвы, полив, вырубка деревьев диаметром до 10 см. и кустарников)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В агротехнические срок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Очистка дренажа, устранение засоров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ромывка (прочистка) трубопроводов канализации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ГВС, ХВС, отопления, канализации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порывов, подтеканий трубопроводов, запорной арматуры, водоподогревателей, баков-аккумуляторов, подчеканка раструбов канализационных стояков, ликвидация переломов системы канализации, устранение засоров трубопроводов 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отопления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Ремонт приборов отопления, предусмотренных проектом, а именно: заваривание, порывов пластинчатых радиаторов, гладкотрубных приборов с последующими гидравлическими испытаниями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ГВС, ХВС, отопления, канализации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Замена аварийных участков трубопроводов и запорной арматуры (ГВС, ХВС, канализации)  в объеме 1% от общей протяженности системы дома в год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ГВС, ХВС, отопления, канализации, вентиляции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осмотров квартир с целью контроля работы оборудования, правильной эксплуатации помещений, предупредительного ремонта, консультация жителей по правильному пользованию внутридомовым оборудованием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67C70" w:rsidRPr="009539E0" w:rsidRDefault="00393862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роизводить осмотр оголовков вентканалов, а также проверку наличия тяги в вентиляционных каналах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год</w:t>
            </w:r>
          </w:p>
        </w:tc>
      </w:tr>
      <w:tr w:rsidR="00FC13AE" w:rsidTr="00FC13AE">
        <w:trPr>
          <w:trHeight w:val="1150"/>
        </w:trPr>
        <w:tc>
          <w:tcPr>
            <w:tcW w:w="671" w:type="dxa"/>
          </w:tcPr>
          <w:p w:rsidR="00FC13AE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  <w:r w:rsidR="00FC13AE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13AE" w:rsidRDefault="00FC13AE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Default="00FC13AE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  <w:r w:rsidR="00FC13AE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FC13AE" w:rsidRDefault="00FC13AE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  <w:p w:rsidR="00FC13AE" w:rsidRPr="00267C70" w:rsidRDefault="00FC13AE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Pr="00267C70" w:rsidRDefault="00FC13AE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842" w:type="dxa"/>
            <w:gridSpan w:val="2"/>
          </w:tcPr>
          <w:p w:rsidR="00FC13AE" w:rsidRDefault="00FC13AE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Default="00FC13AE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Pr="00267C70" w:rsidRDefault="00FC13AE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ты</w:t>
            </w:r>
          </w:p>
        </w:tc>
        <w:tc>
          <w:tcPr>
            <w:tcW w:w="4961" w:type="dxa"/>
          </w:tcPr>
          <w:p w:rsidR="00FC13AE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Осмотр оголовков дымоходов с целью предотвращения их обмерзания и закупорки в зимнее время не реже 1 раза в месяц</w:t>
            </w:r>
          </w:p>
          <w:p w:rsidR="00F8042F" w:rsidRDefault="00F8042F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Мытье пола кабины лифта</w:t>
            </w:r>
          </w:p>
        </w:tc>
        <w:tc>
          <w:tcPr>
            <w:tcW w:w="2096" w:type="dxa"/>
          </w:tcPr>
          <w:p w:rsidR="00FC13AE" w:rsidRPr="000420CA" w:rsidRDefault="00FC13AE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Не реже 1 раза в месяц в зимний период</w:t>
            </w:r>
          </w:p>
          <w:p w:rsidR="00F8042F" w:rsidRDefault="00F8042F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Pr="000420CA" w:rsidRDefault="00FC13AE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ты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Мытье стен и дверей кабины лифта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4961" w:type="dxa"/>
          </w:tcPr>
          <w:p w:rsidR="00267C7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Мытье окон</w:t>
            </w:r>
          </w:p>
          <w:p w:rsidR="00F8042F" w:rsidRPr="009539E0" w:rsidRDefault="00F8042F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одоконников </w:t>
            </w:r>
          </w:p>
        </w:tc>
        <w:tc>
          <w:tcPr>
            <w:tcW w:w="2096" w:type="dxa"/>
          </w:tcPr>
          <w:p w:rsidR="00267C70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F8042F" w:rsidRPr="000420CA" w:rsidRDefault="00F8042F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площадки и марши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Влажное подметание лестничных площадок и маршей</w:t>
            </w:r>
          </w:p>
        </w:tc>
        <w:tc>
          <w:tcPr>
            <w:tcW w:w="2096" w:type="dxa"/>
          </w:tcPr>
          <w:p w:rsidR="00267C70" w:rsidRPr="000420CA" w:rsidRDefault="000420CA" w:rsidP="00F8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-</w:t>
            </w:r>
            <w:r w:rsidR="00F8042F">
              <w:rPr>
                <w:rFonts w:ascii="Times New Roman" w:hAnsi="Times New Roman" w:cs="Times New Roman"/>
                <w:sz w:val="20"/>
                <w:szCs w:val="20"/>
              </w:rPr>
              <w:t>ежедневно, 2</w:t>
            </w: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42F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го этажа 2 раза в неделю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площадки и марши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1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площадки и марши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Влажная протирка стен, окрашенных масляной краской, дверей, оконных ограждений, деревянных перил, чердачных лестниц, отопительных приборов, влажная протирка подоконников, плафонов, почтовых ящиков, шкафов для электрощитков и слаботочных устройств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Ревизия поэтажных щитков (подтяжка соединений, частичный ремонт и замена неисправного оборудования, проводки и т.д.)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Ревизия ВРУ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Ревизия, ремонт осветительной электросети мест общего пользования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 xml:space="preserve">Ревизия, ремонт осветительной арматур освещения входных групп подъездов 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9539E0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Очистка электрооборудования, помещений электрощитовых от пыли и мусора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9539E0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Осмотр магистральных (внутридомовых) кабелей, проводов, ревизия контактных соединений в протяжных и ответвительных распредкоробках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9539E0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Надежное закрытие и укрепление ВРУ, электрощитовых, электрощитков, щитков слаботочных устройств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стоянно, ежедневно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9539E0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Снятие показаний электросчетчиков мест общего пользования и лифтов с ведением журнала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</w:tbl>
    <w:p w:rsidR="00D7383D" w:rsidRPr="00D7383D" w:rsidRDefault="007B46A7" w:rsidP="00D7383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042F">
        <w:rPr>
          <w:rFonts w:ascii="Times New Roman" w:hAnsi="Times New Roman" w:cs="Times New Roman"/>
          <w:b/>
          <w:sz w:val="20"/>
          <w:szCs w:val="20"/>
        </w:rPr>
        <w:t>ООО УК «ЖК Центральный»</w:t>
      </w:r>
      <w:r w:rsidR="00D7383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7383D">
        <w:rPr>
          <w:rFonts w:ascii="Times New Roman" w:hAnsi="Times New Roman" w:cs="Times New Roman"/>
          <w:b/>
          <w:sz w:val="20"/>
          <w:szCs w:val="20"/>
        </w:rPr>
        <w:tab/>
      </w:r>
      <w:r w:rsidR="00D7383D">
        <w:rPr>
          <w:rFonts w:ascii="Times New Roman" w:hAnsi="Times New Roman" w:cs="Times New Roman"/>
          <w:b/>
          <w:sz w:val="20"/>
          <w:szCs w:val="20"/>
        </w:rPr>
        <w:tab/>
      </w:r>
      <w:r w:rsidR="00D7383D">
        <w:rPr>
          <w:rFonts w:ascii="Times New Roman" w:hAnsi="Times New Roman" w:cs="Times New Roman"/>
          <w:b/>
          <w:sz w:val="20"/>
          <w:szCs w:val="20"/>
        </w:rPr>
        <w:tab/>
        <w:t>Собственник:</w:t>
      </w:r>
    </w:p>
    <w:p w:rsidR="00D7383D" w:rsidRDefault="00F8042F" w:rsidP="00D73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D7383D">
        <w:rPr>
          <w:rFonts w:ascii="Times New Roman" w:hAnsi="Times New Roman" w:cs="Times New Roman"/>
          <w:sz w:val="20"/>
          <w:szCs w:val="20"/>
        </w:rPr>
        <w:t>_____________</w:t>
      </w:r>
      <w:r w:rsidR="00A04E27">
        <w:rPr>
          <w:rFonts w:ascii="Times New Roman" w:hAnsi="Times New Roman" w:cs="Times New Roman"/>
          <w:sz w:val="20"/>
          <w:szCs w:val="20"/>
        </w:rPr>
        <w:t>/Лобода Е.Г./</w:t>
      </w:r>
      <w:r w:rsidR="00D7383D">
        <w:rPr>
          <w:rFonts w:ascii="Times New Roman" w:hAnsi="Times New Roman" w:cs="Times New Roman"/>
          <w:sz w:val="20"/>
          <w:szCs w:val="20"/>
        </w:rPr>
        <w:t xml:space="preserve"> </w:t>
      </w:r>
      <w:r w:rsidR="00D7383D">
        <w:rPr>
          <w:rFonts w:ascii="Times New Roman" w:hAnsi="Times New Roman" w:cs="Times New Roman"/>
          <w:sz w:val="20"/>
          <w:szCs w:val="20"/>
        </w:rPr>
        <w:tab/>
      </w:r>
      <w:r w:rsidR="00D7383D">
        <w:rPr>
          <w:rFonts w:ascii="Times New Roman" w:hAnsi="Times New Roman" w:cs="Times New Roman"/>
          <w:sz w:val="20"/>
          <w:szCs w:val="20"/>
        </w:rPr>
        <w:tab/>
      </w:r>
      <w:r w:rsidR="00A04E2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7383D">
        <w:rPr>
          <w:rFonts w:ascii="Times New Roman" w:hAnsi="Times New Roman" w:cs="Times New Roman"/>
          <w:sz w:val="20"/>
          <w:szCs w:val="20"/>
        </w:rPr>
        <w:t>Подпись _____________</w:t>
      </w:r>
      <w:r w:rsidR="00A04E27">
        <w:rPr>
          <w:rFonts w:ascii="Times New Roman" w:hAnsi="Times New Roman" w:cs="Times New Roman"/>
          <w:sz w:val="20"/>
          <w:szCs w:val="20"/>
        </w:rPr>
        <w:t>/</w:t>
      </w:r>
      <w:r w:rsidR="00D7383D">
        <w:rPr>
          <w:rFonts w:ascii="Times New Roman" w:hAnsi="Times New Roman" w:cs="Times New Roman"/>
          <w:sz w:val="20"/>
          <w:szCs w:val="20"/>
        </w:rPr>
        <w:t>__________</w:t>
      </w:r>
      <w:r w:rsidR="00A04E27">
        <w:rPr>
          <w:rFonts w:ascii="Times New Roman" w:hAnsi="Times New Roman" w:cs="Times New Roman"/>
          <w:sz w:val="20"/>
          <w:szCs w:val="20"/>
        </w:rPr>
        <w:t>_______________</w:t>
      </w:r>
      <w:r w:rsidR="00D7383D">
        <w:rPr>
          <w:rFonts w:ascii="Times New Roman" w:hAnsi="Times New Roman" w:cs="Times New Roman"/>
          <w:sz w:val="20"/>
          <w:szCs w:val="20"/>
        </w:rPr>
        <w:t>_</w:t>
      </w:r>
      <w:r w:rsidR="00A04E27">
        <w:rPr>
          <w:rFonts w:ascii="Times New Roman" w:hAnsi="Times New Roman" w:cs="Times New Roman"/>
          <w:sz w:val="20"/>
          <w:szCs w:val="20"/>
        </w:rPr>
        <w:t>/</w:t>
      </w:r>
    </w:p>
    <w:p w:rsidR="00405A6D" w:rsidRDefault="00405A6D" w:rsidP="00D7383D">
      <w:pPr>
        <w:rPr>
          <w:rFonts w:ascii="Times New Roman" w:hAnsi="Times New Roman" w:cs="Times New Roman"/>
          <w:sz w:val="20"/>
          <w:szCs w:val="20"/>
        </w:rPr>
      </w:pPr>
    </w:p>
    <w:p w:rsidR="00405A6D" w:rsidRDefault="00405A6D" w:rsidP="00D7383D">
      <w:pPr>
        <w:rPr>
          <w:rFonts w:ascii="Times New Roman" w:hAnsi="Times New Roman" w:cs="Times New Roman"/>
          <w:sz w:val="20"/>
          <w:szCs w:val="20"/>
        </w:rPr>
      </w:pPr>
    </w:p>
    <w:p w:rsidR="00405A6D" w:rsidRDefault="00405A6D" w:rsidP="00D7383D">
      <w:pPr>
        <w:rPr>
          <w:rFonts w:ascii="Times New Roman" w:hAnsi="Times New Roman" w:cs="Times New Roman"/>
          <w:sz w:val="20"/>
          <w:szCs w:val="20"/>
        </w:rPr>
      </w:pPr>
    </w:p>
    <w:p w:rsidR="00405A6D" w:rsidRPr="00D7383D" w:rsidRDefault="00405A6D" w:rsidP="00D73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торой экземпляр получен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руки  лично</w:t>
      </w:r>
      <w:proofErr w:type="gramEnd"/>
      <w:r>
        <w:rPr>
          <w:rFonts w:ascii="Times New Roman" w:hAnsi="Times New Roman" w:cs="Times New Roman"/>
          <w:sz w:val="20"/>
          <w:szCs w:val="20"/>
        </w:rPr>
        <w:t>. ______________/_______________________/ «___»___________________2018г.</w:t>
      </w:r>
    </w:p>
    <w:sectPr w:rsidR="00405A6D" w:rsidRPr="00D7383D" w:rsidSect="001D0637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3907"/>
    <w:multiLevelType w:val="hybridMultilevel"/>
    <w:tmpl w:val="1CEA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D2336"/>
    <w:multiLevelType w:val="hybridMultilevel"/>
    <w:tmpl w:val="1FD4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C11DC"/>
    <w:multiLevelType w:val="multilevel"/>
    <w:tmpl w:val="403CA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66025B3"/>
    <w:multiLevelType w:val="hybridMultilevel"/>
    <w:tmpl w:val="6612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DE"/>
    <w:rsid w:val="0001301B"/>
    <w:rsid w:val="00017488"/>
    <w:rsid w:val="000420CA"/>
    <w:rsid w:val="00056ADE"/>
    <w:rsid w:val="00057164"/>
    <w:rsid w:val="00066C9D"/>
    <w:rsid w:val="00086AD1"/>
    <w:rsid w:val="00087C00"/>
    <w:rsid w:val="000C2CF0"/>
    <w:rsid w:val="000D5603"/>
    <w:rsid w:val="000F7698"/>
    <w:rsid w:val="00156B6D"/>
    <w:rsid w:val="001B3529"/>
    <w:rsid w:val="001B7A9C"/>
    <w:rsid w:val="001D0637"/>
    <w:rsid w:val="001D7561"/>
    <w:rsid w:val="001E4ABB"/>
    <w:rsid w:val="00250212"/>
    <w:rsid w:val="00267C70"/>
    <w:rsid w:val="00271914"/>
    <w:rsid w:val="00277BBA"/>
    <w:rsid w:val="00280AE9"/>
    <w:rsid w:val="002A7DC0"/>
    <w:rsid w:val="002B74B4"/>
    <w:rsid w:val="002C2B56"/>
    <w:rsid w:val="002C48E8"/>
    <w:rsid w:val="002C55B0"/>
    <w:rsid w:val="002E17A2"/>
    <w:rsid w:val="002E2F09"/>
    <w:rsid w:val="002F5A87"/>
    <w:rsid w:val="0031387F"/>
    <w:rsid w:val="00325658"/>
    <w:rsid w:val="003469E7"/>
    <w:rsid w:val="00355CEC"/>
    <w:rsid w:val="00381FFF"/>
    <w:rsid w:val="00393862"/>
    <w:rsid w:val="00405A6D"/>
    <w:rsid w:val="00406E3B"/>
    <w:rsid w:val="004243E4"/>
    <w:rsid w:val="00495785"/>
    <w:rsid w:val="004B59C3"/>
    <w:rsid w:val="004B69E4"/>
    <w:rsid w:val="004F3C38"/>
    <w:rsid w:val="004F70D1"/>
    <w:rsid w:val="0052211A"/>
    <w:rsid w:val="00542FF5"/>
    <w:rsid w:val="00547B97"/>
    <w:rsid w:val="00552A49"/>
    <w:rsid w:val="005609CF"/>
    <w:rsid w:val="00576931"/>
    <w:rsid w:val="005904CC"/>
    <w:rsid w:val="00591D88"/>
    <w:rsid w:val="005B1238"/>
    <w:rsid w:val="005D7BBD"/>
    <w:rsid w:val="00625FA5"/>
    <w:rsid w:val="006835BA"/>
    <w:rsid w:val="00686FFD"/>
    <w:rsid w:val="00696FA7"/>
    <w:rsid w:val="006A32EC"/>
    <w:rsid w:val="006C4C2D"/>
    <w:rsid w:val="006C542E"/>
    <w:rsid w:val="007652A7"/>
    <w:rsid w:val="007872F2"/>
    <w:rsid w:val="007930E8"/>
    <w:rsid w:val="007B46A7"/>
    <w:rsid w:val="007D2DAD"/>
    <w:rsid w:val="007F76AB"/>
    <w:rsid w:val="00803C5B"/>
    <w:rsid w:val="008076EF"/>
    <w:rsid w:val="00881CC4"/>
    <w:rsid w:val="00892922"/>
    <w:rsid w:val="008A610A"/>
    <w:rsid w:val="008C57E8"/>
    <w:rsid w:val="008E73E3"/>
    <w:rsid w:val="008E7AA1"/>
    <w:rsid w:val="00907803"/>
    <w:rsid w:val="009508A7"/>
    <w:rsid w:val="009539E0"/>
    <w:rsid w:val="009642DF"/>
    <w:rsid w:val="009842DA"/>
    <w:rsid w:val="009C54B9"/>
    <w:rsid w:val="009D20F2"/>
    <w:rsid w:val="00A04E27"/>
    <w:rsid w:val="00A154AC"/>
    <w:rsid w:val="00A221B2"/>
    <w:rsid w:val="00A6611D"/>
    <w:rsid w:val="00A77C18"/>
    <w:rsid w:val="00A87D9D"/>
    <w:rsid w:val="00AC434D"/>
    <w:rsid w:val="00AD564D"/>
    <w:rsid w:val="00AE3122"/>
    <w:rsid w:val="00B323C0"/>
    <w:rsid w:val="00B446AA"/>
    <w:rsid w:val="00B63BB7"/>
    <w:rsid w:val="00C16EC2"/>
    <w:rsid w:val="00C320E1"/>
    <w:rsid w:val="00C55C7C"/>
    <w:rsid w:val="00C74297"/>
    <w:rsid w:val="00C76D77"/>
    <w:rsid w:val="00C87C7F"/>
    <w:rsid w:val="00CC1198"/>
    <w:rsid w:val="00CD2977"/>
    <w:rsid w:val="00D41938"/>
    <w:rsid w:val="00D62606"/>
    <w:rsid w:val="00D7383D"/>
    <w:rsid w:val="00DC5AC0"/>
    <w:rsid w:val="00DD0814"/>
    <w:rsid w:val="00DF6343"/>
    <w:rsid w:val="00E02588"/>
    <w:rsid w:val="00E222DF"/>
    <w:rsid w:val="00E61BCD"/>
    <w:rsid w:val="00E8274B"/>
    <w:rsid w:val="00EB1A4F"/>
    <w:rsid w:val="00EB34D3"/>
    <w:rsid w:val="00EB38D0"/>
    <w:rsid w:val="00EC7518"/>
    <w:rsid w:val="00F05F65"/>
    <w:rsid w:val="00F06509"/>
    <w:rsid w:val="00F14F4B"/>
    <w:rsid w:val="00F3693E"/>
    <w:rsid w:val="00F75581"/>
    <w:rsid w:val="00F8042F"/>
    <w:rsid w:val="00F82BB7"/>
    <w:rsid w:val="00F8403B"/>
    <w:rsid w:val="00FA09A9"/>
    <w:rsid w:val="00FA1044"/>
    <w:rsid w:val="00FA40BA"/>
    <w:rsid w:val="00FC13AE"/>
    <w:rsid w:val="00FC33FC"/>
    <w:rsid w:val="00FD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EECA9-CA08-4078-841A-9BDA3E97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4D3"/>
    <w:pPr>
      <w:ind w:left="720"/>
      <w:contextualSpacing/>
    </w:pPr>
  </w:style>
  <w:style w:type="table" w:styleId="a4">
    <w:name w:val="Table Grid"/>
    <w:basedOn w:val="a1"/>
    <w:uiPriority w:val="39"/>
    <w:rsid w:val="0069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03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6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25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5EC8-6BB4-4ABB-AD61-D47BBA98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9150</Words>
  <Characters>5215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7</cp:revision>
  <cp:lastPrinted>2018-11-28T12:22:00Z</cp:lastPrinted>
  <dcterms:created xsi:type="dcterms:W3CDTF">2018-07-16T06:46:00Z</dcterms:created>
  <dcterms:modified xsi:type="dcterms:W3CDTF">2018-11-28T12:22:00Z</dcterms:modified>
</cp:coreProperties>
</file>